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855" w:rsidRDefault="00605855" w:rsidP="00CA4B3C">
      <w:pPr>
        <w:spacing w:after="200" w:line="276" w:lineRule="auto"/>
        <w:jc w:val="both"/>
        <w:rPr>
          <w:rFonts w:asciiTheme="minorHAnsi" w:hAnsiTheme="minorHAnsi" w:cstheme="minorHAnsi"/>
          <w:b/>
          <w:lang w:val="es-ES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482600</wp:posOffset>
            </wp:positionV>
            <wp:extent cx="1076325" cy="1276350"/>
            <wp:effectExtent l="19050" t="0" r="9525" b="0"/>
            <wp:wrapNone/>
            <wp:docPr id="8" name="Imagen 8" descr="LOGOS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S-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5855" w:rsidRDefault="00605855" w:rsidP="00CA4B3C">
      <w:pPr>
        <w:spacing w:after="200" w:line="276" w:lineRule="auto"/>
        <w:jc w:val="both"/>
        <w:rPr>
          <w:rFonts w:asciiTheme="minorHAnsi" w:hAnsiTheme="minorHAnsi" w:cstheme="minorHAnsi"/>
          <w:b/>
          <w:lang w:val="es-ES"/>
        </w:rPr>
      </w:pPr>
    </w:p>
    <w:p w:rsidR="00174232" w:rsidRPr="00C55BE3" w:rsidRDefault="00605855" w:rsidP="00CA4B3C">
      <w:pPr>
        <w:spacing w:after="200" w:line="276" w:lineRule="auto"/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ANEXO </w:t>
      </w:r>
      <w:proofErr w:type="spellStart"/>
      <w:r>
        <w:rPr>
          <w:rFonts w:asciiTheme="minorHAnsi" w:hAnsiTheme="minorHAnsi" w:cstheme="minorHAnsi"/>
          <w:b/>
          <w:lang w:val="es-ES"/>
        </w:rPr>
        <w:t>N°1</w:t>
      </w:r>
      <w:proofErr w:type="spellEnd"/>
    </w:p>
    <w:tbl>
      <w:tblPr>
        <w:tblW w:w="9400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7792"/>
      </w:tblGrid>
      <w:tr w:rsidR="00174232" w:rsidRPr="00C55BE3" w:rsidTr="00B97980">
        <w:trPr>
          <w:trHeight w:val="1960"/>
        </w:trPr>
        <w:tc>
          <w:tcPr>
            <w:tcW w:w="1608" w:type="dxa"/>
            <w:vAlign w:val="center"/>
          </w:tcPr>
          <w:p w:rsidR="00174232" w:rsidRPr="00C55BE3" w:rsidRDefault="00174232" w:rsidP="00B97980">
            <w:pPr>
              <w:tabs>
                <w:tab w:val="left" w:pos="2856"/>
                <w:tab w:val="left" w:pos="36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792" w:type="dxa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>CONCURSO PÚBLICO</w:t>
            </w:r>
          </w:p>
          <w:p w:rsidR="00174232" w:rsidRPr="00C55BE3" w:rsidRDefault="00174232" w:rsidP="00B97980">
            <w:pPr>
              <w:tabs>
                <w:tab w:val="left" w:pos="2856"/>
                <w:tab w:val="center" w:pos="4252"/>
                <w:tab w:val="left" w:pos="7920"/>
                <w:tab w:val="right" w:pos="8504"/>
              </w:tabs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Theme="minorHAnsi" w:hAnsiTheme="minorHAnsi" w:cstheme="minorHAnsi"/>
                <w:b/>
                <w:lang w:val="es-ES_tradnl"/>
              </w:rPr>
            </w:pPr>
            <w:r w:rsidRPr="00C55BE3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Fomento al Turismo Indígena en territorio mapuche </w:t>
            </w:r>
            <w:proofErr w:type="spellStart"/>
            <w:r w:rsidRPr="00C55BE3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williche</w:t>
            </w:r>
            <w:proofErr w:type="spellEnd"/>
            <w:r w:rsidRPr="00C55BE3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de la provincia de Chiloé, Región de Los lagos 2022.</w:t>
            </w: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  <w:noProof/>
                <w:lang w:eastAsia="es-CL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201410</wp:posOffset>
                  </wp:positionH>
                  <wp:positionV relativeFrom="paragraph">
                    <wp:posOffset>96520</wp:posOffset>
                  </wp:positionV>
                  <wp:extent cx="1073150" cy="1170305"/>
                  <wp:effectExtent l="0" t="0" r="0" b="0"/>
                  <wp:wrapNone/>
                  <wp:docPr id="9" name="Imagen 2" descr="LOGOS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S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174232" w:rsidRPr="00C55BE3" w:rsidRDefault="00174232" w:rsidP="00174232">
      <w:pPr>
        <w:tabs>
          <w:tab w:val="left" w:pos="2856"/>
        </w:tabs>
        <w:overflowPunct w:val="0"/>
        <w:autoSpaceDE w:val="0"/>
        <w:autoSpaceDN w:val="0"/>
        <w:adjustRightInd w:val="0"/>
        <w:ind w:left="4320"/>
        <w:jc w:val="both"/>
        <w:textAlignment w:val="baseline"/>
        <w:rPr>
          <w:rFonts w:asciiTheme="minorHAnsi" w:hAnsiTheme="minorHAnsi" w:cstheme="minorHAnsi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43"/>
        <w:gridCol w:w="842"/>
        <w:gridCol w:w="774"/>
        <w:gridCol w:w="1368"/>
        <w:gridCol w:w="1173"/>
        <w:gridCol w:w="483"/>
        <w:gridCol w:w="557"/>
        <w:gridCol w:w="848"/>
        <w:gridCol w:w="1768"/>
      </w:tblGrid>
      <w:tr w:rsidR="00174232" w:rsidRPr="00C55BE3" w:rsidTr="00B97980">
        <w:trPr>
          <w:trHeight w:val="284"/>
        </w:trPr>
        <w:tc>
          <w:tcPr>
            <w:tcW w:w="9356" w:type="dxa"/>
            <w:gridSpan w:val="9"/>
            <w:shd w:val="clear" w:color="auto" w:fill="A6A6A6"/>
          </w:tcPr>
          <w:p w:rsidR="00174232" w:rsidRPr="00C55BE3" w:rsidRDefault="00174232" w:rsidP="00DB6908">
            <w:pPr>
              <w:numPr>
                <w:ilvl w:val="0"/>
                <w:numId w:val="13"/>
              </w:num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>IDENTIFICACIÓN DEL POSTULANTE</w:t>
            </w:r>
          </w:p>
        </w:tc>
      </w:tr>
      <w:tr w:rsidR="00174232" w:rsidRPr="00C55BE3" w:rsidTr="00B97980">
        <w:trPr>
          <w:trHeight w:val="284"/>
        </w:trPr>
        <w:tc>
          <w:tcPr>
            <w:tcW w:w="3159" w:type="dxa"/>
            <w:gridSpan w:val="3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>NOMBRE DEL PROYECTO</w:t>
            </w: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197" w:type="dxa"/>
            <w:gridSpan w:val="6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B97980">
        <w:trPr>
          <w:trHeight w:val="716"/>
        </w:trPr>
        <w:tc>
          <w:tcPr>
            <w:tcW w:w="3159" w:type="dxa"/>
            <w:gridSpan w:val="3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 xml:space="preserve">PUNTOS </w:t>
            </w:r>
            <w:proofErr w:type="spellStart"/>
            <w:r w:rsidRPr="00C55BE3">
              <w:rPr>
                <w:rFonts w:asciiTheme="minorHAnsi" w:hAnsiTheme="minorHAnsi" w:cstheme="minorHAnsi"/>
                <w:b/>
              </w:rPr>
              <w:t>GEOREFERENCIADOS</w:t>
            </w:r>
            <w:proofErr w:type="spellEnd"/>
            <w:r w:rsidRPr="00C55BE3">
              <w:rPr>
                <w:rFonts w:asciiTheme="minorHAnsi" w:hAnsiTheme="minorHAnsi" w:cstheme="minorHAnsi"/>
                <w:b/>
              </w:rPr>
              <w:t xml:space="preserve"> DE LA </w:t>
            </w:r>
            <w:proofErr w:type="spellStart"/>
            <w:r w:rsidRPr="00C55BE3">
              <w:rPr>
                <w:rFonts w:asciiTheme="minorHAnsi" w:hAnsiTheme="minorHAnsi" w:cstheme="minorHAnsi"/>
                <w:b/>
              </w:rPr>
              <w:t>UBICACION</w:t>
            </w:r>
            <w:proofErr w:type="spellEnd"/>
            <w:r w:rsidRPr="00C55BE3">
              <w:rPr>
                <w:rFonts w:asciiTheme="minorHAnsi" w:hAnsiTheme="minorHAnsi" w:cstheme="minorHAnsi"/>
                <w:b/>
              </w:rPr>
              <w:t xml:space="preserve"> DE SU EMPRENDIMIENTO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73" w:type="dxa"/>
            <w:gridSpan w:val="3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B97980">
        <w:trPr>
          <w:trHeight w:val="383"/>
        </w:trPr>
        <w:tc>
          <w:tcPr>
            <w:tcW w:w="9356" w:type="dxa"/>
            <w:gridSpan w:val="9"/>
            <w:shd w:val="clear" w:color="auto" w:fill="BFBFBF" w:themeFill="background1" w:themeFillShade="BF"/>
          </w:tcPr>
          <w:p w:rsidR="00174232" w:rsidRPr="00C55BE3" w:rsidRDefault="00174232" w:rsidP="00DB6908">
            <w:pPr>
              <w:pStyle w:val="Prrafodelista"/>
              <w:numPr>
                <w:ilvl w:val="0"/>
                <w:numId w:val="32"/>
              </w:num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proofErr w:type="spellStart"/>
            <w:r w:rsidRPr="00C55BE3">
              <w:rPr>
                <w:rFonts w:asciiTheme="minorHAnsi" w:hAnsiTheme="minorHAnsi" w:cstheme="minorHAnsi"/>
                <w:b/>
              </w:rPr>
              <w:t>POSTULACION</w:t>
            </w:r>
            <w:proofErr w:type="spellEnd"/>
            <w:r w:rsidRPr="00C55BE3">
              <w:rPr>
                <w:rFonts w:asciiTheme="minorHAnsi" w:hAnsiTheme="minorHAnsi" w:cstheme="minorHAnsi"/>
                <w:b/>
              </w:rPr>
              <w:t xml:space="preserve"> INDIVIDUAL</w:t>
            </w:r>
          </w:p>
        </w:tc>
      </w:tr>
      <w:tr w:rsidR="00174232" w:rsidRPr="00C55BE3" w:rsidTr="00B97980">
        <w:trPr>
          <w:trHeight w:val="383"/>
        </w:trPr>
        <w:tc>
          <w:tcPr>
            <w:tcW w:w="1543" w:type="dxa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 xml:space="preserve">NOMBRE POSTULANTE </w:t>
            </w:r>
          </w:p>
        </w:tc>
        <w:tc>
          <w:tcPr>
            <w:tcW w:w="7813" w:type="dxa"/>
            <w:gridSpan w:val="8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B97980">
        <w:trPr>
          <w:trHeight w:val="383"/>
        </w:trPr>
        <w:tc>
          <w:tcPr>
            <w:tcW w:w="2385" w:type="dxa"/>
            <w:gridSpan w:val="2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>CÉDULA DE IDENTIDAD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C55BE3">
              <w:rPr>
                <w:rFonts w:asciiTheme="minorHAnsi" w:hAnsiTheme="minorHAnsi" w:cstheme="minorHAnsi"/>
              </w:rPr>
              <w:t>N°</w:t>
            </w:r>
            <w:proofErr w:type="spellEnd"/>
            <w:r w:rsidRPr="00C55BE3">
              <w:rPr>
                <w:rFonts w:asciiTheme="minorHAnsi" w:hAnsiTheme="minorHAnsi" w:cstheme="minorHAnsi"/>
              </w:rPr>
              <w:t xml:space="preserve"> CERTIFICADO DE CALIDAD </w:t>
            </w:r>
            <w:proofErr w:type="spellStart"/>
            <w:r w:rsidRPr="00C55BE3">
              <w:rPr>
                <w:rFonts w:asciiTheme="minorHAnsi" w:hAnsiTheme="minorHAnsi" w:cstheme="minorHAnsi"/>
              </w:rPr>
              <w:t>INDIGENA</w:t>
            </w:r>
            <w:proofErr w:type="spellEnd"/>
          </w:p>
        </w:tc>
        <w:tc>
          <w:tcPr>
            <w:tcW w:w="2616" w:type="dxa"/>
            <w:gridSpan w:val="2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B97980">
        <w:trPr>
          <w:trHeight w:val="383"/>
        </w:trPr>
        <w:tc>
          <w:tcPr>
            <w:tcW w:w="2385" w:type="dxa"/>
            <w:gridSpan w:val="2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>PROVINCIA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B97980">
        <w:trPr>
          <w:trHeight w:val="383"/>
        </w:trPr>
        <w:tc>
          <w:tcPr>
            <w:tcW w:w="2385" w:type="dxa"/>
            <w:gridSpan w:val="2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B97980">
        <w:trPr>
          <w:trHeight w:val="383"/>
        </w:trPr>
        <w:tc>
          <w:tcPr>
            <w:tcW w:w="2385" w:type="dxa"/>
            <w:gridSpan w:val="2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C55BE3">
              <w:rPr>
                <w:rFonts w:asciiTheme="minorHAnsi" w:hAnsiTheme="minorHAnsi" w:cstheme="minorHAnsi"/>
              </w:rPr>
              <w:t>DIRECCION</w:t>
            </w:r>
            <w:proofErr w:type="spellEnd"/>
            <w:r w:rsidRPr="00C55BE3">
              <w:rPr>
                <w:rFonts w:asciiTheme="minorHAnsi" w:hAnsiTheme="minorHAnsi" w:cstheme="minorHAnsi"/>
              </w:rPr>
              <w:t xml:space="preserve"> PARTICULAR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C55BE3">
              <w:rPr>
                <w:rFonts w:asciiTheme="minorHAnsi" w:hAnsiTheme="minorHAnsi" w:cstheme="minorHAnsi"/>
              </w:rPr>
              <w:t>DIRECCION</w:t>
            </w:r>
            <w:proofErr w:type="spellEnd"/>
            <w:r w:rsidRPr="00C55BE3">
              <w:rPr>
                <w:rFonts w:asciiTheme="minorHAnsi" w:hAnsiTheme="minorHAnsi" w:cstheme="minorHAnsi"/>
              </w:rPr>
              <w:t xml:space="preserve"> COMERCIAL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B97980">
        <w:trPr>
          <w:trHeight w:val="383"/>
        </w:trPr>
        <w:tc>
          <w:tcPr>
            <w:tcW w:w="2385" w:type="dxa"/>
            <w:gridSpan w:val="2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 xml:space="preserve">NOMBRE COMUNIDAD </w:t>
            </w:r>
            <w:proofErr w:type="spellStart"/>
            <w:r w:rsidRPr="00C55BE3">
              <w:rPr>
                <w:rFonts w:asciiTheme="minorHAnsi" w:hAnsiTheme="minorHAnsi" w:cstheme="minorHAnsi"/>
              </w:rPr>
              <w:t>INDIGENA</w:t>
            </w:r>
            <w:proofErr w:type="spellEnd"/>
            <w:r w:rsidRPr="00C55BE3">
              <w:rPr>
                <w:rFonts w:asciiTheme="minorHAnsi" w:hAnsiTheme="minorHAnsi" w:cstheme="minorHAnsi"/>
              </w:rPr>
              <w:t xml:space="preserve"> A LA QUE PERTENECE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88" w:type="dxa"/>
            <w:gridSpan w:val="3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C55BE3">
              <w:rPr>
                <w:rFonts w:asciiTheme="minorHAnsi" w:hAnsiTheme="minorHAnsi" w:cstheme="minorHAnsi"/>
              </w:rPr>
              <w:t>N°</w:t>
            </w:r>
            <w:proofErr w:type="spellEnd"/>
            <w:r w:rsidRPr="00C55BE3">
              <w:rPr>
                <w:rFonts w:asciiTheme="minorHAnsi" w:hAnsiTheme="minorHAnsi" w:cstheme="minorHAnsi"/>
              </w:rPr>
              <w:t xml:space="preserve"> PERSONALIDAD </w:t>
            </w:r>
            <w:proofErr w:type="spellStart"/>
            <w:r w:rsidRPr="00C55BE3">
              <w:rPr>
                <w:rFonts w:asciiTheme="minorHAnsi" w:hAnsiTheme="minorHAnsi" w:cstheme="minorHAnsi"/>
              </w:rPr>
              <w:t>JURIDICA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B97980">
        <w:trPr>
          <w:trHeight w:val="383"/>
        </w:trPr>
        <w:tc>
          <w:tcPr>
            <w:tcW w:w="2385" w:type="dxa"/>
            <w:gridSpan w:val="2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C55BE3">
              <w:rPr>
                <w:rFonts w:asciiTheme="minorHAnsi" w:hAnsiTheme="minorHAnsi" w:cstheme="minorHAnsi"/>
              </w:rPr>
              <w:t>DIRECCION</w:t>
            </w:r>
            <w:proofErr w:type="spellEnd"/>
            <w:r w:rsidRPr="00C55BE3">
              <w:rPr>
                <w:rFonts w:asciiTheme="minorHAnsi" w:hAnsiTheme="minorHAnsi" w:cstheme="minorHAnsi"/>
              </w:rPr>
              <w:t xml:space="preserve"> PAGINA WEB, FACEBOOK, OTRO</w:t>
            </w:r>
          </w:p>
        </w:tc>
        <w:tc>
          <w:tcPr>
            <w:tcW w:w="6971" w:type="dxa"/>
            <w:gridSpan w:val="7"/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174232" w:rsidRPr="00C55BE3" w:rsidRDefault="00174232" w:rsidP="00174232">
      <w:pPr>
        <w:tabs>
          <w:tab w:val="left" w:pos="28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:rsidR="00174232" w:rsidRPr="00C55BE3" w:rsidRDefault="00174232" w:rsidP="00174232">
      <w:pPr>
        <w:tabs>
          <w:tab w:val="left" w:pos="2856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vanish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2183"/>
        <w:gridCol w:w="848"/>
        <w:gridCol w:w="1914"/>
        <w:gridCol w:w="26"/>
        <w:gridCol w:w="2809"/>
      </w:tblGrid>
      <w:tr w:rsidR="00174232" w:rsidRPr="00C55BE3" w:rsidTr="00B97980">
        <w:trPr>
          <w:trHeight w:val="282"/>
        </w:trPr>
        <w:tc>
          <w:tcPr>
            <w:tcW w:w="9356" w:type="dxa"/>
            <w:gridSpan w:val="6"/>
            <w:shd w:val="clear" w:color="auto" w:fill="A6A6A6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>2. RESUMEN DEL PROYECTO</w:t>
            </w:r>
          </w:p>
        </w:tc>
      </w:tr>
      <w:tr w:rsidR="00174232" w:rsidRPr="00C55BE3" w:rsidTr="00B97980">
        <w:trPr>
          <w:trHeight w:val="282"/>
        </w:trPr>
        <w:tc>
          <w:tcPr>
            <w:tcW w:w="3759" w:type="dxa"/>
            <w:gridSpan w:val="2"/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>INVERSIONES DEL PROYECTO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>MARCAR (X)</w:t>
            </w:r>
          </w:p>
        </w:tc>
        <w:tc>
          <w:tcPr>
            <w:tcW w:w="1940" w:type="dxa"/>
            <w:gridSpan w:val="2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>APORTES</w:t>
            </w:r>
          </w:p>
        </w:tc>
        <w:tc>
          <w:tcPr>
            <w:tcW w:w="2809" w:type="dxa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>MONTO ($)</w:t>
            </w:r>
          </w:p>
        </w:tc>
      </w:tr>
      <w:tr w:rsidR="00174232" w:rsidRPr="00C55BE3" w:rsidTr="00B97980">
        <w:trPr>
          <w:trHeight w:val="282"/>
        </w:trPr>
        <w:tc>
          <w:tcPr>
            <w:tcW w:w="1576" w:type="dxa"/>
            <w:vMerge w:val="restart"/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 xml:space="preserve">TIPO DE </w:t>
            </w:r>
            <w:proofErr w:type="spellStart"/>
            <w:r w:rsidRPr="00C55BE3">
              <w:rPr>
                <w:rFonts w:asciiTheme="minorHAnsi" w:hAnsiTheme="minorHAnsi" w:cstheme="minorHAnsi"/>
                <w:b/>
              </w:rPr>
              <w:t>INVERSION</w:t>
            </w:r>
            <w:proofErr w:type="spellEnd"/>
            <w:r w:rsidRPr="00C55BE3">
              <w:rPr>
                <w:rFonts w:asciiTheme="minorHAnsi" w:hAnsiTheme="minorHAnsi" w:cstheme="minorHAnsi"/>
                <w:b/>
              </w:rPr>
              <w:t xml:space="preserve"> REQUERIDA</w:t>
            </w: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>(Puede marcar tantas opciones como los tipos de costos que incluya en el proyecto)</w:t>
            </w: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highlight w:val="red"/>
              </w:rPr>
            </w:pPr>
            <w:r w:rsidRPr="00C55BE3">
              <w:rPr>
                <w:rFonts w:asciiTheme="minorHAnsi" w:hAnsiTheme="minorHAnsi" w:cstheme="minorHAnsi"/>
              </w:rPr>
              <w:t>EQUIPOS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highlight w:val="red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>SOLICITADO A CONADI</w:t>
            </w:r>
          </w:p>
        </w:tc>
        <w:tc>
          <w:tcPr>
            <w:tcW w:w="2809" w:type="dxa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B97980">
        <w:trPr>
          <w:trHeight w:val="111"/>
        </w:trPr>
        <w:tc>
          <w:tcPr>
            <w:tcW w:w="1576" w:type="dxa"/>
            <w:vMerge/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>APORTE BENEFICIARIO</w:t>
            </w:r>
          </w:p>
        </w:tc>
        <w:tc>
          <w:tcPr>
            <w:tcW w:w="2809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22D9F" w:rsidRPr="00C55BE3" w:rsidTr="00922D9F">
        <w:trPr>
          <w:trHeight w:val="244"/>
        </w:trPr>
        <w:tc>
          <w:tcPr>
            <w:tcW w:w="1576" w:type="dxa"/>
            <w:vMerge/>
            <w:shd w:val="clear" w:color="auto" w:fill="auto"/>
            <w:vAlign w:val="center"/>
          </w:tcPr>
          <w:p w:rsidR="00922D9F" w:rsidRPr="00C55BE3" w:rsidRDefault="00922D9F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922D9F" w:rsidRPr="00C55BE3" w:rsidRDefault="00922D9F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922D9F" w:rsidRPr="00C55BE3" w:rsidRDefault="00922D9F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922D9F" w:rsidRPr="00C55BE3" w:rsidRDefault="00922D9F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proofErr w:type="gramStart"/>
            <w:r w:rsidRPr="00C55BE3">
              <w:rPr>
                <w:rFonts w:asciiTheme="minorHAnsi" w:hAnsiTheme="minorHAnsi" w:cstheme="minorHAnsi"/>
              </w:rPr>
              <w:t>TOTAL</w:t>
            </w:r>
            <w:proofErr w:type="gramEnd"/>
            <w:r w:rsidRPr="00C55BE3">
              <w:rPr>
                <w:rFonts w:asciiTheme="minorHAnsi" w:hAnsiTheme="minorHAnsi" w:cstheme="minorHAnsi"/>
              </w:rPr>
              <w:t xml:space="preserve"> PROYECTO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  <w:vAlign w:val="center"/>
          </w:tcPr>
          <w:p w:rsidR="00922D9F" w:rsidRPr="00C55BE3" w:rsidRDefault="00922D9F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22D9F" w:rsidRPr="00C55BE3" w:rsidTr="00922D9F">
        <w:trPr>
          <w:trHeight w:val="486"/>
        </w:trPr>
        <w:tc>
          <w:tcPr>
            <w:tcW w:w="1576" w:type="dxa"/>
            <w:vMerge/>
            <w:shd w:val="clear" w:color="auto" w:fill="auto"/>
            <w:vAlign w:val="center"/>
          </w:tcPr>
          <w:p w:rsidR="00922D9F" w:rsidRPr="00C55BE3" w:rsidRDefault="00922D9F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922D9F" w:rsidRPr="00C55BE3" w:rsidRDefault="00922D9F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>INFRAESTRUCTURA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22D9F" w:rsidRPr="00C55BE3" w:rsidRDefault="00922D9F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  <w:p w:rsidR="00922D9F" w:rsidRPr="00C55BE3" w:rsidRDefault="00922D9F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922D9F" w:rsidRPr="00C55BE3" w:rsidRDefault="00922D9F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:rsidR="00922D9F" w:rsidRPr="00C55BE3" w:rsidRDefault="00922D9F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B97980">
        <w:trPr>
          <w:trHeight w:val="710"/>
        </w:trPr>
        <w:tc>
          <w:tcPr>
            <w:tcW w:w="1576" w:type="dxa"/>
            <w:vMerge/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780" w:type="dxa"/>
            <w:gridSpan w:val="5"/>
            <w:shd w:val="clear" w:color="auto" w:fill="auto"/>
            <w:vAlign w:val="center"/>
          </w:tcPr>
          <w:p w:rsidR="00174232" w:rsidRPr="00C55BE3" w:rsidRDefault="00922D9F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  <w:b/>
              </w:rPr>
              <w:t xml:space="preserve">OBJETIVO DEL PROYECTO: </w:t>
            </w: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174232" w:rsidRPr="00C55BE3" w:rsidRDefault="00174232" w:rsidP="00174232">
      <w:pPr>
        <w:tabs>
          <w:tab w:val="left" w:pos="28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427"/>
        <w:gridCol w:w="813"/>
        <w:gridCol w:w="1503"/>
        <w:gridCol w:w="674"/>
        <w:gridCol w:w="2631"/>
      </w:tblGrid>
      <w:tr w:rsidR="00174232" w:rsidRPr="00C55BE3" w:rsidTr="00B97980">
        <w:trPr>
          <w:trHeight w:val="46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b/>
              </w:rPr>
              <w:t>3. ANTECEDENTES GENERALES DE SU NEGOCIO (Puede marcar (X) más de una opción si corresponde a su caso)</w:t>
            </w:r>
          </w:p>
        </w:tc>
      </w:tr>
      <w:tr w:rsidR="00174232" w:rsidRPr="00C55BE3" w:rsidTr="00B97980">
        <w:trPr>
          <w:trHeight w:val="1875"/>
        </w:trPr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b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C55BE3">
              <w:rPr>
                <w:rFonts w:asciiTheme="minorHAnsi" w:hAnsiTheme="minorHAnsi" w:cstheme="minorHAnsi"/>
                <w:b/>
              </w:rPr>
              <w:t xml:space="preserve">BREVE DESCRIPCIÓN DE SU EMPRENDIMIENTO </w:t>
            </w:r>
            <w:r w:rsidRPr="00C55BE3">
              <w:rPr>
                <w:rFonts w:asciiTheme="minorHAnsi" w:hAnsiTheme="minorHAnsi" w:cstheme="minorHAnsi"/>
              </w:rPr>
              <w:t xml:space="preserve">(Señale </w:t>
            </w:r>
            <w:r w:rsidRPr="00C55BE3">
              <w:rPr>
                <w:rFonts w:asciiTheme="minorHAnsi" w:hAnsiTheme="minorHAnsi" w:cstheme="minorHAnsi"/>
                <w:u w:val="single"/>
              </w:rPr>
              <w:t>que produce</w:t>
            </w:r>
            <w:r w:rsidRPr="00C55BE3">
              <w:rPr>
                <w:rFonts w:asciiTheme="minorHAnsi" w:hAnsiTheme="minorHAnsi" w:cstheme="minorHAnsi"/>
              </w:rPr>
              <w:t xml:space="preserve"> o que</w:t>
            </w:r>
            <w:r w:rsidRPr="00C55BE3">
              <w:rPr>
                <w:rFonts w:asciiTheme="minorHAnsi" w:hAnsiTheme="minorHAnsi" w:cstheme="minorHAnsi"/>
                <w:u w:val="single"/>
              </w:rPr>
              <w:t xml:space="preserve"> servicio presta</w:t>
            </w:r>
            <w:r w:rsidRPr="00C55BE3">
              <w:rPr>
                <w:rFonts w:asciiTheme="minorHAnsi" w:hAnsiTheme="minorHAnsi" w:cstheme="minorHAnsi"/>
              </w:rPr>
              <w:t xml:space="preserve"> y </w:t>
            </w:r>
            <w:r w:rsidRPr="00C55BE3">
              <w:rPr>
                <w:rFonts w:asciiTheme="minorHAnsi" w:hAnsiTheme="minorHAnsi" w:cstheme="minorHAnsi"/>
                <w:u w:val="single"/>
              </w:rPr>
              <w:t xml:space="preserve">quiénes son sus clientes), años que </w:t>
            </w:r>
            <w:r w:rsidRPr="00C55BE3">
              <w:rPr>
                <w:rFonts w:asciiTheme="minorHAnsi" w:hAnsiTheme="minorHAnsi" w:cstheme="minorHAnsi"/>
              </w:rPr>
              <w:t>lleva en su actividad</w:t>
            </w:r>
            <w:r w:rsidRPr="00C55BE3">
              <w:rPr>
                <w:rFonts w:asciiTheme="minorHAnsi" w:hAnsiTheme="minorHAnsi" w:cstheme="minorHAnsi"/>
                <w:u w:val="single"/>
              </w:rPr>
              <w:t xml:space="preserve">, años de formalizado (SII) </w:t>
            </w:r>
            <w:r w:rsidRPr="00C55BE3">
              <w:rPr>
                <w:rFonts w:asciiTheme="minorHAnsi" w:hAnsiTheme="minorHAnsi" w:cstheme="minorHAnsi"/>
              </w:rPr>
              <w:t>su negocio</w:t>
            </w:r>
            <w:r w:rsidRPr="00C55BE3">
              <w:rPr>
                <w:rFonts w:asciiTheme="minorHAnsi" w:hAnsiTheme="minorHAnsi" w:cstheme="minorHAnsi"/>
                <w:u w:val="single"/>
              </w:rPr>
              <w:t>,</w:t>
            </w:r>
            <w:r w:rsidRPr="00C55BE3">
              <w:rPr>
                <w:rFonts w:asciiTheme="minorHAnsi" w:hAnsiTheme="minorHAnsi" w:cstheme="minorHAnsi"/>
              </w:rPr>
              <w:t xml:space="preserve"> cual es la</w:t>
            </w:r>
            <w:r w:rsidRPr="00C55BE3">
              <w:rPr>
                <w:rFonts w:asciiTheme="minorHAnsi" w:hAnsiTheme="minorHAnsi" w:cstheme="minorHAnsi"/>
                <w:u w:val="single"/>
              </w:rPr>
              <w:t xml:space="preserve"> pertinencia cultural indígena que su negocio tiene, según usted.</w:t>
            </w:r>
          </w:p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B97980">
        <w:trPr>
          <w:trHeight w:val="581"/>
        </w:trPr>
        <w:tc>
          <w:tcPr>
            <w:tcW w:w="360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2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C55BE3">
              <w:rPr>
                <w:rFonts w:asciiTheme="minorHAnsi" w:hAnsiTheme="minorHAnsi" w:cstheme="minorHAnsi"/>
                <w:b/>
                <w:u w:val="single"/>
              </w:rPr>
              <w:t>INDIQUE CUAL ES SU PRINCIPAL PROBLEMA.</w:t>
            </w: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B97980">
        <w:trPr>
          <w:trHeight w:val="139"/>
        </w:trPr>
        <w:tc>
          <w:tcPr>
            <w:tcW w:w="21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 xml:space="preserve">POSEE </w:t>
            </w:r>
            <w:proofErr w:type="spellStart"/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>ALGUN</w:t>
            </w:r>
            <w:proofErr w:type="spellEnd"/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 xml:space="preserve"> SELLO SU EMPRENDIMIENTO </w:t>
            </w:r>
            <w:proofErr w:type="spellStart"/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>TURISTICO</w:t>
            </w:r>
            <w:proofErr w:type="spellEnd"/>
          </w:p>
        </w:tc>
        <w:tc>
          <w:tcPr>
            <w:tcW w:w="1427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center"/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SI</w:t>
            </w:r>
          </w:p>
        </w:tc>
        <w:tc>
          <w:tcPr>
            <w:tcW w:w="813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center"/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  <w:tc>
          <w:tcPr>
            <w:tcW w:w="1503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center"/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NO</w:t>
            </w:r>
          </w:p>
        </w:tc>
        <w:tc>
          <w:tcPr>
            <w:tcW w:w="842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CUAL (indique)</w:t>
            </w: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_________________________</w:t>
            </w:r>
          </w:p>
        </w:tc>
      </w:tr>
      <w:tr w:rsidR="00174232" w:rsidRPr="00C55BE3" w:rsidTr="00B97980">
        <w:trPr>
          <w:trHeight w:val="139"/>
        </w:trPr>
        <w:tc>
          <w:tcPr>
            <w:tcW w:w="21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 xml:space="preserve">CUENTA CON REGISTRO </w:t>
            </w:r>
            <w:proofErr w:type="spellStart"/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>SERNATUR</w:t>
            </w:r>
            <w:proofErr w:type="spellEnd"/>
          </w:p>
        </w:tc>
        <w:tc>
          <w:tcPr>
            <w:tcW w:w="1427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center"/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SI</w:t>
            </w:r>
          </w:p>
        </w:tc>
        <w:tc>
          <w:tcPr>
            <w:tcW w:w="813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center"/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  <w:tc>
          <w:tcPr>
            <w:tcW w:w="1503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center"/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NO</w:t>
            </w:r>
          </w:p>
        </w:tc>
        <w:tc>
          <w:tcPr>
            <w:tcW w:w="3305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</w:tr>
      <w:tr w:rsidR="00174232" w:rsidRPr="00C55BE3" w:rsidTr="00B97980">
        <w:trPr>
          <w:trHeight w:val="510"/>
        </w:trPr>
        <w:tc>
          <w:tcPr>
            <w:tcW w:w="2181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 xml:space="preserve">TIPO DE TURISMO QUE REALIZA. </w:t>
            </w:r>
          </w:p>
        </w:tc>
        <w:tc>
          <w:tcPr>
            <w:tcW w:w="704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</w:tr>
      <w:tr w:rsidR="00174232" w:rsidRPr="00C55BE3" w:rsidTr="00B97980">
        <w:trPr>
          <w:trHeight w:val="86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7048" w:type="dxa"/>
            <w:gridSpan w:val="5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</w:tr>
    </w:tbl>
    <w:p w:rsidR="00174232" w:rsidRPr="00C55BE3" w:rsidRDefault="00174232" w:rsidP="00174232">
      <w:pPr>
        <w:tabs>
          <w:tab w:val="left" w:pos="28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606"/>
        <w:gridCol w:w="537"/>
        <w:gridCol w:w="3188"/>
        <w:gridCol w:w="709"/>
      </w:tblGrid>
      <w:tr w:rsidR="00174232" w:rsidRPr="00C55BE3" w:rsidTr="00B97980">
        <w:trPr>
          <w:trHeight w:val="45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 xml:space="preserve">QUE PRODUCTOS O SERVICIOS COMPONEN SU OFERTA </w:t>
            </w: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(Señale solo aquellos que son parte de la actividad económica)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 xml:space="preserve">- </w:t>
            </w: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 xml:space="preserve">- </w:t>
            </w: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 xml:space="preserve">- </w:t>
            </w: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 xml:space="preserve">- </w:t>
            </w: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 xml:space="preserve">- </w:t>
            </w: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u w:val="single"/>
                <w:lang w:eastAsia="es-CL"/>
              </w:rPr>
            </w:pPr>
          </w:p>
        </w:tc>
      </w:tr>
      <w:tr w:rsidR="00174232" w:rsidRPr="00C55BE3" w:rsidTr="00B97980">
        <w:trPr>
          <w:trHeight w:val="175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 xml:space="preserve">INDIQUE COMO CONSERVA COSTUMBRES Y/O TRADICIONES DE LA CULTURA MAPUCHE </w:t>
            </w:r>
            <w:proofErr w:type="spellStart"/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>WILLICHE</w:t>
            </w:r>
            <w:proofErr w:type="spellEnd"/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>, A FIN DE LOGRAR UN DESARROLLO ECONÓMICO CON PERTINENCIA CULTURAL PROPIA.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</w:tr>
      <w:tr w:rsidR="00174232" w:rsidRPr="00C55BE3" w:rsidTr="00B97980">
        <w:trPr>
          <w:trHeight w:val="175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 xml:space="preserve">LUGAR FÍSICO DONDE VENDE SUS PRODUCTOS O EXPENDE SUS SERVICIOS- </w:t>
            </w:r>
          </w:p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 xml:space="preserve">SEÑALE QUE LUGAR DE ATRACTIVO TURÍSTICO EXISTE CERCANO A SU EMPRENDIMIENTO. </w:t>
            </w:r>
          </w:p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Ejemplo: Parque Nacional Chiloé.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</w:tr>
      <w:tr w:rsidR="00174232" w:rsidRPr="00C55BE3" w:rsidTr="00B97980">
        <w:trPr>
          <w:trHeight w:val="10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>USO DE PLATAFORMAS WEB PARA LA VENTA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OFERTA EN FACEBOOK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VENDE EN MERCADO LIB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</w:tr>
      <w:tr w:rsidR="00174232" w:rsidRPr="00C55BE3" w:rsidTr="00B97980">
        <w:trPr>
          <w:trHeight w:val="10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VENDE EN CHILE COMPRAS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 xml:space="preserve">OFERTA EN </w:t>
            </w:r>
            <w:proofErr w:type="spellStart"/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YAPO.C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</w:tr>
      <w:tr w:rsidR="00174232" w:rsidRPr="00C55BE3" w:rsidTr="00B97980">
        <w:trPr>
          <w:trHeight w:val="10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 xml:space="preserve">OFERTA EN </w:t>
            </w:r>
            <w:proofErr w:type="spellStart"/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VIVASTREET.CL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 xml:space="preserve">OFERTA EN </w:t>
            </w:r>
            <w:proofErr w:type="spellStart"/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OLX.C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</w:tr>
      <w:tr w:rsidR="00174232" w:rsidRPr="00C55BE3" w:rsidTr="00B97980">
        <w:trPr>
          <w:trHeight w:val="103"/>
        </w:trPr>
        <w:tc>
          <w:tcPr>
            <w:tcW w:w="218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OTRO PORTAL ¿CUÁL?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</w:tr>
      <w:tr w:rsidR="00174232" w:rsidRPr="00C55BE3" w:rsidTr="00B97980">
        <w:trPr>
          <w:trHeight w:val="205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>DIFUSIÓN DEL EMPRENDIMIENTO Y NEGOCIO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FACEBOOK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PROPAGANDA POR MEDIOS DE COMUNICAC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</w:tr>
      <w:tr w:rsidR="00174232" w:rsidRPr="00C55BE3" w:rsidTr="00B97980">
        <w:trPr>
          <w:trHeight w:val="20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PÁGINA WEB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 xml:space="preserve">TARJETAS DE </w:t>
            </w:r>
            <w:proofErr w:type="spellStart"/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PRESENTAC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</w:tr>
      <w:tr w:rsidR="00174232" w:rsidRPr="00C55BE3" w:rsidTr="00B97980">
        <w:trPr>
          <w:trHeight w:val="20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LETRERO Y AVISOS PUBLICITARIOS EN EL LOCAL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POR RECOMENDACIÓN DE CLIENT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</w:tr>
      <w:tr w:rsidR="00174232" w:rsidRPr="00C55BE3" w:rsidTr="00B97980">
        <w:trPr>
          <w:trHeight w:val="205"/>
        </w:trPr>
        <w:tc>
          <w:tcPr>
            <w:tcW w:w="218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NO REALIZA DIFUSIÓN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OTRO_____________________________________</w:t>
            </w: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</w:tr>
    </w:tbl>
    <w:p w:rsidR="00174232" w:rsidRPr="00C55BE3" w:rsidRDefault="00174232" w:rsidP="00174232">
      <w:pPr>
        <w:tabs>
          <w:tab w:val="left" w:pos="28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:rsidR="00174232" w:rsidRPr="00C55BE3" w:rsidRDefault="00174232" w:rsidP="00174232">
      <w:pPr>
        <w:tabs>
          <w:tab w:val="left" w:pos="2856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vanish/>
        </w:rPr>
      </w:pPr>
    </w:p>
    <w:tbl>
      <w:tblPr>
        <w:tblW w:w="92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6931"/>
      </w:tblGrid>
      <w:tr w:rsidR="00174232" w:rsidRPr="00C55BE3" w:rsidTr="00B97980">
        <w:trPr>
          <w:trHeight w:val="437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>4</w:t>
            </w:r>
            <w:r w:rsidRPr="00C55BE3">
              <w:rPr>
                <w:rFonts w:asciiTheme="minorHAnsi" w:hAnsiTheme="minorHAnsi" w:cstheme="minorHAnsi"/>
                <w:b/>
                <w:color w:val="000000"/>
                <w:shd w:val="clear" w:color="auto" w:fill="BFBFBF"/>
                <w:lang w:eastAsia="es-CL"/>
              </w:rPr>
              <w:t>.     PROPUESTA</w:t>
            </w:r>
          </w:p>
        </w:tc>
      </w:tr>
      <w:tr w:rsidR="00174232" w:rsidRPr="00C55BE3" w:rsidTr="00B97980">
        <w:trPr>
          <w:trHeight w:val="122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D541F3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b/>
                <w:color w:val="000000"/>
                <w:lang w:eastAsia="es-CL"/>
              </w:rPr>
            </w:pPr>
            <w:r w:rsidRPr="00C55BE3">
              <w:rPr>
                <w:rFonts w:asciiTheme="minorHAnsi" w:hAnsiTheme="minorHAnsi" w:cstheme="minorHAnsi"/>
                <w:b/>
                <w:color w:val="000000"/>
                <w:lang w:eastAsia="es-CL"/>
              </w:rPr>
              <w:t xml:space="preserve">DESCRIPCIÓN DE LA INVERSIÓN </w:t>
            </w: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 xml:space="preserve">(Detalle </w:t>
            </w:r>
            <w:r w:rsidR="00D541F3" w:rsidRPr="00C55BE3">
              <w:rPr>
                <w:rFonts w:asciiTheme="minorHAnsi" w:hAnsiTheme="minorHAnsi" w:cstheme="minorHAnsi"/>
                <w:color w:val="000000"/>
                <w:lang w:eastAsia="es-CL"/>
              </w:rPr>
              <w:t xml:space="preserve">cual es idea </w:t>
            </w:r>
            <w:r w:rsidRPr="00C55BE3">
              <w:rPr>
                <w:rFonts w:asciiTheme="minorHAnsi" w:hAnsiTheme="minorHAnsi" w:cstheme="minorHAnsi"/>
                <w:color w:val="000000"/>
                <w:lang w:eastAsia="es-CL"/>
              </w:rPr>
              <w:t>que quiere implementar para resolver el problema planteado).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color w:val="000000"/>
                <w:lang w:eastAsia="es-CL"/>
              </w:rPr>
            </w:pPr>
          </w:p>
        </w:tc>
      </w:tr>
    </w:tbl>
    <w:p w:rsidR="00174232" w:rsidRPr="00C55BE3" w:rsidRDefault="00174232" w:rsidP="00174232">
      <w:pPr>
        <w:tabs>
          <w:tab w:val="left" w:pos="2856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1356"/>
        <w:gridCol w:w="3205"/>
        <w:gridCol w:w="1233"/>
        <w:gridCol w:w="1233"/>
      </w:tblGrid>
      <w:tr w:rsidR="00174232" w:rsidRPr="00C55BE3" w:rsidTr="00B97980">
        <w:trPr>
          <w:trHeight w:val="373"/>
        </w:trPr>
        <w:tc>
          <w:tcPr>
            <w:tcW w:w="2343" w:type="dxa"/>
            <w:shd w:val="clear" w:color="auto" w:fill="B3B3B3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>5. INVERSIÓN</w:t>
            </w:r>
          </w:p>
        </w:tc>
        <w:tc>
          <w:tcPr>
            <w:tcW w:w="7027" w:type="dxa"/>
            <w:gridSpan w:val="4"/>
            <w:shd w:val="clear" w:color="auto" w:fill="B3B3B3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174232" w:rsidRPr="00C55BE3" w:rsidTr="0007063D">
        <w:trPr>
          <w:trHeight w:val="373"/>
        </w:trPr>
        <w:tc>
          <w:tcPr>
            <w:tcW w:w="2343" w:type="dxa"/>
            <w:shd w:val="clear" w:color="auto" w:fill="B3B3B3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proofErr w:type="spellStart"/>
            <w:r w:rsidRPr="00C55BE3">
              <w:rPr>
                <w:rFonts w:asciiTheme="minorHAnsi" w:hAnsiTheme="minorHAnsi" w:cstheme="minorHAnsi"/>
                <w:b/>
              </w:rPr>
              <w:t>ITEM</w:t>
            </w:r>
            <w:proofErr w:type="spellEnd"/>
          </w:p>
        </w:tc>
        <w:tc>
          <w:tcPr>
            <w:tcW w:w="1356" w:type="dxa"/>
            <w:shd w:val="clear" w:color="auto" w:fill="B3B3B3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>CANTIDAD</w:t>
            </w:r>
          </w:p>
        </w:tc>
        <w:tc>
          <w:tcPr>
            <w:tcW w:w="3205" w:type="dxa"/>
            <w:shd w:val="clear" w:color="auto" w:fill="B3B3B3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>DETALLE DE LOS PRODUCTOS ADQUIRIR</w:t>
            </w:r>
          </w:p>
        </w:tc>
        <w:tc>
          <w:tcPr>
            <w:tcW w:w="1233" w:type="dxa"/>
            <w:shd w:val="clear" w:color="auto" w:fill="B3B3B3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 xml:space="preserve">$ VALOR UNITARIO </w:t>
            </w:r>
          </w:p>
        </w:tc>
        <w:tc>
          <w:tcPr>
            <w:tcW w:w="1233" w:type="dxa"/>
            <w:shd w:val="clear" w:color="auto" w:fill="B3B3B3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 xml:space="preserve">$ TOTAL </w:t>
            </w:r>
          </w:p>
        </w:tc>
      </w:tr>
      <w:tr w:rsidR="00174232" w:rsidRPr="00C55BE3" w:rsidTr="0007063D">
        <w:trPr>
          <w:trHeight w:val="353"/>
        </w:trPr>
        <w:tc>
          <w:tcPr>
            <w:tcW w:w="2343" w:type="dxa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07063D">
        <w:trPr>
          <w:trHeight w:val="353"/>
        </w:trPr>
        <w:tc>
          <w:tcPr>
            <w:tcW w:w="2343" w:type="dxa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07063D">
        <w:trPr>
          <w:trHeight w:val="353"/>
        </w:trPr>
        <w:tc>
          <w:tcPr>
            <w:tcW w:w="2343" w:type="dxa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07063D">
        <w:trPr>
          <w:trHeight w:val="353"/>
        </w:trPr>
        <w:tc>
          <w:tcPr>
            <w:tcW w:w="2343" w:type="dxa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07063D">
        <w:trPr>
          <w:trHeight w:val="353"/>
        </w:trPr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07063D">
        <w:trPr>
          <w:trHeight w:val="353"/>
        </w:trPr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07063D">
        <w:trPr>
          <w:trHeight w:val="353"/>
        </w:trPr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07063D">
        <w:trPr>
          <w:trHeight w:val="353"/>
        </w:trPr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07063D">
        <w:trPr>
          <w:trHeight w:val="217"/>
        </w:trPr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07063D">
        <w:trPr>
          <w:trHeight w:val="353"/>
        </w:trPr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C55BE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174232" w:rsidRPr="00C55BE3" w:rsidRDefault="00174232" w:rsidP="00174232">
      <w:pPr>
        <w:tabs>
          <w:tab w:val="left" w:pos="28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:rsidR="00174232" w:rsidRPr="00C55BE3" w:rsidRDefault="00174232" w:rsidP="00174232">
      <w:pPr>
        <w:tabs>
          <w:tab w:val="left" w:pos="28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C55BE3">
        <w:rPr>
          <w:rFonts w:asciiTheme="minorHAnsi" w:hAnsiTheme="minorHAnsi" w:cstheme="minorHAnsi"/>
        </w:rPr>
        <w:t xml:space="preserve">CUADRO RESUMEN DE LA </w:t>
      </w:r>
      <w:proofErr w:type="spellStart"/>
      <w:r w:rsidRPr="00C55BE3">
        <w:rPr>
          <w:rFonts w:asciiTheme="minorHAnsi" w:hAnsiTheme="minorHAnsi" w:cstheme="minorHAnsi"/>
        </w:rPr>
        <w:t>INVERSION</w:t>
      </w:r>
      <w:proofErr w:type="spellEnd"/>
      <w:r w:rsidRPr="00C55BE3">
        <w:rPr>
          <w:rFonts w:asciiTheme="minorHAnsi" w:hAnsiTheme="minorHAnsi" w:cstheme="minorHAnsi"/>
        </w:rPr>
        <w:t xml:space="preserve"> (APORTE CONADI).</w:t>
      </w:r>
    </w:p>
    <w:p w:rsidR="00174232" w:rsidRPr="00C55BE3" w:rsidRDefault="00174232" w:rsidP="00174232">
      <w:pPr>
        <w:tabs>
          <w:tab w:val="left" w:pos="28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1955"/>
        <w:gridCol w:w="2201"/>
        <w:gridCol w:w="2279"/>
      </w:tblGrid>
      <w:tr w:rsidR="00174232" w:rsidRPr="00C55BE3" w:rsidTr="00B97980">
        <w:trPr>
          <w:cantSplit/>
          <w:trHeight w:val="350"/>
        </w:trPr>
        <w:tc>
          <w:tcPr>
            <w:tcW w:w="2767" w:type="dxa"/>
            <w:vMerge w:val="restart"/>
            <w:tcBorders>
              <w:left w:val="single" w:sz="4" w:space="0" w:color="auto"/>
            </w:tcBorders>
            <w:shd w:val="clear" w:color="auto" w:fill="C0C0C0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C55BE3">
              <w:rPr>
                <w:rFonts w:asciiTheme="minorHAnsi" w:hAnsiTheme="minorHAnsi" w:cstheme="minorHAnsi"/>
              </w:rPr>
              <w:t>INVERSION</w:t>
            </w:r>
            <w:proofErr w:type="spellEnd"/>
            <w:r w:rsidRPr="00C55BE3">
              <w:rPr>
                <w:rFonts w:asciiTheme="minorHAnsi" w:hAnsiTheme="minorHAnsi" w:cstheme="minorHAnsi"/>
              </w:rPr>
              <w:t>/FUENTE DE FINANCIAMIENTO</w:t>
            </w:r>
          </w:p>
        </w:tc>
        <w:tc>
          <w:tcPr>
            <w:tcW w:w="64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>FUENTE DE FINANCIAMIENTO</w:t>
            </w:r>
          </w:p>
        </w:tc>
      </w:tr>
      <w:tr w:rsidR="00174232" w:rsidRPr="00C55BE3" w:rsidTr="00B97980">
        <w:trPr>
          <w:cantSplit/>
          <w:trHeight w:val="350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 xml:space="preserve"> CONADI ($)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>BENEFICIARIO ($)</w:t>
            </w:r>
          </w:p>
        </w:tc>
        <w:tc>
          <w:tcPr>
            <w:tcW w:w="22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 xml:space="preserve"> TOTAL ($)</w:t>
            </w:r>
          </w:p>
        </w:tc>
      </w:tr>
      <w:tr w:rsidR="00174232" w:rsidRPr="00C55BE3" w:rsidTr="00B97980">
        <w:trPr>
          <w:trHeight w:val="533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>EQUIP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B97980">
        <w:trPr>
          <w:trHeight w:val="71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>INFRAESTRUCTUR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B97980">
        <w:trPr>
          <w:trHeight w:val="251"/>
        </w:trPr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4232" w:rsidRPr="00C55BE3" w:rsidTr="00B97980">
        <w:trPr>
          <w:trHeight w:val="29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C55BE3">
              <w:rPr>
                <w:rFonts w:asciiTheme="minorHAnsi" w:hAnsiTheme="minorHAnsi" w:cstheme="minorHAnsi"/>
              </w:rPr>
              <w:t>TOTAL $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174232" w:rsidRPr="00C55BE3" w:rsidRDefault="00174232" w:rsidP="00174232">
      <w:pPr>
        <w:tabs>
          <w:tab w:val="left" w:pos="2856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:rsidR="00174232" w:rsidRPr="00C55BE3" w:rsidRDefault="00174232" w:rsidP="00174232">
      <w:pPr>
        <w:tabs>
          <w:tab w:val="left" w:pos="2856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4758"/>
      </w:tblGrid>
      <w:tr w:rsidR="00174232" w:rsidRPr="00C55BE3" w:rsidTr="00B97980">
        <w:trPr>
          <w:trHeight w:val="588"/>
        </w:trPr>
        <w:tc>
          <w:tcPr>
            <w:tcW w:w="47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b/>
                <w:lang w:val="es-ES"/>
              </w:rPr>
            </w:pPr>
            <w:r w:rsidRPr="00C55BE3">
              <w:rPr>
                <w:rFonts w:asciiTheme="minorHAnsi" w:hAnsiTheme="minorHAnsi" w:cstheme="minorHAnsi"/>
                <w:b/>
                <w:lang w:val="es-ES"/>
              </w:rPr>
              <w:t>FIRMA OBLIGATORIA POSTULANTE:</w:t>
            </w: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b/>
                <w:lang w:val="es-ES"/>
              </w:rPr>
            </w:pPr>
            <w:r w:rsidRPr="00C55BE3">
              <w:rPr>
                <w:rFonts w:asciiTheme="minorHAnsi" w:hAnsiTheme="minorHAnsi" w:cstheme="minorHAnsi"/>
                <w:b/>
                <w:lang w:val="es-ES"/>
              </w:rPr>
              <w:t xml:space="preserve">Requisito de admisibilidad </w:t>
            </w:r>
          </w:p>
          <w:p w:rsidR="00174232" w:rsidRPr="00C55BE3" w:rsidRDefault="00174232" w:rsidP="00B97980">
            <w:pPr>
              <w:tabs>
                <w:tab w:val="left" w:pos="2856"/>
              </w:tabs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232" w:rsidRPr="00C55BE3" w:rsidRDefault="00174232" w:rsidP="00B97980">
            <w:pPr>
              <w:tabs>
                <w:tab w:val="left" w:pos="2856"/>
              </w:tabs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174232" w:rsidRPr="00C55BE3" w:rsidRDefault="00174232" w:rsidP="00174232">
      <w:pPr>
        <w:tabs>
          <w:tab w:val="left" w:pos="2856"/>
        </w:tabs>
        <w:rPr>
          <w:rFonts w:asciiTheme="minorHAnsi" w:hAnsiTheme="minorHAnsi" w:cstheme="minorHAnsi"/>
        </w:rPr>
      </w:pPr>
      <w:r w:rsidRPr="00C55BE3">
        <w:rPr>
          <w:rFonts w:asciiTheme="minorHAnsi" w:hAnsiTheme="minorHAnsi" w:cstheme="minorHAnsi"/>
        </w:rPr>
        <w:tab/>
      </w:r>
    </w:p>
    <w:p w:rsidR="00174232" w:rsidRPr="00C55BE3" w:rsidRDefault="00174232" w:rsidP="00174232">
      <w:pPr>
        <w:tabs>
          <w:tab w:val="left" w:pos="28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lang w:eastAsia="es-CL"/>
        </w:rPr>
      </w:pPr>
      <w:r w:rsidRPr="00C55BE3">
        <w:rPr>
          <w:rFonts w:asciiTheme="minorHAnsi" w:hAnsiTheme="minorHAnsi" w:cstheme="minorHAnsi"/>
          <w:b/>
          <w:color w:val="000000"/>
        </w:rPr>
        <w:t xml:space="preserve">IMPORTANTE: Si durante el proceso de postulación, evaluación, selección, adjudicación y/o ejecución del presente subsidio, se detectara que el postulante en cualquiera de sus </w:t>
      </w:r>
      <w:proofErr w:type="gramStart"/>
      <w:r w:rsidRPr="00C55BE3">
        <w:rPr>
          <w:rFonts w:asciiTheme="minorHAnsi" w:hAnsiTheme="minorHAnsi" w:cstheme="minorHAnsi"/>
          <w:b/>
          <w:color w:val="000000"/>
        </w:rPr>
        <w:t>modalidades,</w:t>
      </w:r>
      <w:proofErr w:type="gramEnd"/>
      <w:r w:rsidRPr="00C55BE3">
        <w:rPr>
          <w:rFonts w:asciiTheme="minorHAnsi" w:hAnsiTheme="minorHAnsi" w:cstheme="minorHAnsi"/>
          <w:b/>
          <w:color w:val="000000"/>
        </w:rPr>
        <w:t xml:space="preserve"> ha proporcionado información falsa, ya sea en los formularios de postulación o en otro documento y que se mencionan en estas bases, quedará automáticamente excluido del concurso, sin derecho a reclamo ulterior, mediante la correspondiente resolución del Director Regional.</w:t>
      </w:r>
    </w:p>
    <w:p w:rsidR="0007063D" w:rsidRDefault="0007063D" w:rsidP="00174232">
      <w:pPr>
        <w:spacing w:after="200" w:line="276" w:lineRule="auto"/>
        <w:jc w:val="center"/>
        <w:rPr>
          <w:rFonts w:asciiTheme="minorHAnsi" w:hAnsiTheme="minorHAnsi" w:cstheme="minorHAnsi"/>
          <w:b/>
          <w:lang w:val="es-ES"/>
        </w:rPr>
      </w:pPr>
    </w:p>
    <w:p w:rsidR="00605855" w:rsidRDefault="00605855" w:rsidP="00174232">
      <w:pPr>
        <w:spacing w:after="200" w:line="276" w:lineRule="auto"/>
        <w:jc w:val="center"/>
        <w:rPr>
          <w:rFonts w:asciiTheme="minorHAnsi" w:hAnsiTheme="minorHAnsi" w:cstheme="minorHAnsi"/>
          <w:b/>
          <w:lang w:val="es-ES"/>
        </w:rPr>
      </w:pPr>
    </w:p>
    <w:p w:rsidR="00605855" w:rsidRDefault="00605855" w:rsidP="00174232">
      <w:pPr>
        <w:spacing w:after="200" w:line="276" w:lineRule="auto"/>
        <w:jc w:val="center"/>
        <w:rPr>
          <w:rFonts w:asciiTheme="minorHAnsi" w:hAnsiTheme="minorHAnsi" w:cstheme="minorHAnsi"/>
          <w:b/>
          <w:lang w:val="es-ES"/>
        </w:rPr>
      </w:pPr>
    </w:p>
    <w:p w:rsidR="00605855" w:rsidRDefault="00605855" w:rsidP="00174232">
      <w:pPr>
        <w:spacing w:after="200" w:line="276" w:lineRule="auto"/>
        <w:jc w:val="center"/>
        <w:rPr>
          <w:rFonts w:asciiTheme="minorHAnsi" w:hAnsiTheme="minorHAnsi" w:cstheme="minorHAnsi"/>
          <w:b/>
          <w:lang w:val="es-ES"/>
        </w:rPr>
      </w:pPr>
    </w:p>
    <w:p w:rsidR="00605855" w:rsidRDefault="00605855" w:rsidP="00174232">
      <w:pPr>
        <w:spacing w:after="200" w:line="276" w:lineRule="auto"/>
        <w:jc w:val="center"/>
        <w:rPr>
          <w:rFonts w:asciiTheme="minorHAnsi" w:hAnsiTheme="minorHAnsi" w:cstheme="minorHAnsi"/>
          <w:b/>
          <w:lang w:val="es-ES"/>
        </w:rPr>
      </w:pPr>
    </w:p>
    <w:p w:rsidR="00605855" w:rsidRDefault="00605855" w:rsidP="00174232">
      <w:pPr>
        <w:spacing w:after="200" w:line="276" w:lineRule="auto"/>
        <w:jc w:val="center"/>
        <w:rPr>
          <w:rFonts w:asciiTheme="minorHAnsi" w:hAnsiTheme="minorHAnsi" w:cstheme="minorHAnsi"/>
          <w:b/>
          <w:lang w:val="es-ES"/>
        </w:rPr>
      </w:pPr>
    </w:p>
    <w:p w:rsidR="00605855" w:rsidRDefault="00605855" w:rsidP="00174232">
      <w:pPr>
        <w:spacing w:after="200" w:line="276" w:lineRule="auto"/>
        <w:jc w:val="center"/>
        <w:rPr>
          <w:rFonts w:asciiTheme="minorHAnsi" w:hAnsiTheme="minorHAnsi" w:cstheme="minorHAnsi"/>
          <w:b/>
          <w:lang w:val="es-ES"/>
        </w:rPr>
      </w:pPr>
    </w:p>
    <w:p w:rsidR="0007063D" w:rsidRPr="00C55BE3" w:rsidRDefault="00174232" w:rsidP="0007063D">
      <w:pPr>
        <w:spacing w:line="276" w:lineRule="auto"/>
        <w:rPr>
          <w:rFonts w:asciiTheme="minorHAnsi" w:hAnsiTheme="minorHAnsi" w:cstheme="minorHAnsi"/>
          <w:b/>
          <w:color w:val="000000"/>
          <w:lang w:val="es-ES"/>
        </w:rPr>
      </w:pPr>
      <w:r w:rsidRPr="00C55BE3">
        <w:rPr>
          <w:rFonts w:asciiTheme="minorHAnsi" w:hAnsiTheme="minorHAnsi" w:cstheme="minorHAnsi"/>
          <w:noProof/>
          <w:lang w:eastAsia="es-CL"/>
        </w:rPr>
        <w:drawing>
          <wp:inline distT="0" distB="0" distL="0" distR="0">
            <wp:extent cx="969490" cy="879399"/>
            <wp:effectExtent l="19050" t="0" r="206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66" cy="87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232" w:rsidRPr="00C55BE3" w:rsidRDefault="00174232" w:rsidP="00605855">
      <w:pPr>
        <w:spacing w:line="276" w:lineRule="auto"/>
        <w:rPr>
          <w:rFonts w:asciiTheme="minorHAnsi" w:hAnsiTheme="minorHAnsi" w:cstheme="minorHAnsi"/>
          <w:b/>
          <w:color w:val="000000"/>
          <w:lang w:val="es-ES"/>
        </w:rPr>
      </w:pPr>
      <w:r w:rsidRPr="00C55BE3">
        <w:rPr>
          <w:rFonts w:asciiTheme="minorHAnsi" w:hAnsiTheme="minorHAnsi" w:cstheme="minorHAnsi"/>
          <w:b/>
          <w:color w:val="000000"/>
          <w:lang w:val="es-ES"/>
        </w:rPr>
        <w:t>ANEXO N ° 2</w:t>
      </w:r>
    </w:p>
    <w:p w:rsidR="00174232" w:rsidRPr="00C55BE3" w:rsidRDefault="00174232" w:rsidP="00174232">
      <w:pPr>
        <w:spacing w:line="276" w:lineRule="auto"/>
        <w:jc w:val="center"/>
        <w:rPr>
          <w:rFonts w:asciiTheme="minorHAnsi" w:hAnsiTheme="minorHAnsi" w:cstheme="minorHAnsi"/>
          <w:b/>
          <w:color w:val="000000"/>
          <w:lang w:val="es-ES"/>
        </w:rPr>
      </w:pPr>
      <w:r w:rsidRPr="00C55BE3">
        <w:rPr>
          <w:rFonts w:asciiTheme="minorHAnsi" w:hAnsiTheme="minorHAnsi" w:cstheme="minorHAnsi"/>
          <w:b/>
          <w:color w:val="000000"/>
          <w:lang w:val="es-ES"/>
        </w:rPr>
        <w:t>DECLARACIÓN JURADA SIMPLE</w:t>
      </w:r>
    </w:p>
    <w:p w:rsidR="00174232" w:rsidRPr="00C55BE3" w:rsidRDefault="00174232" w:rsidP="00174232">
      <w:pPr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C55BE3">
        <w:rPr>
          <w:rFonts w:asciiTheme="minorHAnsi" w:hAnsiTheme="minorHAnsi" w:cstheme="minorHAnsi"/>
          <w:b/>
          <w:bCs/>
          <w:lang w:val="es-ES"/>
        </w:rPr>
        <w:t>CONCURSO PÚBLICO</w:t>
      </w:r>
    </w:p>
    <w:p w:rsidR="00174232" w:rsidRPr="00C55BE3" w:rsidRDefault="00174232" w:rsidP="00174232">
      <w:pPr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C55BE3">
        <w:rPr>
          <w:rFonts w:asciiTheme="minorHAnsi" w:hAnsiTheme="minorHAnsi" w:cstheme="minorHAnsi"/>
          <w:b/>
        </w:rPr>
        <w:t xml:space="preserve">FOMENTO AL TURISMO </w:t>
      </w:r>
      <w:proofErr w:type="spellStart"/>
      <w:r w:rsidRPr="00C55BE3">
        <w:rPr>
          <w:rFonts w:asciiTheme="minorHAnsi" w:hAnsiTheme="minorHAnsi" w:cstheme="minorHAnsi"/>
          <w:b/>
        </w:rPr>
        <w:t>INDIGENA</w:t>
      </w:r>
      <w:proofErr w:type="spellEnd"/>
      <w:r w:rsidRPr="00C55BE3">
        <w:rPr>
          <w:rFonts w:asciiTheme="minorHAnsi" w:hAnsiTheme="minorHAnsi" w:cstheme="minorHAnsi"/>
          <w:b/>
        </w:rPr>
        <w:t xml:space="preserve"> EN EL TERRITORIO MAPUCHE </w:t>
      </w:r>
      <w:proofErr w:type="spellStart"/>
      <w:r w:rsidRPr="00C55BE3">
        <w:rPr>
          <w:rFonts w:asciiTheme="minorHAnsi" w:hAnsiTheme="minorHAnsi" w:cstheme="minorHAnsi"/>
          <w:b/>
        </w:rPr>
        <w:t>WILLICHE</w:t>
      </w:r>
      <w:proofErr w:type="spellEnd"/>
      <w:r w:rsidRPr="00C55BE3">
        <w:rPr>
          <w:rFonts w:asciiTheme="minorHAnsi" w:hAnsiTheme="minorHAnsi" w:cstheme="minorHAnsi"/>
          <w:b/>
        </w:rPr>
        <w:t xml:space="preserve"> DE LA PROVINCIA DE </w:t>
      </w:r>
      <w:proofErr w:type="spellStart"/>
      <w:r w:rsidRPr="00C55BE3">
        <w:rPr>
          <w:rFonts w:asciiTheme="minorHAnsi" w:hAnsiTheme="minorHAnsi" w:cstheme="minorHAnsi"/>
          <w:b/>
        </w:rPr>
        <w:t>CHILOE</w:t>
      </w:r>
      <w:proofErr w:type="spellEnd"/>
      <w:r w:rsidRPr="00C55BE3">
        <w:rPr>
          <w:rFonts w:asciiTheme="minorHAnsi" w:hAnsiTheme="minorHAnsi" w:cstheme="minorHAnsi"/>
          <w:b/>
        </w:rPr>
        <w:t xml:space="preserve">, </w:t>
      </w:r>
      <w:proofErr w:type="spellStart"/>
      <w:r w:rsidRPr="00C55BE3">
        <w:rPr>
          <w:rFonts w:asciiTheme="minorHAnsi" w:hAnsiTheme="minorHAnsi" w:cstheme="minorHAnsi"/>
          <w:b/>
        </w:rPr>
        <w:t>REGION</w:t>
      </w:r>
      <w:proofErr w:type="spellEnd"/>
      <w:r w:rsidRPr="00C55BE3">
        <w:rPr>
          <w:rFonts w:asciiTheme="minorHAnsi" w:hAnsiTheme="minorHAnsi" w:cstheme="minorHAnsi"/>
          <w:b/>
        </w:rPr>
        <w:t xml:space="preserve"> DE LOS LAGOS, AÑO 2022</w:t>
      </w:r>
    </w:p>
    <w:p w:rsidR="00174232" w:rsidRPr="00C55BE3" w:rsidRDefault="00174232" w:rsidP="00174232">
      <w:pPr>
        <w:spacing w:line="276" w:lineRule="auto"/>
        <w:jc w:val="center"/>
        <w:rPr>
          <w:rFonts w:asciiTheme="minorHAnsi" w:hAnsiTheme="minorHAnsi" w:cstheme="minorHAnsi"/>
          <w:bCs/>
          <w:lang w:val="es-ES"/>
        </w:rPr>
      </w:pPr>
    </w:p>
    <w:p w:rsidR="00174232" w:rsidRPr="00C55BE3" w:rsidRDefault="00174232" w:rsidP="00174232">
      <w:pPr>
        <w:spacing w:line="276" w:lineRule="auto"/>
        <w:jc w:val="both"/>
        <w:rPr>
          <w:rFonts w:asciiTheme="minorHAnsi" w:hAnsiTheme="minorHAnsi" w:cstheme="minorHAnsi"/>
          <w:color w:val="000000"/>
          <w:lang w:val="es-ES"/>
        </w:rPr>
      </w:pPr>
      <w:r w:rsidRPr="00C55BE3">
        <w:rPr>
          <w:rFonts w:asciiTheme="minorHAnsi" w:hAnsiTheme="minorHAnsi" w:cstheme="minorHAnsi"/>
          <w:color w:val="000000"/>
          <w:lang w:val="es-ES"/>
        </w:rPr>
        <w:t xml:space="preserve">Yo ………………………………………………………………………………., cédula nacional  de identidad </w:t>
      </w:r>
      <w:proofErr w:type="spellStart"/>
      <w:r w:rsidRPr="00C55BE3">
        <w:rPr>
          <w:rFonts w:asciiTheme="minorHAnsi" w:hAnsiTheme="minorHAnsi" w:cstheme="minorHAnsi"/>
          <w:color w:val="000000"/>
          <w:lang w:val="es-ES"/>
        </w:rPr>
        <w:t>Nº</w:t>
      </w:r>
      <w:proofErr w:type="spellEnd"/>
      <w:r w:rsidRPr="00C55BE3">
        <w:rPr>
          <w:rFonts w:asciiTheme="minorHAnsi" w:hAnsiTheme="minorHAnsi" w:cstheme="minorHAnsi"/>
          <w:color w:val="000000"/>
          <w:lang w:val="es-ES"/>
        </w:rPr>
        <w:t>…………..………..........., domiciliado (a) en calle ………………………………………………..………</w:t>
      </w:r>
      <w:proofErr w:type="spellStart"/>
      <w:r w:rsidRPr="00C55BE3">
        <w:rPr>
          <w:rFonts w:asciiTheme="minorHAnsi" w:hAnsiTheme="minorHAnsi" w:cstheme="minorHAnsi"/>
          <w:color w:val="000000"/>
          <w:lang w:val="es-ES"/>
        </w:rPr>
        <w:t>N°</w:t>
      </w:r>
      <w:proofErr w:type="spellEnd"/>
      <w:r w:rsidRPr="00C55BE3">
        <w:rPr>
          <w:rFonts w:asciiTheme="minorHAnsi" w:hAnsiTheme="minorHAnsi" w:cstheme="minorHAnsi"/>
          <w:color w:val="000000"/>
          <w:lang w:val="es-ES"/>
        </w:rPr>
        <w:t xml:space="preserve"> …………Comuna de……………...................................., Provincia de…………..………………….  bajo la fe de juramento declaro: </w:t>
      </w:r>
    </w:p>
    <w:p w:rsidR="00174232" w:rsidRPr="00C55BE3" w:rsidRDefault="00174232" w:rsidP="00174232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lang w:val="es-ES"/>
        </w:rPr>
      </w:pPr>
      <w:r w:rsidRPr="00C55BE3">
        <w:rPr>
          <w:rFonts w:asciiTheme="minorHAnsi" w:hAnsiTheme="minorHAnsi" w:cstheme="minorHAnsi"/>
          <w:b/>
          <w:bCs/>
          <w:color w:val="000000"/>
          <w:lang w:val="es-ES"/>
        </w:rPr>
        <w:t>PRIMERO:</w:t>
      </w:r>
    </w:p>
    <w:p w:rsidR="00174232" w:rsidRPr="00C55BE3" w:rsidRDefault="00174232" w:rsidP="00DB6908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C55BE3">
        <w:rPr>
          <w:rFonts w:asciiTheme="minorHAnsi" w:hAnsiTheme="minorHAnsi" w:cstheme="minorHAnsi"/>
          <w:color w:val="000000"/>
          <w:lang w:val="es-ES"/>
        </w:rPr>
        <w:t>Resido en el radio rural de la provincia de Chiloé.</w:t>
      </w:r>
    </w:p>
    <w:p w:rsidR="00174232" w:rsidRPr="00C55BE3" w:rsidRDefault="00174232" w:rsidP="00DB6908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C55BE3">
        <w:rPr>
          <w:rFonts w:asciiTheme="minorHAnsi" w:hAnsiTheme="minorHAnsi" w:cstheme="minorHAnsi"/>
          <w:color w:val="000000"/>
          <w:lang w:val="es-ES"/>
        </w:rPr>
        <w:t xml:space="preserve">Conozco, tengo cabal conocimiento del proyecto y acepto las bases del presente concurso público Fomento al Turismo Indígena en el Territorio Mapuche </w:t>
      </w:r>
      <w:proofErr w:type="spellStart"/>
      <w:r w:rsidRPr="00C55BE3">
        <w:rPr>
          <w:rFonts w:asciiTheme="minorHAnsi" w:hAnsiTheme="minorHAnsi" w:cstheme="minorHAnsi"/>
          <w:color w:val="000000"/>
          <w:lang w:val="es-ES"/>
        </w:rPr>
        <w:t>Williche</w:t>
      </w:r>
      <w:proofErr w:type="spellEnd"/>
      <w:r w:rsidRPr="00C55BE3">
        <w:rPr>
          <w:rFonts w:asciiTheme="minorHAnsi" w:hAnsiTheme="minorHAnsi" w:cstheme="minorHAnsi"/>
          <w:color w:val="000000"/>
          <w:lang w:val="es-ES"/>
        </w:rPr>
        <w:t xml:space="preserve"> de la Provincia de Chiloé.</w:t>
      </w:r>
    </w:p>
    <w:p w:rsidR="00174232" w:rsidRPr="00C55BE3" w:rsidRDefault="00174232" w:rsidP="00DB6908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C55BE3">
        <w:rPr>
          <w:rFonts w:asciiTheme="minorHAnsi" w:hAnsiTheme="minorHAnsi" w:cstheme="minorHAnsi"/>
          <w:color w:val="000000"/>
          <w:lang w:val="es-ES"/>
        </w:rPr>
        <w:t>Si CONADI me financiase el subsidio solicitado, me comprometo a concretar las inversiones y asesorías especificadas en el proyecto y a dar fiel cumplimiento a todos los requisitos y exigencias que están establecidas en la normativa del programa.</w:t>
      </w:r>
    </w:p>
    <w:p w:rsidR="00174232" w:rsidRPr="00C55BE3" w:rsidRDefault="00174232" w:rsidP="00DB6908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C55BE3">
        <w:rPr>
          <w:rFonts w:asciiTheme="minorHAnsi" w:hAnsiTheme="minorHAnsi" w:cstheme="minorHAnsi"/>
          <w:color w:val="000000"/>
          <w:lang w:val="es-ES"/>
        </w:rPr>
        <w:t xml:space="preserve">No tengo rendiciones pendientes con la CONADI, ni con el Programa convenio GORE - CONADI. </w:t>
      </w:r>
    </w:p>
    <w:p w:rsidR="00174232" w:rsidRPr="00C55BE3" w:rsidRDefault="00174232" w:rsidP="00DB6908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C55BE3">
        <w:rPr>
          <w:rFonts w:asciiTheme="minorHAnsi" w:hAnsiTheme="minorHAnsi" w:cstheme="minorHAnsi"/>
          <w:color w:val="000000"/>
          <w:lang w:val="es-ES"/>
        </w:rPr>
        <w:t>Me comprometo a participar de las actividades de CONADI, asistencia técnica y facilitar las acciones de seguimiento y supervisión del proyecto.</w:t>
      </w:r>
    </w:p>
    <w:p w:rsidR="00174232" w:rsidRPr="00C55BE3" w:rsidRDefault="00174232" w:rsidP="00DB6908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C55BE3">
        <w:rPr>
          <w:rFonts w:asciiTheme="minorHAnsi" w:hAnsiTheme="minorHAnsi" w:cstheme="minorHAnsi"/>
          <w:color w:val="000000"/>
          <w:lang w:val="es-ES"/>
        </w:rPr>
        <w:t>No soy funcionario de ninguna repartición pública, inclusive municipal.</w:t>
      </w:r>
    </w:p>
    <w:p w:rsidR="00174232" w:rsidRPr="00C55BE3" w:rsidRDefault="00174232" w:rsidP="00DB6908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C55BE3">
        <w:rPr>
          <w:rFonts w:asciiTheme="minorHAnsi" w:hAnsiTheme="minorHAnsi" w:cstheme="minorHAnsi"/>
          <w:lang w:val="es-ES"/>
        </w:rPr>
        <w:t xml:space="preserve">No pertenezco al mismo grupo familiar, que hayan sido beneficiarios (a) en el último año de algún programa mencionado en estas bases, se verificara a través del registro social de hogares. </w:t>
      </w:r>
    </w:p>
    <w:p w:rsidR="00174232" w:rsidRPr="00C55BE3" w:rsidRDefault="00174232" w:rsidP="00DB6908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C55BE3">
        <w:rPr>
          <w:rFonts w:asciiTheme="minorHAnsi" w:hAnsiTheme="minorHAnsi" w:cstheme="minorHAnsi"/>
          <w:lang w:val="es-ES"/>
        </w:rPr>
        <w:t xml:space="preserve">No presto asesorías a CONADI, a través de consultorías y/o convenios directos y su núcleo familiar. Se verificará a través del registro social de hogares. </w:t>
      </w:r>
    </w:p>
    <w:p w:rsidR="00922D9F" w:rsidRPr="00C55BE3" w:rsidRDefault="00922D9F" w:rsidP="00DB6908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C55BE3">
        <w:rPr>
          <w:rFonts w:asciiTheme="minorHAnsi" w:hAnsiTheme="minorHAnsi" w:cstheme="minorHAnsi"/>
          <w:lang w:val="es-ES"/>
        </w:rPr>
        <w:t>Mi proyecto es un emprendimiento turístico, el cual lleva formalizado _______ años.</w:t>
      </w:r>
    </w:p>
    <w:p w:rsidR="00174232" w:rsidRPr="00C55BE3" w:rsidRDefault="00174232" w:rsidP="00174232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  <w:lang w:val="es-ES"/>
        </w:rPr>
      </w:pPr>
      <w:r w:rsidRPr="00C55BE3">
        <w:rPr>
          <w:rFonts w:asciiTheme="minorHAnsi" w:hAnsiTheme="minorHAnsi" w:cstheme="minorHAnsi"/>
          <w:b/>
          <w:bCs/>
          <w:color w:val="000000"/>
          <w:u w:val="single"/>
          <w:lang w:val="es-ES"/>
        </w:rPr>
        <w:t xml:space="preserve">No haber sido beneficiarios de los siguientes programas de CONADI:  </w:t>
      </w:r>
    </w:p>
    <w:p w:rsidR="00174232" w:rsidRPr="00C55BE3" w:rsidRDefault="00174232" w:rsidP="00DB6908">
      <w:pPr>
        <w:numPr>
          <w:ilvl w:val="0"/>
          <w:numId w:val="11"/>
        </w:numPr>
        <w:tabs>
          <w:tab w:val="left" w:pos="360"/>
        </w:tabs>
        <w:spacing w:after="200" w:line="276" w:lineRule="auto"/>
        <w:ind w:right="57"/>
        <w:jc w:val="both"/>
        <w:rPr>
          <w:rFonts w:asciiTheme="minorHAnsi" w:hAnsiTheme="minorHAnsi" w:cstheme="minorHAnsi"/>
          <w:color w:val="000000"/>
          <w:lang w:val="es-ES"/>
        </w:rPr>
      </w:pPr>
      <w:r w:rsidRPr="00C55BE3">
        <w:rPr>
          <w:rFonts w:asciiTheme="minorHAnsi" w:hAnsiTheme="minorHAnsi" w:cstheme="minorHAnsi"/>
          <w:lang w:val="es-ES"/>
        </w:rPr>
        <w:t>Personas que hayan sido beneficiarios el último año del programa Equipamiento básico de predios adquiridos año 2021.</w:t>
      </w:r>
    </w:p>
    <w:p w:rsidR="00174232" w:rsidRPr="00C55BE3" w:rsidRDefault="00174232" w:rsidP="00DB6908">
      <w:pPr>
        <w:numPr>
          <w:ilvl w:val="0"/>
          <w:numId w:val="11"/>
        </w:numPr>
        <w:tabs>
          <w:tab w:val="left" w:pos="360"/>
        </w:tabs>
        <w:spacing w:after="200" w:line="276" w:lineRule="auto"/>
        <w:ind w:right="57"/>
        <w:jc w:val="both"/>
        <w:rPr>
          <w:rFonts w:asciiTheme="minorHAnsi" w:hAnsiTheme="minorHAnsi" w:cstheme="minorHAnsi"/>
          <w:color w:val="000000"/>
          <w:lang w:val="es-ES"/>
        </w:rPr>
      </w:pPr>
      <w:r w:rsidRPr="00C55BE3">
        <w:rPr>
          <w:rFonts w:asciiTheme="minorHAnsi" w:hAnsiTheme="minorHAnsi" w:cstheme="minorHAnsi"/>
          <w:color w:val="000000"/>
          <w:lang w:val="es-ES"/>
        </w:rPr>
        <w:t>Programa Plan Piloto para predios adquiridos por CONADI año 2021.</w:t>
      </w:r>
    </w:p>
    <w:p w:rsidR="00174232" w:rsidRPr="00C55BE3" w:rsidRDefault="00174232" w:rsidP="00DB6908">
      <w:pPr>
        <w:numPr>
          <w:ilvl w:val="0"/>
          <w:numId w:val="11"/>
        </w:numPr>
        <w:tabs>
          <w:tab w:val="left" w:pos="360"/>
        </w:tabs>
        <w:spacing w:after="200" w:line="276" w:lineRule="auto"/>
        <w:ind w:right="57"/>
        <w:jc w:val="both"/>
        <w:rPr>
          <w:rFonts w:asciiTheme="minorHAnsi" w:hAnsiTheme="minorHAnsi" w:cstheme="minorHAnsi"/>
          <w:color w:val="000000"/>
          <w:lang w:val="es-ES"/>
        </w:rPr>
      </w:pPr>
      <w:r w:rsidRPr="00C55BE3">
        <w:rPr>
          <w:rFonts w:asciiTheme="minorHAnsi" w:hAnsiTheme="minorHAnsi" w:cstheme="minorHAnsi"/>
          <w:color w:val="000000"/>
          <w:lang w:val="es-ES"/>
        </w:rPr>
        <w:t>Programa de Turismo Indígena CONADI año 2021.</w:t>
      </w:r>
    </w:p>
    <w:p w:rsidR="00174232" w:rsidRPr="00C55BE3" w:rsidRDefault="00174232" w:rsidP="00174232">
      <w:pPr>
        <w:spacing w:line="276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3376"/>
      </w:tblGrid>
      <w:tr w:rsidR="00174232" w:rsidRPr="00C55BE3" w:rsidTr="00B97980">
        <w:trPr>
          <w:jc w:val="center"/>
        </w:trPr>
        <w:tc>
          <w:tcPr>
            <w:tcW w:w="3304" w:type="dxa"/>
          </w:tcPr>
          <w:p w:rsidR="00174232" w:rsidRPr="00C55BE3" w:rsidRDefault="00174232" w:rsidP="00B9798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C55BE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 xml:space="preserve">FIRMA OBLIGATORIA DEL POSTULANTE </w:t>
            </w:r>
          </w:p>
        </w:tc>
        <w:tc>
          <w:tcPr>
            <w:tcW w:w="3376" w:type="dxa"/>
          </w:tcPr>
          <w:p w:rsidR="00174232" w:rsidRPr="00C55BE3" w:rsidRDefault="00174232" w:rsidP="00B9798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  <w:p w:rsidR="00174232" w:rsidRPr="00C55BE3" w:rsidRDefault="00174232" w:rsidP="00B9798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</w:tbl>
    <w:p w:rsidR="00174232" w:rsidRPr="00C55BE3" w:rsidRDefault="00174232" w:rsidP="00174232">
      <w:pPr>
        <w:spacing w:line="276" w:lineRule="auto"/>
        <w:jc w:val="right"/>
        <w:outlineLvl w:val="0"/>
        <w:rPr>
          <w:rFonts w:asciiTheme="minorHAnsi" w:hAnsiTheme="minorHAnsi" w:cstheme="minorHAnsi"/>
          <w:color w:val="000000"/>
          <w:lang w:val="es-ES"/>
        </w:rPr>
      </w:pPr>
    </w:p>
    <w:p w:rsidR="00174232" w:rsidRPr="00C55BE3" w:rsidRDefault="00174232" w:rsidP="00174232">
      <w:pPr>
        <w:spacing w:line="276" w:lineRule="auto"/>
        <w:jc w:val="right"/>
        <w:outlineLvl w:val="0"/>
        <w:rPr>
          <w:rFonts w:asciiTheme="minorHAnsi" w:hAnsiTheme="minorHAnsi" w:cstheme="minorHAnsi"/>
          <w:color w:val="000000"/>
          <w:lang w:val="es-ES"/>
        </w:rPr>
      </w:pPr>
    </w:p>
    <w:p w:rsidR="00174232" w:rsidRPr="00C55BE3" w:rsidRDefault="00174232" w:rsidP="00174232">
      <w:pPr>
        <w:spacing w:line="276" w:lineRule="auto"/>
        <w:jc w:val="right"/>
        <w:outlineLvl w:val="0"/>
        <w:rPr>
          <w:rFonts w:asciiTheme="minorHAnsi" w:hAnsiTheme="minorHAnsi" w:cstheme="minorHAnsi"/>
          <w:color w:val="000000"/>
          <w:lang w:val="es-ES"/>
        </w:rPr>
      </w:pPr>
      <w:proofErr w:type="gramStart"/>
      <w:r w:rsidRPr="00C55BE3">
        <w:rPr>
          <w:rFonts w:asciiTheme="minorHAnsi" w:hAnsiTheme="minorHAnsi" w:cstheme="minorHAnsi"/>
          <w:color w:val="000000"/>
          <w:lang w:val="es-ES"/>
        </w:rPr>
        <w:t>Fecha:…</w:t>
      </w:r>
      <w:proofErr w:type="gramEnd"/>
      <w:r w:rsidRPr="00C55BE3">
        <w:rPr>
          <w:rFonts w:asciiTheme="minorHAnsi" w:hAnsiTheme="minorHAnsi" w:cstheme="minorHAnsi"/>
          <w:color w:val="000000"/>
          <w:lang w:val="es-ES"/>
        </w:rPr>
        <w:t>…………………………...…</w:t>
      </w:r>
    </w:p>
    <w:p w:rsidR="00D74045" w:rsidRPr="00C55BE3" w:rsidRDefault="00D74045" w:rsidP="00683257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</w:p>
    <w:sectPr w:rsidR="00D74045" w:rsidRPr="00C55BE3" w:rsidSect="000D1818">
      <w:headerReference w:type="default" r:id="rId10"/>
      <w:footerReference w:type="default" r:id="rId11"/>
      <w:headerReference w:type="first" r:id="rId12"/>
      <w:pgSz w:w="12247" w:h="18711" w:code="302"/>
      <w:pgMar w:top="567" w:right="1190" w:bottom="720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04D" w:rsidRDefault="0094404D">
      <w:r>
        <w:separator/>
      </w:r>
    </w:p>
  </w:endnote>
  <w:endnote w:type="continuationSeparator" w:id="0">
    <w:p w:rsidR="0094404D" w:rsidRDefault="0094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59" w:rsidRPr="0075628F" w:rsidRDefault="002D6C59" w:rsidP="000D1818">
    <w:pPr>
      <w:pStyle w:val="Piedepgina"/>
      <w:jc w:val="right"/>
      <w:rPr>
        <w:lang w:val="es-CL"/>
      </w:rPr>
    </w:pPr>
    <w:r w:rsidRPr="000D1818">
      <w:rPr>
        <w:lang w:val="es-CL"/>
      </w:rPr>
      <w:t>[</w:t>
    </w:r>
    <w:r w:rsidR="00674DA8" w:rsidRPr="000D1818">
      <w:rPr>
        <w:lang w:val="es-CL"/>
      </w:rPr>
      <w:fldChar w:fldCharType="begin"/>
    </w:r>
    <w:r w:rsidRPr="000D1818">
      <w:rPr>
        <w:lang w:val="es-CL"/>
      </w:rPr>
      <w:instrText xml:space="preserve"> PAGE   \* MERGEFORMAT </w:instrText>
    </w:r>
    <w:r w:rsidR="00674DA8" w:rsidRPr="000D1818">
      <w:rPr>
        <w:lang w:val="es-CL"/>
      </w:rPr>
      <w:fldChar w:fldCharType="separate"/>
    </w:r>
    <w:r w:rsidR="00605855">
      <w:rPr>
        <w:noProof/>
        <w:lang w:val="es-CL"/>
      </w:rPr>
      <w:t>1</w:t>
    </w:r>
    <w:r w:rsidR="00674DA8" w:rsidRPr="000D1818">
      <w:rPr>
        <w:lang w:val="es-CL"/>
      </w:rPr>
      <w:fldChar w:fldCharType="end"/>
    </w:r>
    <w:r w:rsidRPr="000D1818">
      <w:rPr>
        <w:lang w:val="es-CL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04D" w:rsidRDefault="0094404D">
      <w:r>
        <w:separator/>
      </w:r>
    </w:p>
  </w:footnote>
  <w:footnote w:type="continuationSeparator" w:id="0">
    <w:p w:rsidR="0094404D" w:rsidRDefault="0094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59" w:rsidRDefault="002D6C59" w:rsidP="00060EB5">
    <w:pPr>
      <w:pStyle w:val="Encabezado"/>
    </w:pPr>
  </w:p>
  <w:p w:rsidR="002D6C59" w:rsidRDefault="002D6C59" w:rsidP="00060E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59" w:rsidRDefault="002D6C59">
    <w:pPr>
      <w:pStyle w:val="Encabezado"/>
      <w:rPr>
        <w:sz w:val="16"/>
        <w:szCs w:val="16"/>
        <w:lang w:val="es-ES"/>
      </w:rPr>
    </w:pPr>
    <w:r>
      <w:rPr>
        <w:noProof/>
        <w:lang w:val="es-CL" w:eastAsia="es-CL"/>
      </w:rPr>
      <w:drawing>
        <wp:inline distT="0" distB="0" distL="0" distR="0">
          <wp:extent cx="522605" cy="430530"/>
          <wp:effectExtent l="19050" t="0" r="0" b="762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6C59" w:rsidRDefault="002D6C59">
    <w:pPr>
      <w:pStyle w:val="Encabezado"/>
      <w:rPr>
        <w:sz w:val="16"/>
        <w:szCs w:val="16"/>
        <w:lang w:val="es-ES"/>
      </w:rPr>
    </w:pPr>
  </w:p>
  <w:p w:rsidR="002D6C59" w:rsidRDefault="002D6C59">
    <w:pPr>
      <w:pStyle w:val="Encabezado"/>
      <w:rPr>
        <w:sz w:val="16"/>
        <w:szCs w:val="16"/>
        <w:lang w:val="es-ES"/>
      </w:rPr>
    </w:pPr>
    <w:r w:rsidRPr="006A0CCB">
      <w:rPr>
        <w:sz w:val="16"/>
        <w:szCs w:val="16"/>
        <w:lang w:val="es-ES"/>
      </w:rPr>
      <w:t>Corporación Nacional de Desarrollo Indígena</w:t>
    </w:r>
  </w:p>
  <w:p w:rsidR="002D6C59" w:rsidRPr="006A0CCB" w:rsidRDefault="002D6C59">
    <w:pPr>
      <w:pStyle w:val="Encabezado"/>
      <w:rPr>
        <w:sz w:val="16"/>
        <w:szCs w:val="16"/>
        <w:u w:val="single"/>
        <w:lang w:val="es-ES"/>
      </w:rPr>
    </w:pPr>
    <w:r w:rsidRPr="006A0CCB">
      <w:rPr>
        <w:sz w:val="16"/>
        <w:szCs w:val="16"/>
        <w:u w:val="single"/>
        <w:lang w:val="es-ES"/>
      </w:rPr>
      <w:t>Fondo de Desarrollo Indígena</w:t>
    </w:r>
  </w:p>
  <w:p w:rsidR="002D6C59" w:rsidRPr="006A0CCB" w:rsidRDefault="002D6C59">
    <w:pPr>
      <w:pStyle w:val="Encabezado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2A8942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026B1"/>
    <w:multiLevelType w:val="singleLevel"/>
    <w:tmpl w:val="A142CF7E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9E2521"/>
    <w:multiLevelType w:val="multilevel"/>
    <w:tmpl w:val="4CAA91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91780"/>
    <w:multiLevelType w:val="hybridMultilevel"/>
    <w:tmpl w:val="749C1804"/>
    <w:lvl w:ilvl="0" w:tplc="478643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1E03"/>
    <w:multiLevelType w:val="hybridMultilevel"/>
    <w:tmpl w:val="65EA6076"/>
    <w:lvl w:ilvl="0" w:tplc="17D473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0A"/>
    <w:multiLevelType w:val="hybridMultilevel"/>
    <w:tmpl w:val="F4A06666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0E93"/>
    <w:multiLevelType w:val="hybridMultilevel"/>
    <w:tmpl w:val="A52639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C7E36"/>
    <w:multiLevelType w:val="hybridMultilevel"/>
    <w:tmpl w:val="7A0C8410"/>
    <w:lvl w:ilvl="0" w:tplc="BEE86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5F45A62"/>
    <w:multiLevelType w:val="multilevel"/>
    <w:tmpl w:val="4CFCC4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7E15751"/>
    <w:multiLevelType w:val="hybridMultilevel"/>
    <w:tmpl w:val="A56CA8C2"/>
    <w:lvl w:ilvl="0" w:tplc="951CD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9529D"/>
    <w:multiLevelType w:val="hybridMultilevel"/>
    <w:tmpl w:val="FE48DA0A"/>
    <w:lvl w:ilvl="0" w:tplc="91B696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33933"/>
    <w:multiLevelType w:val="hybridMultilevel"/>
    <w:tmpl w:val="311413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666EA"/>
    <w:multiLevelType w:val="hybridMultilevel"/>
    <w:tmpl w:val="1E18F498"/>
    <w:lvl w:ilvl="0" w:tplc="528653B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63BB7"/>
    <w:multiLevelType w:val="hybridMultilevel"/>
    <w:tmpl w:val="F4A06666"/>
    <w:lvl w:ilvl="0" w:tplc="BC3E30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3BCA"/>
    <w:multiLevelType w:val="hybridMultilevel"/>
    <w:tmpl w:val="DB0AB77C"/>
    <w:lvl w:ilvl="0" w:tplc="340A000F">
      <w:start w:val="1"/>
      <w:numFmt w:val="lowerLetter"/>
      <w:lvlText w:val="%1)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819A4"/>
    <w:multiLevelType w:val="hybridMultilevel"/>
    <w:tmpl w:val="E236EC0E"/>
    <w:lvl w:ilvl="0" w:tplc="9FB0B5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2A5F"/>
    <w:multiLevelType w:val="hybridMultilevel"/>
    <w:tmpl w:val="0F8A8636"/>
    <w:lvl w:ilvl="0" w:tplc="3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E31D0"/>
    <w:multiLevelType w:val="hybridMultilevel"/>
    <w:tmpl w:val="EB36F798"/>
    <w:lvl w:ilvl="0" w:tplc="07CA37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C0E44"/>
    <w:multiLevelType w:val="hybridMultilevel"/>
    <w:tmpl w:val="9042CE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B4E92"/>
    <w:multiLevelType w:val="hybridMultilevel"/>
    <w:tmpl w:val="52C6CC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690BFD"/>
    <w:multiLevelType w:val="hybridMultilevel"/>
    <w:tmpl w:val="A9220DA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E50F4D"/>
    <w:multiLevelType w:val="hybridMultilevel"/>
    <w:tmpl w:val="31921DE0"/>
    <w:lvl w:ilvl="0" w:tplc="34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 w15:restartNumberingAfterBreak="0">
    <w:nsid w:val="2FEF2A86"/>
    <w:multiLevelType w:val="hybridMultilevel"/>
    <w:tmpl w:val="0942A1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A617B"/>
    <w:multiLevelType w:val="hybridMultilevel"/>
    <w:tmpl w:val="155A97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C4F56"/>
    <w:multiLevelType w:val="hybridMultilevel"/>
    <w:tmpl w:val="AE8A8844"/>
    <w:lvl w:ilvl="0" w:tplc="478643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E323C"/>
    <w:multiLevelType w:val="multilevel"/>
    <w:tmpl w:val="B106C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95B09E0"/>
    <w:multiLevelType w:val="hybridMultilevel"/>
    <w:tmpl w:val="00CCC926"/>
    <w:lvl w:ilvl="0" w:tplc="85C2CD48">
      <w:start w:val="1"/>
      <w:numFmt w:val="decimal"/>
      <w:lvlText w:val="%1."/>
      <w:lvlJc w:val="left"/>
      <w:pPr>
        <w:ind w:left="1176" w:hanging="390"/>
      </w:pPr>
      <w:rPr>
        <w:rFonts w:ascii="Calibri" w:hAnsi="Calibri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EB09A9"/>
    <w:multiLevelType w:val="hybridMultilevel"/>
    <w:tmpl w:val="051A32B0"/>
    <w:lvl w:ilvl="0" w:tplc="033EC6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923D6"/>
    <w:multiLevelType w:val="hybridMultilevel"/>
    <w:tmpl w:val="C37AD6EE"/>
    <w:lvl w:ilvl="0" w:tplc="244E2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F2103"/>
    <w:multiLevelType w:val="hybridMultilevel"/>
    <w:tmpl w:val="C2F82EEA"/>
    <w:lvl w:ilvl="0" w:tplc="E0F6C3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40E16"/>
    <w:multiLevelType w:val="hybridMultilevel"/>
    <w:tmpl w:val="AB0A53E0"/>
    <w:lvl w:ilvl="0" w:tplc="34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1" w15:restartNumberingAfterBreak="0">
    <w:nsid w:val="427A0579"/>
    <w:multiLevelType w:val="hybridMultilevel"/>
    <w:tmpl w:val="BA189B6E"/>
    <w:lvl w:ilvl="0" w:tplc="343C4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9F78AC"/>
    <w:multiLevelType w:val="hybridMultilevel"/>
    <w:tmpl w:val="F4A06666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669AC"/>
    <w:multiLevelType w:val="hybridMultilevel"/>
    <w:tmpl w:val="7E1EBE0E"/>
    <w:lvl w:ilvl="0" w:tplc="A30EF1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53B7667"/>
    <w:multiLevelType w:val="hybridMultilevel"/>
    <w:tmpl w:val="8CA0549E"/>
    <w:lvl w:ilvl="0" w:tplc="AC68BBE2">
      <w:start w:val="1"/>
      <w:numFmt w:val="lowerLetter"/>
      <w:lvlText w:val="%1)"/>
      <w:lvlJc w:val="left"/>
      <w:pPr>
        <w:ind w:left="2912" w:hanging="360"/>
      </w:pPr>
      <w:rPr>
        <w:rFonts w:hint="default"/>
        <w:b/>
        <w:i w:val="0"/>
      </w:rPr>
    </w:lvl>
    <w:lvl w:ilvl="1" w:tplc="45D8D838" w:tentative="1">
      <w:start w:val="1"/>
      <w:numFmt w:val="lowerLetter"/>
      <w:lvlText w:val="%2."/>
      <w:lvlJc w:val="left"/>
      <w:pPr>
        <w:ind w:left="3632" w:hanging="360"/>
      </w:pPr>
    </w:lvl>
    <w:lvl w:ilvl="2" w:tplc="5DE23670" w:tentative="1">
      <w:start w:val="1"/>
      <w:numFmt w:val="lowerRoman"/>
      <w:lvlText w:val="%3."/>
      <w:lvlJc w:val="right"/>
      <w:pPr>
        <w:ind w:left="4352" w:hanging="180"/>
      </w:pPr>
    </w:lvl>
    <w:lvl w:ilvl="3" w:tplc="BB16C674" w:tentative="1">
      <w:start w:val="1"/>
      <w:numFmt w:val="decimal"/>
      <w:lvlText w:val="%4."/>
      <w:lvlJc w:val="left"/>
      <w:pPr>
        <w:ind w:left="5072" w:hanging="360"/>
      </w:pPr>
    </w:lvl>
    <w:lvl w:ilvl="4" w:tplc="F23C7A9E" w:tentative="1">
      <w:start w:val="1"/>
      <w:numFmt w:val="lowerLetter"/>
      <w:lvlText w:val="%5."/>
      <w:lvlJc w:val="left"/>
      <w:pPr>
        <w:ind w:left="5792" w:hanging="360"/>
      </w:pPr>
    </w:lvl>
    <w:lvl w:ilvl="5" w:tplc="7FD210FA" w:tentative="1">
      <w:start w:val="1"/>
      <w:numFmt w:val="lowerRoman"/>
      <w:lvlText w:val="%6."/>
      <w:lvlJc w:val="right"/>
      <w:pPr>
        <w:ind w:left="6512" w:hanging="180"/>
      </w:pPr>
    </w:lvl>
    <w:lvl w:ilvl="6" w:tplc="931651AE" w:tentative="1">
      <w:start w:val="1"/>
      <w:numFmt w:val="decimal"/>
      <w:lvlText w:val="%7."/>
      <w:lvlJc w:val="left"/>
      <w:pPr>
        <w:ind w:left="7232" w:hanging="360"/>
      </w:pPr>
    </w:lvl>
    <w:lvl w:ilvl="7" w:tplc="F8649EF8" w:tentative="1">
      <w:start w:val="1"/>
      <w:numFmt w:val="lowerLetter"/>
      <w:lvlText w:val="%8."/>
      <w:lvlJc w:val="left"/>
      <w:pPr>
        <w:ind w:left="7952" w:hanging="360"/>
      </w:pPr>
    </w:lvl>
    <w:lvl w:ilvl="8" w:tplc="25861010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 w15:restartNumberingAfterBreak="0">
    <w:nsid w:val="55D04DD7"/>
    <w:multiLevelType w:val="multilevel"/>
    <w:tmpl w:val="97922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6" w15:restartNumberingAfterBreak="0">
    <w:nsid w:val="57F7595B"/>
    <w:multiLevelType w:val="hybridMultilevel"/>
    <w:tmpl w:val="4DD2DB7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6A250E"/>
    <w:multiLevelType w:val="multilevel"/>
    <w:tmpl w:val="7750D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A3E391A"/>
    <w:multiLevelType w:val="hybridMultilevel"/>
    <w:tmpl w:val="B8FE9C36"/>
    <w:lvl w:ilvl="0" w:tplc="9FB0B5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C1E31"/>
    <w:multiLevelType w:val="hybridMultilevel"/>
    <w:tmpl w:val="CF94F490"/>
    <w:lvl w:ilvl="0" w:tplc="09A8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0B629F"/>
    <w:multiLevelType w:val="hybridMultilevel"/>
    <w:tmpl w:val="F550B472"/>
    <w:lvl w:ilvl="0" w:tplc="DC82E8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36401"/>
    <w:multiLevelType w:val="hybridMultilevel"/>
    <w:tmpl w:val="56243D42"/>
    <w:lvl w:ilvl="0" w:tplc="7FBCC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Palatino Linotype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6E658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DF06AF"/>
    <w:multiLevelType w:val="multilevel"/>
    <w:tmpl w:val="97922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3" w15:restartNumberingAfterBreak="0">
    <w:nsid w:val="61222C9E"/>
    <w:multiLevelType w:val="hybridMultilevel"/>
    <w:tmpl w:val="E8BE562C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693B64"/>
    <w:multiLevelType w:val="hybridMultilevel"/>
    <w:tmpl w:val="5002B65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E443DF"/>
    <w:multiLevelType w:val="hybridMultilevel"/>
    <w:tmpl w:val="674C537E"/>
    <w:lvl w:ilvl="0" w:tplc="C73E41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60A28"/>
    <w:multiLevelType w:val="hybridMultilevel"/>
    <w:tmpl w:val="C894540A"/>
    <w:lvl w:ilvl="0" w:tplc="04C43E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3225E"/>
    <w:multiLevelType w:val="hybridMultilevel"/>
    <w:tmpl w:val="45BE0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150E57"/>
    <w:multiLevelType w:val="hybridMultilevel"/>
    <w:tmpl w:val="E23CA224"/>
    <w:lvl w:ilvl="0" w:tplc="C188F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 w15:restartNumberingAfterBreak="0">
    <w:nsid w:val="6F090664"/>
    <w:multiLevelType w:val="multilevel"/>
    <w:tmpl w:val="F1C4B0E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/>
      </w:rPr>
    </w:lvl>
  </w:abstractNum>
  <w:abstractNum w:abstractNumId="50" w15:restartNumberingAfterBreak="0">
    <w:nsid w:val="6F847098"/>
    <w:multiLevelType w:val="hybridMultilevel"/>
    <w:tmpl w:val="39D2B2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6942B7"/>
    <w:multiLevelType w:val="hybridMultilevel"/>
    <w:tmpl w:val="65C6F7B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4264A6"/>
    <w:multiLevelType w:val="hybridMultilevel"/>
    <w:tmpl w:val="0234CE8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6AD0A20"/>
    <w:multiLevelType w:val="multilevel"/>
    <w:tmpl w:val="5F9C512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4" w15:restartNumberingAfterBreak="0">
    <w:nsid w:val="79297062"/>
    <w:multiLevelType w:val="hybridMultilevel"/>
    <w:tmpl w:val="CF161F70"/>
    <w:lvl w:ilvl="0" w:tplc="69346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AE279C"/>
    <w:multiLevelType w:val="hybridMultilevel"/>
    <w:tmpl w:val="FCF4B3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4"/>
  </w:num>
  <w:num w:numId="4">
    <w:abstractNumId w:val="1"/>
  </w:num>
  <w:num w:numId="5">
    <w:abstractNumId w:val="12"/>
  </w:num>
  <w:num w:numId="6">
    <w:abstractNumId w:val="41"/>
  </w:num>
  <w:num w:numId="7">
    <w:abstractNumId w:val="35"/>
  </w:num>
  <w:num w:numId="8">
    <w:abstractNumId w:val="40"/>
  </w:num>
  <w:num w:numId="9">
    <w:abstractNumId w:val="36"/>
  </w:num>
  <w:num w:numId="10">
    <w:abstractNumId w:val="31"/>
  </w:num>
  <w:num w:numId="11">
    <w:abstractNumId w:val="47"/>
  </w:num>
  <w:num w:numId="12">
    <w:abstractNumId w:val="23"/>
  </w:num>
  <w:num w:numId="13">
    <w:abstractNumId w:val="48"/>
  </w:num>
  <w:num w:numId="14">
    <w:abstractNumId w:val="4"/>
  </w:num>
  <w:num w:numId="15">
    <w:abstractNumId w:val="22"/>
  </w:num>
  <w:num w:numId="16">
    <w:abstractNumId w:val="44"/>
  </w:num>
  <w:num w:numId="17">
    <w:abstractNumId w:val="28"/>
  </w:num>
  <w:num w:numId="18">
    <w:abstractNumId w:val="39"/>
  </w:num>
  <w:num w:numId="19">
    <w:abstractNumId w:val="16"/>
  </w:num>
  <w:num w:numId="20">
    <w:abstractNumId w:val="26"/>
  </w:num>
  <w:num w:numId="21">
    <w:abstractNumId w:val="46"/>
  </w:num>
  <w:num w:numId="22">
    <w:abstractNumId w:val="9"/>
  </w:num>
  <w:num w:numId="23">
    <w:abstractNumId w:val="6"/>
  </w:num>
  <w:num w:numId="24">
    <w:abstractNumId w:val="33"/>
  </w:num>
  <w:num w:numId="25">
    <w:abstractNumId w:val="20"/>
  </w:num>
  <w:num w:numId="26">
    <w:abstractNumId w:val="52"/>
  </w:num>
  <w:num w:numId="27">
    <w:abstractNumId w:val="19"/>
  </w:num>
  <w:num w:numId="28">
    <w:abstractNumId w:val="21"/>
  </w:num>
  <w:num w:numId="29">
    <w:abstractNumId w:val="43"/>
  </w:num>
  <w:num w:numId="30">
    <w:abstractNumId w:val="11"/>
  </w:num>
  <w:num w:numId="31">
    <w:abstractNumId w:val="30"/>
  </w:num>
  <w:num w:numId="32">
    <w:abstractNumId w:val="53"/>
  </w:num>
  <w:num w:numId="33">
    <w:abstractNumId w:val="24"/>
  </w:num>
  <w:num w:numId="34">
    <w:abstractNumId w:val="25"/>
  </w:num>
  <w:num w:numId="35">
    <w:abstractNumId w:val="51"/>
  </w:num>
  <w:num w:numId="36">
    <w:abstractNumId w:val="3"/>
  </w:num>
  <w:num w:numId="37">
    <w:abstractNumId w:val="38"/>
  </w:num>
  <w:num w:numId="38">
    <w:abstractNumId w:val="15"/>
  </w:num>
  <w:num w:numId="39">
    <w:abstractNumId w:val="45"/>
  </w:num>
  <w:num w:numId="40">
    <w:abstractNumId w:val="17"/>
  </w:num>
  <w:num w:numId="41">
    <w:abstractNumId w:val="29"/>
  </w:num>
  <w:num w:numId="42">
    <w:abstractNumId w:val="27"/>
  </w:num>
  <w:num w:numId="43">
    <w:abstractNumId w:val="50"/>
  </w:num>
  <w:num w:numId="44">
    <w:abstractNumId w:val="55"/>
  </w:num>
  <w:num w:numId="45">
    <w:abstractNumId w:val="8"/>
  </w:num>
  <w:num w:numId="46">
    <w:abstractNumId w:val="2"/>
  </w:num>
  <w:num w:numId="47">
    <w:abstractNumId w:val="37"/>
  </w:num>
  <w:num w:numId="48">
    <w:abstractNumId w:val="42"/>
  </w:num>
  <w:num w:numId="49">
    <w:abstractNumId w:val="10"/>
  </w:num>
  <w:num w:numId="50">
    <w:abstractNumId w:val="7"/>
  </w:num>
  <w:num w:numId="51">
    <w:abstractNumId w:val="49"/>
  </w:num>
  <w:num w:numId="52">
    <w:abstractNumId w:val="18"/>
  </w:num>
  <w:num w:numId="53">
    <w:abstractNumId w:val="54"/>
  </w:num>
  <w:num w:numId="54">
    <w:abstractNumId w:val="13"/>
  </w:num>
  <w:num w:numId="55">
    <w:abstractNumId w:val="32"/>
  </w:num>
  <w:num w:numId="56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D4"/>
    <w:rsid w:val="00000E8B"/>
    <w:rsid w:val="00003883"/>
    <w:rsid w:val="00005E45"/>
    <w:rsid w:val="000072FC"/>
    <w:rsid w:val="00010723"/>
    <w:rsid w:val="0001079A"/>
    <w:rsid w:val="0001097F"/>
    <w:rsid w:val="0001140B"/>
    <w:rsid w:val="00012D11"/>
    <w:rsid w:val="000131C2"/>
    <w:rsid w:val="00013536"/>
    <w:rsid w:val="00013760"/>
    <w:rsid w:val="000161BD"/>
    <w:rsid w:val="000176F5"/>
    <w:rsid w:val="00017F52"/>
    <w:rsid w:val="00022DD6"/>
    <w:rsid w:val="00024E51"/>
    <w:rsid w:val="0002565B"/>
    <w:rsid w:val="0002619C"/>
    <w:rsid w:val="00027C03"/>
    <w:rsid w:val="0003001A"/>
    <w:rsid w:val="00034267"/>
    <w:rsid w:val="00036CB3"/>
    <w:rsid w:val="00037D58"/>
    <w:rsid w:val="0004098D"/>
    <w:rsid w:val="00042258"/>
    <w:rsid w:val="000445C8"/>
    <w:rsid w:val="000447CF"/>
    <w:rsid w:val="000450D8"/>
    <w:rsid w:val="00046643"/>
    <w:rsid w:val="0004771A"/>
    <w:rsid w:val="00050388"/>
    <w:rsid w:val="00051441"/>
    <w:rsid w:val="000517B6"/>
    <w:rsid w:val="000519A1"/>
    <w:rsid w:val="00052C40"/>
    <w:rsid w:val="000548D3"/>
    <w:rsid w:val="00057AD0"/>
    <w:rsid w:val="00057DD2"/>
    <w:rsid w:val="00060EB5"/>
    <w:rsid w:val="00062151"/>
    <w:rsid w:val="00063777"/>
    <w:rsid w:val="00063AE1"/>
    <w:rsid w:val="000655A7"/>
    <w:rsid w:val="00066155"/>
    <w:rsid w:val="00067150"/>
    <w:rsid w:val="000671BE"/>
    <w:rsid w:val="000675CA"/>
    <w:rsid w:val="000677BD"/>
    <w:rsid w:val="00067E9F"/>
    <w:rsid w:val="0007063D"/>
    <w:rsid w:val="000706D1"/>
    <w:rsid w:val="000715CC"/>
    <w:rsid w:val="000728C3"/>
    <w:rsid w:val="00073504"/>
    <w:rsid w:val="00073F9B"/>
    <w:rsid w:val="00073FA2"/>
    <w:rsid w:val="000744BD"/>
    <w:rsid w:val="000764F3"/>
    <w:rsid w:val="00080356"/>
    <w:rsid w:val="00080A32"/>
    <w:rsid w:val="0008164A"/>
    <w:rsid w:val="00082D6D"/>
    <w:rsid w:val="0008343F"/>
    <w:rsid w:val="00083458"/>
    <w:rsid w:val="00084987"/>
    <w:rsid w:val="00085D6A"/>
    <w:rsid w:val="0008631F"/>
    <w:rsid w:val="000863C7"/>
    <w:rsid w:val="00086BD9"/>
    <w:rsid w:val="00086E77"/>
    <w:rsid w:val="000919E4"/>
    <w:rsid w:val="00091B59"/>
    <w:rsid w:val="00092487"/>
    <w:rsid w:val="00093F2F"/>
    <w:rsid w:val="000958FC"/>
    <w:rsid w:val="000A0924"/>
    <w:rsid w:val="000A2148"/>
    <w:rsid w:val="000A25C8"/>
    <w:rsid w:val="000A4A45"/>
    <w:rsid w:val="000A5366"/>
    <w:rsid w:val="000A573E"/>
    <w:rsid w:val="000A6373"/>
    <w:rsid w:val="000A7DA9"/>
    <w:rsid w:val="000B0CC6"/>
    <w:rsid w:val="000B4D3B"/>
    <w:rsid w:val="000B5D94"/>
    <w:rsid w:val="000C0E81"/>
    <w:rsid w:val="000C12B2"/>
    <w:rsid w:val="000C39F5"/>
    <w:rsid w:val="000C3C23"/>
    <w:rsid w:val="000C503E"/>
    <w:rsid w:val="000C5982"/>
    <w:rsid w:val="000C6957"/>
    <w:rsid w:val="000C6CDA"/>
    <w:rsid w:val="000C7124"/>
    <w:rsid w:val="000C75E0"/>
    <w:rsid w:val="000D01FB"/>
    <w:rsid w:val="000D050B"/>
    <w:rsid w:val="000D1818"/>
    <w:rsid w:val="000D1C71"/>
    <w:rsid w:val="000D292B"/>
    <w:rsid w:val="000D5C51"/>
    <w:rsid w:val="000D6341"/>
    <w:rsid w:val="000E27CC"/>
    <w:rsid w:val="000E41C0"/>
    <w:rsid w:val="000E515D"/>
    <w:rsid w:val="000E5465"/>
    <w:rsid w:val="000E5FB2"/>
    <w:rsid w:val="000E61CB"/>
    <w:rsid w:val="000E6847"/>
    <w:rsid w:val="000F0300"/>
    <w:rsid w:val="000F04F4"/>
    <w:rsid w:val="000F38D3"/>
    <w:rsid w:val="000F3910"/>
    <w:rsid w:val="000F47CC"/>
    <w:rsid w:val="000F61D0"/>
    <w:rsid w:val="000F6C58"/>
    <w:rsid w:val="000F6D92"/>
    <w:rsid w:val="000F77CC"/>
    <w:rsid w:val="000F7976"/>
    <w:rsid w:val="00100337"/>
    <w:rsid w:val="00101507"/>
    <w:rsid w:val="00101BAE"/>
    <w:rsid w:val="0010290A"/>
    <w:rsid w:val="00103962"/>
    <w:rsid w:val="00103E4E"/>
    <w:rsid w:val="00103E62"/>
    <w:rsid w:val="00104377"/>
    <w:rsid w:val="00105440"/>
    <w:rsid w:val="00106357"/>
    <w:rsid w:val="00106C19"/>
    <w:rsid w:val="00107BD6"/>
    <w:rsid w:val="0011008D"/>
    <w:rsid w:val="0011108F"/>
    <w:rsid w:val="00111E91"/>
    <w:rsid w:val="00112AC9"/>
    <w:rsid w:val="00114E09"/>
    <w:rsid w:val="0011692F"/>
    <w:rsid w:val="00117AE3"/>
    <w:rsid w:val="001210EF"/>
    <w:rsid w:val="00122622"/>
    <w:rsid w:val="001234A9"/>
    <w:rsid w:val="0012468E"/>
    <w:rsid w:val="00125900"/>
    <w:rsid w:val="001263C7"/>
    <w:rsid w:val="00126AD3"/>
    <w:rsid w:val="001301B9"/>
    <w:rsid w:val="00133936"/>
    <w:rsid w:val="00135484"/>
    <w:rsid w:val="00135589"/>
    <w:rsid w:val="00135D2B"/>
    <w:rsid w:val="0013657A"/>
    <w:rsid w:val="00137053"/>
    <w:rsid w:val="001379CE"/>
    <w:rsid w:val="001401DF"/>
    <w:rsid w:val="001403DC"/>
    <w:rsid w:val="001406EE"/>
    <w:rsid w:val="0014217C"/>
    <w:rsid w:val="00143018"/>
    <w:rsid w:val="001433C4"/>
    <w:rsid w:val="001434C5"/>
    <w:rsid w:val="00143A6E"/>
    <w:rsid w:val="0014530D"/>
    <w:rsid w:val="00146ED9"/>
    <w:rsid w:val="00151F5D"/>
    <w:rsid w:val="0015253C"/>
    <w:rsid w:val="001535A2"/>
    <w:rsid w:val="001540EA"/>
    <w:rsid w:val="0015416A"/>
    <w:rsid w:val="00154192"/>
    <w:rsid w:val="00154863"/>
    <w:rsid w:val="00154C98"/>
    <w:rsid w:val="00154F9E"/>
    <w:rsid w:val="0015550F"/>
    <w:rsid w:val="0015596F"/>
    <w:rsid w:val="00156862"/>
    <w:rsid w:val="001573B8"/>
    <w:rsid w:val="00161F19"/>
    <w:rsid w:val="001630F8"/>
    <w:rsid w:val="00165770"/>
    <w:rsid w:val="00165E47"/>
    <w:rsid w:val="00167ADE"/>
    <w:rsid w:val="00167C9B"/>
    <w:rsid w:val="00170165"/>
    <w:rsid w:val="00170453"/>
    <w:rsid w:val="001719A6"/>
    <w:rsid w:val="00173068"/>
    <w:rsid w:val="00173F34"/>
    <w:rsid w:val="00174232"/>
    <w:rsid w:val="00174924"/>
    <w:rsid w:val="0017493B"/>
    <w:rsid w:val="001755EB"/>
    <w:rsid w:val="001769FE"/>
    <w:rsid w:val="00177795"/>
    <w:rsid w:val="001811D3"/>
    <w:rsid w:val="00181ADF"/>
    <w:rsid w:val="001822C5"/>
    <w:rsid w:val="001833B7"/>
    <w:rsid w:val="0018365D"/>
    <w:rsid w:val="00183851"/>
    <w:rsid w:val="00183B2F"/>
    <w:rsid w:val="00184E9E"/>
    <w:rsid w:val="001860B3"/>
    <w:rsid w:val="00186889"/>
    <w:rsid w:val="00187FE3"/>
    <w:rsid w:val="001909F8"/>
    <w:rsid w:val="00190EBB"/>
    <w:rsid w:val="00191B05"/>
    <w:rsid w:val="001932E2"/>
    <w:rsid w:val="0019407D"/>
    <w:rsid w:val="00195BB0"/>
    <w:rsid w:val="00195BF1"/>
    <w:rsid w:val="001960FD"/>
    <w:rsid w:val="00196450"/>
    <w:rsid w:val="0019668D"/>
    <w:rsid w:val="00197A07"/>
    <w:rsid w:val="001A034B"/>
    <w:rsid w:val="001A15C0"/>
    <w:rsid w:val="001A1BEE"/>
    <w:rsid w:val="001A2282"/>
    <w:rsid w:val="001A2A3E"/>
    <w:rsid w:val="001A315C"/>
    <w:rsid w:val="001A3720"/>
    <w:rsid w:val="001A3E9F"/>
    <w:rsid w:val="001A4052"/>
    <w:rsid w:val="001A4314"/>
    <w:rsid w:val="001A4388"/>
    <w:rsid w:val="001A7F16"/>
    <w:rsid w:val="001B234D"/>
    <w:rsid w:val="001B2786"/>
    <w:rsid w:val="001B4E2C"/>
    <w:rsid w:val="001B5AF9"/>
    <w:rsid w:val="001B7279"/>
    <w:rsid w:val="001C04F1"/>
    <w:rsid w:val="001C120C"/>
    <w:rsid w:val="001C18D3"/>
    <w:rsid w:val="001C3881"/>
    <w:rsid w:val="001C486A"/>
    <w:rsid w:val="001C4D90"/>
    <w:rsid w:val="001C4FCF"/>
    <w:rsid w:val="001C595D"/>
    <w:rsid w:val="001C5BFE"/>
    <w:rsid w:val="001C77E1"/>
    <w:rsid w:val="001C7B71"/>
    <w:rsid w:val="001D052D"/>
    <w:rsid w:val="001D39F6"/>
    <w:rsid w:val="001D3FE9"/>
    <w:rsid w:val="001D42C1"/>
    <w:rsid w:val="001D4FC0"/>
    <w:rsid w:val="001D7B45"/>
    <w:rsid w:val="001E02AA"/>
    <w:rsid w:val="001E0DE5"/>
    <w:rsid w:val="001E0EAB"/>
    <w:rsid w:val="001E1E64"/>
    <w:rsid w:val="001E2055"/>
    <w:rsid w:val="001E3F0F"/>
    <w:rsid w:val="001E4CFA"/>
    <w:rsid w:val="001E508A"/>
    <w:rsid w:val="001E5A25"/>
    <w:rsid w:val="001E6ED3"/>
    <w:rsid w:val="001E7012"/>
    <w:rsid w:val="001E7835"/>
    <w:rsid w:val="001F1170"/>
    <w:rsid w:val="001F1505"/>
    <w:rsid w:val="001F156B"/>
    <w:rsid w:val="001F1F22"/>
    <w:rsid w:val="001F286D"/>
    <w:rsid w:val="001F2978"/>
    <w:rsid w:val="001F2F06"/>
    <w:rsid w:val="001F6428"/>
    <w:rsid w:val="00200D92"/>
    <w:rsid w:val="00202EEF"/>
    <w:rsid w:val="00203A59"/>
    <w:rsid w:val="00204483"/>
    <w:rsid w:val="00205297"/>
    <w:rsid w:val="00206B60"/>
    <w:rsid w:val="0020786B"/>
    <w:rsid w:val="00207F5A"/>
    <w:rsid w:val="0021013D"/>
    <w:rsid w:val="0021206B"/>
    <w:rsid w:val="002122D1"/>
    <w:rsid w:val="00213274"/>
    <w:rsid w:val="00214509"/>
    <w:rsid w:val="00216F56"/>
    <w:rsid w:val="00224120"/>
    <w:rsid w:val="0022421D"/>
    <w:rsid w:val="002276E2"/>
    <w:rsid w:val="00227912"/>
    <w:rsid w:val="00227B24"/>
    <w:rsid w:val="0023140F"/>
    <w:rsid w:val="002338D7"/>
    <w:rsid w:val="002344BC"/>
    <w:rsid w:val="0023528E"/>
    <w:rsid w:val="0023558F"/>
    <w:rsid w:val="00235D3D"/>
    <w:rsid w:val="002361C6"/>
    <w:rsid w:val="00236372"/>
    <w:rsid w:val="00240987"/>
    <w:rsid w:val="002457D8"/>
    <w:rsid w:val="00246D70"/>
    <w:rsid w:val="00247531"/>
    <w:rsid w:val="00250DE4"/>
    <w:rsid w:val="00251E66"/>
    <w:rsid w:val="002530A0"/>
    <w:rsid w:val="00253ABE"/>
    <w:rsid w:val="00254359"/>
    <w:rsid w:val="00255ACF"/>
    <w:rsid w:val="00255E5E"/>
    <w:rsid w:val="002560FA"/>
    <w:rsid w:val="00257643"/>
    <w:rsid w:val="00261F22"/>
    <w:rsid w:val="00262EB9"/>
    <w:rsid w:val="00262F92"/>
    <w:rsid w:val="00265D1B"/>
    <w:rsid w:val="00266963"/>
    <w:rsid w:val="00267F9C"/>
    <w:rsid w:val="00270657"/>
    <w:rsid w:val="0027074B"/>
    <w:rsid w:val="00271EC6"/>
    <w:rsid w:val="00271ED1"/>
    <w:rsid w:val="00273651"/>
    <w:rsid w:val="00274291"/>
    <w:rsid w:val="002742B1"/>
    <w:rsid w:val="002743C0"/>
    <w:rsid w:val="0027539D"/>
    <w:rsid w:val="002756D6"/>
    <w:rsid w:val="002762C0"/>
    <w:rsid w:val="00280F1C"/>
    <w:rsid w:val="002810EF"/>
    <w:rsid w:val="0028147D"/>
    <w:rsid w:val="002815EB"/>
    <w:rsid w:val="002842EE"/>
    <w:rsid w:val="00284B25"/>
    <w:rsid w:val="0028524C"/>
    <w:rsid w:val="00285897"/>
    <w:rsid w:val="002873AB"/>
    <w:rsid w:val="00287A02"/>
    <w:rsid w:val="00290160"/>
    <w:rsid w:val="00291A57"/>
    <w:rsid w:val="00294127"/>
    <w:rsid w:val="002957A0"/>
    <w:rsid w:val="00295BEA"/>
    <w:rsid w:val="00295F0E"/>
    <w:rsid w:val="00296664"/>
    <w:rsid w:val="002A1145"/>
    <w:rsid w:val="002A169A"/>
    <w:rsid w:val="002A1BED"/>
    <w:rsid w:val="002A2F13"/>
    <w:rsid w:val="002A3B55"/>
    <w:rsid w:val="002A46D6"/>
    <w:rsid w:val="002A5B84"/>
    <w:rsid w:val="002A63BC"/>
    <w:rsid w:val="002A652E"/>
    <w:rsid w:val="002A7309"/>
    <w:rsid w:val="002A7565"/>
    <w:rsid w:val="002B0E21"/>
    <w:rsid w:val="002B1D9B"/>
    <w:rsid w:val="002B2678"/>
    <w:rsid w:val="002B26D4"/>
    <w:rsid w:val="002B2F2A"/>
    <w:rsid w:val="002B33CF"/>
    <w:rsid w:val="002B4041"/>
    <w:rsid w:val="002B50C1"/>
    <w:rsid w:val="002C097B"/>
    <w:rsid w:val="002C0F4C"/>
    <w:rsid w:val="002C2E80"/>
    <w:rsid w:val="002C34BF"/>
    <w:rsid w:val="002C4EAB"/>
    <w:rsid w:val="002C6836"/>
    <w:rsid w:val="002C6FB7"/>
    <w:rsid w:val="002D02DF"/>
    <w:rsid w:val="002D037D"/>
    <w:rsid w:val="002D0BD4"/>
    <w:rsid w:val="002D0E05"/>
    <w:rsid w:val="002D1385"/>
    <w:rsid w:val="002D1B9D"/>
    <w:rsid w:val="002D1E6F"/>
    <w:rsid w:val="002D2A53"/>
    <w:rsid w:val="002D2CC4"/>
    <w:rsid w:val="002D4701"/>
    <w:rsid w:val="002D5AD9"/>
    <w:rsid w:val="002D6C59"/>
    <w:rsid w:val="002D717E"/>
    <w:rsid w:val="002D7E30"/>
    <w:rsid w:val="002D7F5B"/>
    <w:rsid w:val="002E002A"/>
    <w:rsid w:val="002E25C3"/>
    <w:rsid w:val="002E43F9"/>
    <w:rsid w:val="002E54F7"/>
    <w:rsid w:val="002E5914"/>
    <w:rsid w:val="002E5A2C"/>
    <w:rsid w:val="002E682E"/>
    <w:rsid w:val="002F00BC"/>
    <w:rsid w:val="002F0737"/>
    <w:rsid w:val="002F0F04"/>
    <w:rsid w:val="002F1FFF"/>
    <w:rsid w:val="002F2059"/>
    <w:rsid w:val="002F4D98"/>
    <w:rsid w:val="002F7228"/>
    <w:rsid w:val="002F729F"/>
    <w:rsid w:val="002F72B9"/>
    <w:rsid w:val="003024B7"/>
    <w:rsid w:val="0030258A"/>
    <w:rsid w:val="00302A2D"/>
    <w:rsid w:val="003037D7"/>
    <w:rsid w:val="0030567E"/>
    <w:rsid w:val="00306E4E"/>
    <w:rsid w:val="00312591"/>
    <w:rsid w:val="00313769"/>
    <w:rsid w:val="00313E2F"/>
    <w:rsid w:val="00315575"/>
    <w:rsid w:val="003167A5"/>
    <w:rsid w:val="0031754A"/>
    <w:rsid w:val="00317ADF"/>
    <w:rsid w:val="00321B98"/>
    <w:rsid w:val="00323F51"/>
    <w:rsid w:val="003244CE"/>
    <w:rsid w:val="00325B62"/>
    <w:rsid w:val="00325FEC"/>
    <w:rsid w:val="00327076"/>
    <w:rsid w:val="0033243D"/>
    <w:rsid w:val="00332DC1"/>
    <w:rsid w:val="003346D5"/>
    <w:rsid w:val="00336677"/>
    <w:rsid w:val="00337A21"/>
    <w:rsid w:val="003417AC"/>
    <w:rsid w:val="003419A7"/>
    <w:rsid w:val="00341BDE"/>
    <w:rsid w:val="00342125"/>
    <w:rsid w:val="00342B7D"/>
    <w:rsid w:val="00342C08"/>
    <w:rsid w:val="003449EE"/>
    <w:rsid w:val="00347612"/>
    <w:rsid w:val="00352753"/>
    <w:rsid w:val="00352F13"/>
    <w:rsid w:val="00354565"/>
    <w:rsid w:val="00355968"/>
    <w:rsid w:val="00355CE6"/>
    <w:rsid w:val="00357CF9"/>
    <w:rsid w:val="00357F3A"/>
    <w:rsid w:val="00360D74"/>
    <w:rsid w:val="00361B1D"/>
    <w:rsid w:val="00361F2A"/>
    <w:rsid w:val="00362055"/>
    <w:rsid w:val="00363850"/>
    <w:rsid w:val="00365E7A"/>
    <w:rsid w:val="00366742"/>
    <w:rsid w:val="00366891"/>
    <w:rsid w:val="003678CF"/>
    <w:rsid w:val="003703E3"/>
    <w:rsid w:val="003710FA"/>
    <w:rsid w:val="00371BD2"/>
    <w:rsid w:val="0037435B"/>
    <w:rsid w:val="003747FA"/>
    <w:rsid w:val="0037496E"/>
    <w:rsid w:val="00375D3C"/>
    <w:rsid w:val="003803A9"/>
    <w:rsid w:val="003814C8"/>
    <w:rsid w:val="00382167"/>
    <w:rsid w:val="00383E6A"/>
    <w:rsid w:val="0038482B"/>
    <w:rsid w:val="00385302"/>
    <w:rsid w:val="0038583D"/>
    <w:rsid w:val="0038674F"/>
    <w:rsid w:val="003919CE"/>
    <w:rsid w:val="00391D97"/>
    <w:rsid w:val="003922B5"/>
    <w:rsid w:val="00392726"/>
    <w:rsid w:val="003927FC"/>
    <w:rsid w:val="0039417A"/>
    <w:rsid w:val="0039770E"/>
    <w:rsid w:val="003A30C0"/>
    <w:rsid w:val="003A586B"/>
    <w:rsid w:val="003A66A2"/>
    <w:rsid w:val="003A6DAD"/>
    <w:rsid w:val="003B1767"/>
    <w:rsid w:val="003B19CE"/>
    <w:rsid w:val="003B235A"/>
    <w:rsid w:val="003B240A"/>
    <w:rsid w:val="003B2619"/>
    <w:rsid w:val="003B30AE"/>
    <w:rsid w:val="003B4B7A"/>
    <w:rsid w:val="003B58B7"/>
    <w:rsid w:val="003B64F5"/>
    <w:rsid w:val="003C1690"/>
    <w:rsid w:val="003C1C1F"/>
    <w:rsid w:val="003C2554"/>
    <w:rsid w:val="003C3114"/>
    <w:rsid w:val="003C416B"/>
    <w:rsid w:val="003C6CB4"/>
    <w:rsid w:val="003C6E1E"/>
    <w:rsid w:val="003C7C0B"/>
    <w:rsid w:val="003C7CA7"/>
    <w:rsid w:val="003C7E50"/>
    <w:rsid w:val="003D2232"/>
    <w:rsid w:val="003D3BBB"/>
    <w:rsid w:val="003D4CE0"/>
    <w:rsid w:val="003D5137"/>
    <w:rsid w:val="003D5AB5"/>
    <w:rsid w:val="003D5BAC"/>
    <w:rsid w:val="003D79FA"/>
    <w:rsid w:val="003E26B6"/>
    <w:rsid w:val="003E27BC"/>
    <w:rsid w:val="003E37E9"/>
    <w:rsid w:val="003E4365"/>
    <w:rsid w:val="003E7086"/>
    <w:rsid w:val="003F0160"/>
    <w:rsid w:val="003F0DBB"/>
    <w:rsid w:val="003F144D"/>
    <w:rsid w:val="003F172A"/>
    <w:rsid w:val="003F2744"/>
    <w:rsid w:val="003F3468"/>
    <w:rsid w:val="003F35C4"/>
    <w:rsid w:val="003F40E7"/>
    <w:rsid w:val="003F5562"/>
    <w:rsid w:val="003F6AD2"/>
    <w:rsid w:val="0040101C"/>
    <w:rsid w:val="00401487"/>
    <w:rsid w:val="00402A28"/>
    <w:rsid w:val="00402BA0"/>
    <w:rsid w:val="004032FA"/>
    <w:rsid w:val="004036F7"/>
    <w:rsid w:val="00403F8F"/>
    <w:rsid w:val="00405224"/>
    <w:rsid w:val="0040553A"/>
    <w:rsid w:val="004062EB"/>
    <w:rsid w:val="00406D44"/>
    <w:rsid w:val="0040789A"/>
    <w:rsid w:val="00411813"/>
    <w:rsid w:val="00411F62"/>
    <w:rsid w:val="004122DA"/>
    <w:rsid w:val="004145E1"/>
    <w:rsid w:val="00416B2F"/>
    <w:rsid w:val="00420384"/>
    <w:rsid w:val="00420928"/>
    <w:rsid w:val="00421F32"/>
    <w:rsid w:val="00422BF6"/>
    <w:rsid w:val="00424971"/>
    <w:rsid w:val="00424AA9"/>
    <w:rsid w:val="00425AAE"/>
    <w:rsid w:val="00425BDE"/>
    <w:rsid w:val="00425D28"/>
    <w:rsid w:val="0042635D"/>
    <w:rsid w:val="00426710"/>
    <w:rsid w:val="004275E9"/>
    <w:rsid w:val="00431236"/>
    <w:rsid w:val="004319F2"/>
    <w:rsid w:val="00432369"/>
    <w:rsid w:val="00432E43"/>
    <w:rsid w:val="0043329E"/>
    <w:rsid w:val="00436686"/>
    <w:rsid w:val="0043738F"/>
    <w:rsid w:val="00440373"/>
    <w:rsid w:val="00440A05"/>
    <w:rsid w:val="00440AE2"/>
    <w:rsid w:val="00442360"/>
    <w:rsid w:val="004426F4"/>
    <w:rsid w:val="00443F71"/>
    <w:rsid w:val="00445306"/>
    <w:rsid w:val="0044610B"/>
    <w:rsid w:val="004503B8"/>
    <w:rsid w:val="0045100F"/>
    <w:rsid w:val="004524E6"/>
    <w:rsid w:val="00454C26"/>
    <w:rsid w:val="004554A2"/>
    <w:rsid w:val="00455F51"/>
    <w:rsid w:val="00456B60"/>
    <w:rsid w:val="0046043F"/>
    <w:rsid w:val="004608DA"/>
    <w:rsid w:val="00461018"/>
    <w:rsid w:val="00461056"/>
    <w:rsid w:val="004613A7"/>
    <w:rsid w:val="00463A7B"/>
    <w:rsid w:val="00463E05"/>
    <w:rsid w:val="0046482C"/>
    <w:rsid w:val="00464D14"/>
    <w:rsid w:val="0046695C"/>
    <w:rsid w:val="00467694"/>
    <w:rsid w:val="00467CE4"/>
    <w:rsid w:val="00470755"/>
    <w:rsid w:val="004717B2"/>
    <w:rsid w:val="004737B7"/>
    <w:rsid w:val="00473A88"/>
    <w:rsid w:val="0047473F"/>
    <w:rsid w:val="00477974"/>
    <w:rsid w:val="00480179"/>
    <w:rsid w:val="00480783"/>
    <w:rsid w:val="00480801"/>
    <w:rsid w:val="0048104A"/>
    <w:rsid w:val="00482DEE"/>
    <w:rsid w:val="00482F72"/>
    <w:rsid w:val="004844D0"/>
    <w:rsid w:val="004861F7"/>
    <w:rsid w:val="00486BBE"/>
    <w:rsid w:val="0048757A"/>
    <w:rsid w:val="00487926"/>
    <w:rsid w:val="00487D90"/>
    <w:rsid w:val="00487E86"/>
    <w:rsid w:val="0049147B"/>
    <w:rsid w:val="004915EA"/>
    <w:rsid w:val="00492617"/>
    <w:rsid w:val="00493D52"/>
    <w:rsid w:val="00493FA9"/>
    <w:rsid w:val="004974E6"/>
    <w:rsid w:val="004A2937"/>
    <w:rsid w:val="004A4757"/>
    <w:rsid w:val="004A4C86"/>
    <w:rsid w:val="004A4F44"/>
    <w:rsid w:val="004A5DFF"/>
    <w:rsid w:val="004A6F16"/>
    <w:rsid w:val="004A76C3"/>
    <w:rsid w:val="004A77FE"/>
    <w:rsid w:val="004B0310"/>
    <w:rsid w:val="004B06DB"/>
    <w:rsid w:val="004B0C31"/>
    <w:rsid w:val="004B11B9"/>
    <w:rsid w:val="004B2010"/>
    <w:rsid w:val="004B27D6"/>
    <w:rsid w:val="004B3209"/>
    <w:rsid w:val="004B4A9B"/>
    <w:rsid w:val="004C23E8"/>
    <w:rsid w:val="004C2DC6"/>
    <w:rsid w:val="004C3B70"/>
    <w:rsid w:val="004C3DC2"/>
    <w:rsid w:val="004D0082"/>
    <w:rsid w:val="004D173A"/>
    <w:rsid w:val="004D2516"/>
    <w:rsid w:val="004D338D"/>
    <w:rsid w:val="004E04B6"/>
    <w:rsid w:val="004E23B5"/>
    <w:rsid w:val="004E36FB"/>
    <w:rsid w:val="004E3A82"/>
    <w:rsid w:val="004E404B"/>
    <w:rsid w:val="004E6622"/>
    <w:rsid w:val="004E6E34"/>
    <w:rsid w:val="004E7486"/>
    <w:rsid w:val="004E7667"/>
    <w:rsid w:val="004E7FE8"/>
    <w:rsid w:val="004F050D"/>
    <w:rsid w:val="004F0FC2"/>
    <w:rsid w:val="004F1CA1"/>
    <w:rsid w:val="004F4B12"/>
    <w:rsid w:val="004F4F38"/>
    <w:rsid w:val="004F5BD2"/>
    <w:rsid w:val="004F5FE1"/>
    <w:rsid w:val="004F60D9"/>
    <w:rsid w:val="004F6C41"/>
    <w:rsid w:val="004F72B1"/>
    <w:rsid w:val="004F777C"/>
    <w:rsid w:val="00500983"/>
    <w:rsid w:val="0050184D"/>
    <w:rsid w:val="00501863"/>
    <w:rsid w:val="0050257E"/>
    <w:rsid w:val="00504069"/>
    <w:rsid w:val="00504B7F"/>
    <w:rsid w:val="00504F68"/>
    <w:rsid w:val="005066D0"/>
    <w:rsid w:val="0050726E"/>
    <w:rsid w:val="005102F3"/>
    <w:rsid w:val="005123A3"/>
    <w:rsid w:val="00513914"/>
    <w:rsid w:val="005139F4"/>
    <w:rsid w:val="005165B6"/>
    <w:rsid w:val="00517E22"/>
    <w:rsid w:val="00520918"/>
    <w:rsid w:val="00521053"/>
    <w:rsid w:val="005215BF"/>
    <w:rsid w:val="005219ED"/>
    <w:rsid w:val="00521D59"/>
    <w:rsid w:val="005225D4"/>
    <w:rsid w:val="00523F2E"/>
    <w:rsid w:val="005244B7"/>
    <w:rsid w:val="00525246"/>
    <w:rsid w:val="00525305"/>
    <w:rsid w:val="00525662"/>
    <w:rsid w:val="00526531"/>
    <w:rsid w:val="00526F45"/>
    <w:rsid w:val="00527B45"/>
    <w:rsid w:val="00530550"/>
    <w:rsid w:val="0053093D"/>
    <w:rsid w:val="00532756"/>
    <w:rsid w:val="00534E19"/>
    <w:rsid w:val="005357F0"/>
    <w:rsid w:val="00536360"/>
    <w:rsid w:val="00536BDC"/>
    <w:rsid w:val="00540AF6"/>
    <w:rsid w:val="00545180"/>
    <w:rsid w:val="0054783C"/>
    <w:rsid w:val="00547D4E"/>
    <w:rsid w:val="005512F5"/>
    <w:rsid w:val="00551430"/>
    <w:rsid w:val="00552148"/>
    <w:rsid w:val="00552A4D"/>
    <w:rsid w:val="00554787"/>
    <w:rsid w:val="0055505D"/>
    <w:rsid w:val="0055528A"/>
    <w:rsid w:val="00555FBF"/>
    <w:rsid w:val="00556422"/>
    <w:rsid w:val="00556E90"/>
    <w:rsid w:val="00557496"/>
    <w:rsid w:val="005576C2"/>
    <w:rsid w:val="0056326A"/>
    <w:rsid w:val="00564EAF"/>
    <w:rsid w:val="00566607"/>
    <w:rsid w:val="00566827"/>
    <w:rsid w:val="00566AD0"/>
    <w:rsid w:val="00567035"/>
    <w:rsid w:val="00567551"/>
    <w:rsid w:val="00567A8B"/>
    <w:rsid w:val="005721A6"/>
    <w:rsid w:val="0057288C"/>
    <w:rsid w:val="00574EC0"/>
    <w:rsid w:val="00575394"/>
    <w:rsid w:val="00576B44"/>
    <w:rsid w:val="0058044D"/>
    <w:rsid w:val="005809DB"/>
    <w:rsid w:val="00581F87"/>
    <w:rsid w:val="005824FA"/>
    <w:rsid w:val="00583517"/>
    <w:rsid w:val="00583D19"/>
    <w:rsid w:val="005846BB"/>
    <w:rsid w:val="005846C7"/>
    <w:rsid w:val="005859AF"/>
    <w:rsid w:val="00591094"/>
    <w:rsid w:val="0059229F"/>
    <w:rsid w:val="005922B2"/>
    <w:rsid w:val="00592405"/>
    <w:rsid w:val="00592917"/>
    <w:rsid w:val="00595E77"/>
    <w:rsid w:val="00597C24"/>
    <w:rsid w:val="005A05A1"/>
    <w:rsid w:val="005A07CD"/>
    <w:rsid w:val="005A0FDE"/>
    <w:rsid w:val="005A1E84"/>
    <w:rsid w:val="005A2539"/>
    <w:rsid w:val="005A4012"/>
    <w:rsid w:val="005A5F12"/>
    <w:rsid w:val="005A6F65"/>
    <w:rsid w:val="005A70D5"/>
    <w:rsid w:val="005A7360"/>
    <w:rsid w:val="005A7A3A"/>
    <w:rsid w:val="005A7EA8"/>
    <w:rsid w:val="005B0EC7"/>
    <w:rsid w:val="005B1895"/>
    <w:rsid w:val="005B3D2C"/>
    <w:rsid w:val="005B48E5"/>
    <w:rsid w:val="005B4C87"/>
    <w:rsid w:val="005B584E"/>
    <w:rsid w:val="005B765A"/>
    <w:rsid w:val="005C00D6"/>
    <w:rsid w:val="005C0520"/>
    <w:rsid w:val="005C299B"/>
    <w:rsid w:val="005C3017"/>
    <w:rsid w:val="005C3686"/>
    <w:rsid w:val="005C5249"/>
    <w:rsid w:val="005C5EBD"/>
    <w:rsid w:val="005C6641"/>
    <w:rsid w:val="005C6994"/>
    <w:rsid w:val="005C711E"/>
    <w:rsid w:val="005D0818"/>
    <w:rsid w:val="005D0F4A"/>
    <w:rsid w:val="005D1F39"/>
    <w:rsid w:val="005D26AA"/>
    <w:rsid w:val="005D28FA"/>
    <w:rsid w:val="005D4042"/>
    <w:rsid w:val="005D4B19"/>
    <w:rsid w:val="005D4F4D"/>
    <w:rsid w:val="005D7A05"/>
    <w:rsid w:val="005E0209"/>
    <w:rsid w:val="005E1328"/>
    <w:rsid w:val="005E16D5"/>
    <w:rsid w:val="005E196C"/>
    <w:rsid w:val="005E30A0"/>
    <w:rsid w:val="005E5B23"/>
    <w:rsid w:val="005E6B83"/>
    <w:rsid w:val="005E73A6"/>
    <w:rsid w:val="005F0F57"/>
    <w:rsid w:val="005F2CC2"/>
    <w:rsid w:val="005F3CF6"/>
    <w:rsid w:val="005F4812"/>
    <w:rsid w:val="005F5DC4"/>
    <w:rsid w:val="005F6F33"/>
    <w:rsid w:val="005F7E29"/>
    <w:rsid w:val="00601938"/>
    <w:rsid w:val="00602CA6"/>
    <w:rsid w:val="00605855"/>
    <w:rsid w:val="0060649B"/>
    <w:rsid w:val="00606F8F"/>
    <w:rsid w:val="006079CB"/>
    <w:rsid w:val="00607D40"/>
    <w:rsid w:val="00610303"/>
    <w:rsid w:val="00610CD6"/>
    <w:rsid w:val="0061589F"/>
    <w:rsid w:val="00620ACF"/>
    <w:rsid w:val="0062264C"/>
    <w:rsid w:val="00622988"/>
    <w:rsid w:val="00622C30"/>
    <w:rsid w:val="00626A10"/>
    <w:rsid w:val="0062732C"/>
    <w:rsid w:val="006274D9"/>
    <w:rsid w:val="00627792"/>
    <w:rsid w:val="00627ABC"/>
    <w:rsid w:val="00627AC3"/>
    <w:rsid w:val="006305C9"/>
    <w:rsid w:val="00631AFA"/>
    <w:rsid w:val="00631DAD"/>
    <w:rsid w:val="00633774"/>
    <w:rsid w:val="00633929"/>
    <w:rsid w:val="00633B24"/>
    <w:rsid w:val="006359B4"/>
    <w:rsid w:val="00636367"/>
    <w:rsid w:val="0064161C"/>
    <w:rsid w:val="0064174F"/>
    <w:rsid w:val="006438E7"/>
    <w:rsid w:val="00645801"/>
    <w:rsid w:val="00645FF4"/>
    <w:rsid w:val="00650306"/>
    <w:rsid w:val="00650CC9"/>
    <w:rsid w:val="006516B2"/>
    <w:rsid w:val="00651D2F"/>
    <w:rsid w:val="00651E4B"/>
    <w:rsid w:val="00652230"/>
    <w:rsid w:val="0065270C"/>
    <w:rsid w:val="00655232"/>
    <w:rsid w:val="00655ABB"/>
    <w:rsid w:val="00660E00"/>
    <w:rsid w:val="006668D8"/>
    <w:rsid w:val="006677AD"/>
    <w:rsid w:val="00667F26"/>
    <w:rsid w:val="006709EA"/>
    <w:rsid w:val="00673030"/>
    <w:rsid w:val="00673647"/>
    <w:rsid w:val="006740D6"/>
    <w:rsid w:val="00674DA8"/>
    <w:rsid w:val="00675FEA"/>
    <w:rsid w:val="00676FE2"/>
    <w:rsid w:val="00680FDA"/>
    <w:rsid w:val="00681D47"/>
    <w:rsid w:val="006825AE"/>
    <w:rsid w:val="00683257"/>
    <w:rsid w:val="006842DE"/>
    <w:rsid w:val="00684DCC"/>
    <w:rsid w:val="006853FC"/>
    <w:rsid w:val="006868A2"/>
    <w:rsid w:val="00690781"/>
    <w:rsid w:val="00690F02"/>
    <w:rsid w:val="00695B52"/>
    <w:rsid w:val="0069601B"/>
    <w:rsid w:val="00697B33"/>
    <w:rsid w:val="006A17B9"/>
    <w:rsid w:val="006A1962"/>
    <w:rsid w:val="006A1FE9"/>
    <w:rsid w:val="006A2D57"/>
    <w:rsid w:val="006A3940"/>
    <w:rsid w:val="006A3D01"/>
    <w:rsid w:val="006A671C"/>
    <w:rsid w:val="006A67F1"/>
    <w:rsid w:val="006A7246"/>
    <w:rsid w:val="006A7260"/>
    <w:rsid w:val="006A7759"/>
    <w:rsid w:val="006A7825"/>
    <w:rsid w:val="006A78D5"/>
    <w:rsid w:val="006B0330"/>
    <w:rsid w:val="006B1026"/>
    <w:rsid w:val="006B20F1"/>
    <w:rsid w:val="006B2D42"/>
    <w:rsid w:val="006B2F83"/>
    <w:rsid w:val="006B49CD"/>
    <w:rsid w:val="006B4DB7"/>
    <w:rsid w:val="006B6B33"/>
    <w:rsid w:val="006B6FC0"/>
    <w:rsid w:val="006B7C39"/>
    <w:rsid w:val="006C035C"/>
    <w:rsid w:val="006C0D22"/>
    <w:rsid w:val="006C0F13"/>
    <w:rsid w:val="006C366F"/>
    <w:rsid w:val="006C3CB9"/>
    <w:rsid w:val="006C4BEF"/>
    <w:rsid w:val="006C5412"/>
    <w:rsid w:val="006C6ED7"/>
    <w:rsid w:val="006C7625"/>
    <w:rsid w:val="006C78D9"/>
    <w:rsid w:val="006D0242"/>
    <w:rsid w:val="006D03EC"/>
    <w:rsid w:val="006D0CCB"/>
    <w:rsid w:val="006D2036"/>
    <w:rsid w:val="006D215D"/>
    <w:rsid w:val="006D2D98"/>
    <w:rsid w:val="006D3677"/>
    <w:rsid w:val="006D4C26"/>
    <w:rsid w:val="006D5B7B"/>
    <w:rsid w:val="006D65DF"/>
    <w:rsid w:val="006D7DBC"/>
    <w:rsid w:val="006E041A"/>
    <w:rsid w:val="006E1BD7"/>
    <w:rsid w:val="006E1D9D"/>
    <w:rsid w:val="006E3AEB"/>
    <w:rsid w:val="006E3F29"/>
    <w:rsid w:val="006E6453"/>
    <w:rsid w:val="006E685D"/>
    <w:rsid w:val="006E7563"/>
    <w:rsid w:val="006F06EE"/>
    <w:rsid w:val="007011C2"/>
    <w:rsid w:val="00702B4C"/>
    <w:rsid w:val="007038F7"/>
    <w:rsid w:val="0070394B"/>
    <w:rsid w:val="00704D91"/>
    <w:rsid w:val="00704FB5"/>
    <w:rsid w:val="007064F8"/>
    <w:rsid w:val="00706742"/>
    <w:rsid w:val="0071040C"/>
    <w:rsid w:val="00710AD1"/>
    <w:rsid w:val="0071170B"/>
    <w:rsid w:val="00711ABD"/>
    <w:rsid w:val="00711F34"/>
    <w:rsid w:val="007124A7"/>
    <w:rsid w:val="00714F88"/>
    <w:rsid w:val="00716928"/>
    <w:rsid w:val="00717D58"/>
    <w:rsid w:val="00720191"/>
    <w:rsid w:val="007202C4"/>
    <w:rsid w:val="00725394"/>
    <w:rsid w:val="007258B9"/>
    <w:rsid w:val="00730082"/>
    <w:rsid w:val="00730618"/>
    <w:rsid w:val="0073138A"/>
    <w:rsid w:val="007321E4"/>
    <w:rsid w:val="00732864"/>
    <w:rsid w:val="00733683"/>
    <w:rsid w:val="00734FFE"/>
    <w:rsid w:val="0073619F"/>
    <w:rsid w:val="00736993"/>
    <w:rsid w:val="007376B0"/>
    <w:rsid w:val="00737F96"/>
    <w:rsid w:val="0074049C"/>
    <w:rsid w:val="00740B67"/>
    <w:rsid w:val="007416FD"/>
    <w:rsid w:val="00741754"/>
    <w:rsid w:val="007426D2"/>
    <w:rsid w:val="00746095"/>
    <w:rsid w:val="007463AC"/>
    <w:rsid w:val="00746B0B"/>
    <w:rsid w:val="00747AC9"/>
    <w:rsid w:val="007501DA"/>
    <w:rsid w:val="00751215"/>
    <w:rsid w:val="00752CCE"/>
    <w:rsid w:val="007549AB"/>
    <w:rsid w:val="00754F1D"/>
    <w:rsid w:val="0075628F"/>
    <w:rsid w:val="007574F5"/>
    <w:rsid w:val="00757855"/>
    <w:rsid w:val="0076024D"/>
    <w:rsid w:val="00760BEF"/>
    <w:rsid w:val="00761B28"/>
    <w:rsid w:val="00761EFA"/>
    <w:rsid w:val="00762CDD"/>
    <w:rsid w:val="00763BCD"/>
    <w:rsid w:val="007646C4"/>
    <w:rsid w:val="00764AA3"/>
    <w:rsid w:val="0076596C"/>
    <w:rsid w:val="00765F1A"/>
    <w:rsid w:val="00765FFE"/>
    <w:rsid w:val="00767477"/>
    <w:rsid w:val="0076762D"/>
    <w:rsid w:val="00767C4B"/>
    <w:rsid w:val="00771BC5"/>
    <w:rsid w:val="00772141"/>
    <w:rsid w:val="00774436"/>
    <w:rsid w:val="007809FC"/>
    <w:rsid w:val="00780F9E"/>
    <w:rsid w:val="007826A0"/>
    <w:rsid w:val="007846DD"/>
    <w:rsid w:val="0078489D"/>
    <w:rsid w:val="00785337"/>
    <w:rsid w:val="00786407"/>
    <w:rsid w:val="00792912"/>
    <w:rsid w:val="00793D98"/>
    <w:rsid w:val="00794387"/>
    <w:rsid w:val="00794BE9"/>
    <w:rsid w:val="00795B62"/>
    <w:rsid w:val="007962A5"/>
    <w:rsid w:val="00797483"/>
    <w:rsid w:val="007A013D"/>
    <w:rsid w:val="007A0427"/>
    <w:rsid w:val="007A2BBA"/>
    <w:rsid w:val="007A2C5A"/>
    <w:rsid w:val="007A2D9C"/>
    <w:rsid w:val="007A3678"/>
    <w:rsid w:val="007A3E24"/>
    <w:rsid w:val="007A725E"/>
    <w:rsid w:val="007A7F6D"/>
    <w:rsid w:val="007B2CD3"/>
    <w:rsid w:val="007B3A81"/>
    <w:rsid w:val="007B4963"/>
    <w:rsid w:val="007B59F5"/>
    <w:rsid w:val="007B6886"/>
    <w:rsid w:val="007B7BB6"/>
    <w:rsid w:val="007C1160"/>
    <w:rsid w:val="007C4444"/>
    <w:rsid w:val="007C4BD7"/>
    <w:rsid w:val="007C53F7"/>
    <w:rsid w:val="007C6EFD"/>
    <w:rsid w:val="007C7AA0"/>
    <w:rsid w:val="007C7AC1"/>
    <w:rsid w:val="007C7E2A"/>
    <w:rsid w:val="007D0CC8"/>
    <w:rsid w:val="007D168E"/>
    <w:rsid w:val="007D2003"/>
    <w:rsid w:val="007D2A0E"/>
    <w:rsid w:val="007D323E"/>
    <w:rsid w:val="007D3264"/>
    <w:rsid w:val="007D348C"/>
    <w:rsid w:val="007D45B2"/>
    <w:rsid w:val="007D7085"/>
    <w:rsid w:val="007D7C72"/>
    <w:rsid w:val="007E0414"/>
    <w:rsid w:val="007E1B34"/>
    <w:rsid w:val="007E3BC7"/>
    <w:rsid w:val="007E49D3"/>
    <w:rsid w:val="007E5959"/>
    <w:rsid w:val="007E5A41"/>
    <w:rsid w:val="007E60B4"/>
    <w:rsid w:val="007E75F9"/>
    <w:rsid w:val="007E782F"/>
    <w:rsid w:val="007F1E15"/>
    <w:rsid w:val="007F42DD"/>
    <w:rsid w:val="007F504F"/>
    <w:rsid w:val="007F5675"/>
    <w:rsid w:val="007F7200"/>
    <w:rsid w:val="007F79DB"/>
    <w:rsid w:val="00801802"/>
    <w:rsid w:val="0080471B"/>
    <w:rsid w:val="008053F0"/>
    <w:rsid w:val="008062DB"/>
    <w:rsid w:val="00807B3A"/>
    <w:rsid w:val="00810AD6"/>
    <w:rsid w:val="00810C33"/>
    <w:rsid w:val="00811E79"/>
    <w:rsid w:val="00813EF9"/>
    <w:rsid w:val="008143AC"/>
    <w:rsid w:val="008145D8"/>
    <w:rsid w:val="0081473D"/>
    <w:rsid w:val="00816345"/>
    <w:rsid w:val="00820DF6"/>
    <w:rsid w:val="00820FFF"/>
    <w:rsid w:val="00821D5E"/>
    <w:rsid w:val="008222C7"/>
    <w:rsid w:val="00824DF6"/>
    <w:rsid w:val="00827384"/>
    <w:rsid w:val="00827F6A"/>
    <w:rsid w:val="0083025F"/>
    <w:rsid w:val="00830570"/>
    <w:rsid w:val="00831A2B"/>
    <w:rsid w:val="0083538C"/>
    <w:rsid w:val="00835A26"/>
    <w:rsid w:val="00836877"/>
    <w:rsid w:val="00837455"/>
    <w:rsid w:val="00837AF1"/>
    <w:rsid w:val="00837DAF"/>
    <w:rsid w:val="00840D71"/>
    <w:rsid w:val="00843510"/>
    <w:rsid w:val="00843D9E"/>
    <w:rsid w:val="00843FF7"/>
    <w:rsid w:val="00844EED"/>
    <w:rsid w:val="00846DA1"/>
    <w:rsid w:val="008470D0"/>
    <w:rsid w:val="00847E69"/>
    <w:rsid w:val="00852A22"/>
    <w:rsid w:val="00854340"/>
    <w:rsid w:val="008557F4"/>
    <w:rsid w:val="008559BE"/>
    <w:rsid w:val="0085659B"/>
    <w:rsid w:val="00856A98"/>
    <w:rsid w:val="008575B6"/>
    <w:rsid w:val="00857702"/>
    <w:rsid w:val="00857B94"/>
    <w:rsid w:val="0086055A"/>
    <w:rsid w:val="008629C3"/>
    <w:rsid w:val="00863B0F"/>
    <w:rsid w:val="00864425"/>
    <w:rsid w:val="00864478"/>
    <w:rsid w:val="00865298"/>
    <w:rsid w:val="00866869"/>
    <w:rsid w:val="00867863"/>
    <w:rsid w:val="00867F9A"/>
    <w:rsid w:val="00870F6D"/>
    <w:rsid w:val="008716E4"/>
    <w:rsid w:val="00871CA0"/>
    <w:rsid w:val="00872B18"/>
    <w:rsid w:val="008730A2"/>
    <w:rsid w:val="008743DF"/>
    <w:rsid w:val="00875E06"/>
    <w:rsid w:val="008764C6"/>
    <w:rsid w:val="00877D22"/>
    <w:rsid w:val="0088038E"/>
    <w:rsid w:val="008810DC"/>
    <w:rsid w:val="0088354D"/>
    <w:rsid w:val="008846FE"/>
    <w:rsid w:val="00884BAC"/>
    <w:rsid w:val="00885DC5"/>
    <w:rsid w:val="0088635F"/>
    <w:rsid w:val="008877C0"/>
    <w:rsid w:val="0089721C"/>
    <w:rsid w:val="00897353"/>
    <w:rsid w:val="008A304D"/>
    <w:rsid w:val="008A4188"/>
    <w:rsid w:val="008A5869"/>
    <w:rsid w:val="008A72AA"/>
    <w:rsid w:val="008A7BB5"/>
    <w:rsid w:val="008B18D0"/>
    <w:rsid w:val="008B19CC"/>
    <w:rsid w:val="008B4559"/>
    <w:rsid w:val="008B6043"/>
    <w:rsid w:val="008B7920"/>
    <w:rsid w:val="008C28FB"/>
    <w:rsid w:val="008C3732"/>
    <w:rsid w:val="008C38B7"/>
    <w:rsid w:val="008C38D2"/>
    <w:rsid w:val="008C62A4"/>
    <w:rsid w:val="008D050A"/>
    <w:rsid w:val="008D29D9"/>
    <w:rsid w:val="008D2DCD"/>
    <w:rsid w:val="008D4B9F"/>
    <w:rsid w:val="008D53B2"/>
    <w:rsid w:val="008D5494"/>
    <w:rsid w:val="008D680A"/>
    <w:rsid w:val="008D6DC5"/>
    <w:rsid w:val="008D72A2"/>
    <w:rsid w:val="008E06FA"/>
    <w:rsid w:val="008E15EF"/>
    <w:rsid w:val="008E2727"/>
    <w:rsid w:val="008E2759"/>
    <w:rsid w:val="008E3DEB"/>
    <w:rsid w:val="008E4A73"/>
    <w:rsid w:val="008E4C86"/>
    <w:rsid w:val="008E6C85"/>
    <w:rsid w:val="008E7C23"/>
    <w:rsid w:val="008F1228"/>
    <w:rsid w:val="008F1772"/>
    <w:rsid w:val="008F257C"/>
    <w:rsid w:val="008F30D7"/>
    <w:rsid w:val="008F383E"/>
    <w:rsid w:val="008F454C"/>
    <w:rsid w:val="008F482F"/>
    <w:rsid w:val="008F4836"/>
    <w:rsid w:val="008F4E49"/>
    <w:rsid w:val="008F5610"/>
    <w:rsid w:val="008F57D7"/>
    <w:rsid w:val="008F5AC3"/>
    <w:rsid w:val="008F5BAE"/>
    <w:rsid w:val="008F6249"/>
    <w:rsid w:val="008F63D5"/>
    <w:rsid w:val="008F6513"/>
    <w:rsid w:val="008F6B14"/>
    <w:rsid w:val="009044DA"/>
    <w:rsid w:val="00906E95"/>
    <w:rsid w:val="00907817"/>
    <w:rsid w:val="00907C22"/>
    <w:rsid w:val="00907DC7"/>
    <w:rsid w:val="00907F09"/>
    <w:rsid w:val="00910FE9"/>
    <w:rsid w:val="0091454C"/>
    <w:rsid w:val="00915602"/>
    <w:rsid w:val="00916212"/>
    <w:rsid w:val="00916280"/>
    <w:rsid w:val="00916E2B"/>
    <w:rsid w:val="00917207"/>
    <w:rsid w:val="009203EE"/>
    <w:rsid w:val="00920861"/>
    <w:rsid w:val="00921127"/>
    <w:rsid w:val="00921801"/>
    <w:rsid w:val="00921BF9"/>
    <w:rsid w:val="00922B77"/>
    <w:rsid w:val="00922D9F"/>
    <w:rsid w:val="00922DB0"/>
    <w:rsid w:val="00922F74"/>
    <w:rsid w:val="00926723"/>
    <w:rsid w:val="00932DC4"/>
    <w:rsid w:val="00933445"/>
    <w:rsid w:val="009334FF"/>
    <w:rsid w:val="0093447E"/>
    <w:rsid w:val="00935B54"/>
    <w:rsid w:val="009363BC"/>
    <w:rsid w:val="00936AB4"/>
    <w:rsid w:val="00936D03"/>
    <w:rsid w:val="00937835"/>
    <w:rsid w:val="0093789C"/>
    <w:rsid w:val="00937E4A"/>
    <w:rsid w:val="009412A6"/>
    <w:rsid w:val="00941729"/>
    <w:rsid w:val="00943947"/>
    <w:rsid w:val="0094404D"/>
    <w:rsid w:val="00944F54"/>
    <w:rsid w:val="00945A4A"/>
    <w:rsid w:val="009505B7"/>
    <w:rsid w:val="00950660"/>
    <w:rsid w:val="009546C1"/>
    <w:rsid w:val="00955C08"/>
    <w:rsid w:val="00957B94"/>
    <w:rsid w:val="009618F3"/>
    <w:rsid w:val="009621D8"/>
    <w:rsid w:val="00962A2C"/>
    <w:rsid w:val="00962D5C"/>
    <w:rsid w:val="00963906"/>
    <w:rsid w:val="0096391F"/>
    <w:rsid w:val="00964BEC"/>
    <w:rsid w:val="00966AF0"/>
    <w:rsid w:val="00967740"/>
    <w:rsid w:val="00970923"/>
    <w:rsid w:val="00970E74"/>
    <w:rsid w:val="00970F88"/>
    <w:rsid w:val="00971762"/>
    <w:rsid w:val="00971AF2"/>
    <w:rsid w:val="00971D65"/>
    <w:rsid w:val="009726BE"/>
    <w:rsid w:val="00972780"/>
    <w:rsid w:val="009729D2"/>
    <w:rsid w:val="009747F5"/>
    <w:rsid w:val="0097491B"/>
    <w:rsid w:val="00974F0F"/>
    <w:rsid w:val="0097517D"/>
    <w:rsid w:val="00975E8B"/>
    <w:rsid w:val="00976CE7"/>
    <w:rsid w:val="00980A76"/>
    <w:rsid w:val="009821DA"/>
    <w:rsid w:val="0098227A"/>
    <w:rsid w:val="00987E53"/>
    <w:rsid w:val="0099190D"/>
    <w:rsid w:val="00991F7A"/>
    <w:rsid w:val="00992D59"/>
    <w:rsid w:val="009958B2"/>
    <w:rsid w:val="009964F4"/>
    <w:rsid w:val="00996BD2"/>
    <w:rsid w:val="00997A83"/>
    <w:rsid w:val="009A17CB"/>
    <w:rsid w:val="009A320E"/>
    <w:rsid w:val="009A324E"/>
    <w:rsid w:val="009A39C9"/>
    <w:rsid w:val="009A3F10"/>
    <w:rsid w:val="009A484B"/>
    <w:rsid w:val="009A4A81"/>
    <w:rsid w:val="009A54D7"/>
    <w:rsid w:val="009B7AA3"/>
    <w:rsid w:val="009B7D4F"/>
    <w:rsid w:val="009C02C5"/>
    <w:rsid w:val="009C02FF"/>
    <w:rsid w:val="009C05E8"/>
    <w:rsid w:val="009C20B7"/>
    <w:rsid w:val="009C23D4"/>
    <w:rsid w:val="009C2DD7"/>
    <w:rsid w:val="009C427D"/>
    <w:rsid w:val="009C5DA4"/>
    <w:rsid w:val="009C5FE5"/>
    <w:rsid w:val="009C721F"/>
    <w:rsid w:val="009C7FC3"/>
    <w:rsid w:val="009D0613"/>
    <w:rsid w:val="009D2097"/>
    <w:rsid w:val="009D21B4"/>
    <w:rsid w:val="009D5782"/>
    <w:rsid w:val="009D754E"/>
    <w:rsid w:val="009D7966"/>
    <w:rsid w:val="009E4913"/>
    <w:rsid w:val="009E49B6"/>
    <w:rsid w:val="009E56AE"/>
    <w:rsid w:val="009E5E34"/>
    <w:rsid w:val="009E64A5"/>
    <w:rsid w:val="009E67E5"/>
    <w:rsid w:val="009E6D60"/>
    <w:rsid w:val="009E6D7F"/>
    <w:rsid w:val="009F20DA"/>
    <w:rsid w:val="009F21EE"/>
    <w:rsid w:val="009F2848"/>
    <w:rsid w:val="009F3187"/>
    <w:rsid w:val="009F327A"/>
    <w:rsid w:val="009F56F0"/>
    <w:rsid w:val="009F673B"/>
    <w:rsid w:val="009F7241"/>
    <w:rsid w:val="00A027B8"/>
    <w:rsid w:val="00A035B9"/>
    <w:rsid w:val="00A040E6"/>
    <w:rsid w:val="00A04898"/>
    <w:rsid w:val="00A04E08"/>
    <w:rsid w:val="00A0622C"/>
    <w:rsid w:val="00A06282"/>
    <w:rsid w:val="00A063A1"/>
    <w:rsid w:val="00A068A6"/>
    <w:rsid w:val="00A07836"/>
    <w:rsid w:val="00A1101F"/>
    <w:rsid w:val="00A11EA1"/>
    <w:rsid w:val="00A1249E"/>
    <w:rsid w:val="00A131B1"/>
    <w:rsid w:val="00A15292"/>
    <w:rsid w:val="00A15F92"/>
    <w:rsid w:val="00A16CF0"/>
    <w:rsid w:val="00A17E16"/>
    <w:rsid w:val="00A20ED7"/>
    <w:rsid w:val="00A21EE6"/>
    <w:rsid w:val="00A22930"/>
    <w:rsid w:val="00A24408"/>
    <w:rsid w:val="00A2447D"/>
    <w:rsid w:val="00A266BD"/>
    <w:rsid w:val="00A27C64"/>
    <w:rsid w:val="00A300B3"/>
    <w:rsid w:val="00A308CA"/>
    <w:rsid w:val="00A34994"/>
    <w:rsid w:val="00A3503B"/>
    <w:rsid w:val="00A35A4F"/>
    <w:rsid w:val="00A3695D"/>
    <w:rsid w:val="00A406E9"/>
    <w:rsid w:val="00A41372"/>
    <w:rsid w:val="00A41EAB"/>
    <w:rsid w:val="00A44F69"/>
    <w:rsid w:val="00A45266"/>
    <w:rsid w:val="00A45E9E"/>
    <w:rsid w:val="00A46D5E"/>
    <w:rsid w:val="00A504C6"/>
    <w:rsid w:val="00A53C8E"/>
    <w:rsid w:val="00A5681A"/>
    <w:rsid w:val="00A56BE2"/>
    <w:rsid w:val="00A5705C"/>
    <w:rsid w:val="00A60801"/>
    <w:rsid w:val="00A61CBB"/>
    <w:rsid w:val="00A65E49"/>
    <w:rsid w:val="00A66C82"/>
    <w:rsid w:val="00A67EA7"/>
    <w:rsid w:val="00A7059F"/>
    <w:rsid w:val="00A70ECD"/>
    <w:rsid w:val="00A7124C"/>
    <w:rsid w:val="00A730FC"/>
    <w:rsid w:val="00A73E13"/>
    <w:rsid w:val="00A773D9"/>
    <w:rsid w:val="00A8040B"/>
    <w:rsid w:val="00A843BB"/>
    <w:rsid w:val="00A87B15"/>
    <w:rsid w:val="00A91F1C"/>
    <w:rsid w:val="00A932C4"/>
    <w:rsid w:val="00A937CE"/>
    <w:rsid w:val="00A93B61"/>
    <w:rsid w:val="00A9559A"/>
    <w:rsid w:val="00A962DB"/>
    <w:rsid w:val="00A96397"/>
    <w:rsid w:val="00A9652D"/>
    <w:rsid w:val="00AA243C"/>
    <w:rsid w:val="00AA2CC4"/>
    <w:rsid w:val="00AA3767"/>
    <w:rsid w:val="00AA49AA"/>
    <w:rsid w:val="00AB2566"/>
    <w:rsid w:val="00AB2743"/>
    <w:rsid w:val="00AB424D"/>
    <w:rsid w:val="00AB4266"/>
    <w:rsid w:val="00AB4883"/>
    <w:rsid w:val="00AC1826"/>
    <w:rsid w:val="00AC4824"/>
    <w:rsid w:val="00AC4DE9"/>
    <w:rsid w:val="00AD01C8"/>
    <w:rsid w:val="00AD22A1"/>
    <w:rsid w:val="00AD24D0"/>
    <w:rsid w:val="00AD35B2"/>
    <w:rsid w:val="00AD454C"/>
    <w:rsid w:val="00AD4B77"/>
    <w:rsid w:val="00AD744E"/>
    <w:rsid w:val="00AE019F"/>
    <w:rsid w:val="00AE0367"/>
    <w:rsid w:val="00AE0999"/>
    <w:rsid w:val="00AE0CD8"/>
    <w:rsid w:val="00AE17A9"/>
    <w:rsid w:val="00AE3B22"/>
    <w:rsid w:val="00AE42ED"/>
    <w:rsid w:val="00AE4A71"/>
    <w:rsid w:val="00AF0407"/>
    <w:rsid w:val="00AF0A2D"/>
    <w:rsid w:val="00AF6210"/>
    <w:rsid w:val="00B0046B"/>
    <w:rsid w:val="00B035D2"/>
    <w:rsid w:val="00B03A11"/>
    <w:rsid w:val="00B04066"/>
    <w:rsid w:val="00B11950"/>
    <w:rsid w:val="00B1365F"/>
    <w:rsid w:val="00B13F1B"/>
    <w:rsid w:val="00B1596F"/>
    <w:rsid w:val="00B1677D"/>
    <w:rsid w:val="00B21EC1"/>
    <w:rsid w:val="00B2367E"/>
    <w:rsid w:val="00B24E08"/>
    <w:rsid w:val="00B25DBA"/>
    <w:rsid w:val="00B261D0"/>
    <w:rsid w:val="00B26EEF"/>
    <w:rsid w:val="00B3260C"/>
    <w:rsid w:val="00B349E5"/>
    <w:rsid w:val="00B34F26"/>
    <w:rsid w:val="00B35801"/>
    <w:rsid w:val="00B4459E"/>
    <w:rsid w:val="00B45ED6"/>
    <w:rsid w:val="00B47D73"/>
    <w:rsid w:val="00B47E6F"/>
    <w:rsid w:val="00B5022E"/>
    <w:rsid w:val="00B516B2"/>
    <w:rsid w:val="00B541B1"/>
    <w:rsid w:val="00B542A3"/>
    <w:rsid w:val="00B5470A"/>
    <w:rsid w:val="00B56148"/>
    <w:rsid w:val="00B56B47"/>
    <w:rsid w:val="00B56C46"/>
    <w:rsid w:val="00B570AF"/>
    <w:rsid w:val="00B5735A"/>
    <w:rsid w:val="00B607B9"/>
    <w:rsid w:val="00B6116F"/>
    <w:rsid w:val="00B61440"/>
    <w:rsid w:val="00B619D3"/>
    <w:rsid w:val="00B63882"/>
    <w:rsid w:val="00B63C09"/>
    <w:rsid w:val="00B640D0"/>
    <w:rsid w:val="00B64F1A"/>
    <w:rsid w:val="00B65C4D"/>
    <w:rsid w:val="00B67BD3"/>
    <w:rsid w:val="00B67D1A"/>
    <w:rsid w:val="00B70E6F"/>
    <w:rsid w:val="00B71666"/>
    <w:rsid w:val="00B75547"/>
    <w:rsid w:val="00B75940"/>
    <w:rsid w:val="00B80047"/>
    <w:rsid w:val="00B8009A"/>
    <w:rsid w:val="00B80188"/>
    <w:rsid w:val="00B82378"/>
    <w:rsid w:val="00B87196"/>
    <w:rsid w:val="00B87B39"/>
    <w:rsid w:val="00B93DD4"/>
    <w:rsid w:val="00B94A2F"/>
    <w:rsid w:val="00B96AF7"/>
    <w:rsid w:val="00B97029"/>
    <w:rsid w:val="00B97980"/>
    <w:rsid w:val="00BA14D3"/>
    <w:rsid w:val="00BA31F4"/>
    <w:rsid w:val="00BA3497"/>
    <w:rsid w:val="00BA3883"/>
    <w:rsid w:val="00BA3C72"/>
    <w:rsid w:val="00BA4B4D"/>
    <w:rsid w:val="00BA4CD8"/>
    <w:rsid w:val="00BA56FB"/>
    <w:rsid w:val="00BA7541"/>
    <w:rsid w:val="00BB183E"/>
    <w:rsid w:val="00BB2079"/>
    <w:rsid w:val="00BB22EE"/>
    <w:rsid w:val="00BB2E1E"/>
    <w:rsid w:val="00BB3579"/>
    <w:rsid w:val="00BB66FF"/>
    <w:rsid w:val="00BC0991"/>
    <w:rsid w:val="00BC1DE5"/>
    <w:rsid w:val="00BC2FA9"/>
    <w:rsid w:val="00BC3139"/>
    <w:rsid w:val="00BC31CB"/>
    <w:rsid w:val="00BC3F51"/>
    <w:rsid w:val="00BC4987"/>
    <w:rsid w:val="00BC527D"/>
    <w:rsid w:val="00BC709E"/>
    <w:rsid w:val="00BC730E"/>
    <w:rsid w:val="00BC7418"/>
    <w:rsid w:val="00BD0856"/>
    <w:rsid w:val="00BD0C04"/>
    <w:rsid w:val="00BD160B"/>
    <w:rsid w:val="00BD26FE"/>
    <w:rsid w:val="00BD2BAF"/>
    <w:rsid w:val="00BD36DA"/>
    <w:rsid w:val="00BD3A4F"/>
    <w:rsid w:val="00BD64EC"/>
    <w:rsid w:val="00BE012C"/>
    <w:rsid w:val="00BE133C"/>
    <w:rsid w:val="00BE2465"/>
    <w:rsid w:val="00BE30D4"/>
    <w:rsid w:val="00BE3197"/>
    <w:rsid w:val="00BE39AB"/>
    <w:rsid w:val="00BE47D6"/>
    <w:rsid w:val="00BE4AD2"/>
    <w:rsid w:val="00BE5C83"/>
    <w:rsid w:val="00BE7BE9"/>
    <w:rsid w:val="00BF0191"/>
    <w:rsid w:val="00BF1B48"/>
    <w:rsid w:val="00BF2163"/>
    <w:rsid w:val="00BF2820"/>
    <w:rsid w:val="00BF3E3A"/>
    <w:rsid w:val="00BF56A1"/>
    <w:rsid w:val="00BF6565"/>
    <w:rsid w:val="00C00AFD"/>
    <w:rsid w:val="00C01D40"/>
    <w:rsid w:val="00C02195"/>
    <w:rsid w:val="00C032E9"/>
    <w:rsid w:val="00C0426A"/>
    <w:rsid w:val="00C043F3"/>
    <w:rsid w:val="00C04B78"/>
    <w:rsid w:val="00C077A4"/>
    <w:rsid w:val="00C10231"/>
    <w:rsid w:val="00C11AA2"/>
    <w:rsid w:val="00C126E2"/>
    <w:rsid w:val="00C12833"/>
    <w:rsid w:val="00C12CBE"/>
    <w:rsid w:val="00C1447C"/>
    <w:rsid w:val="00C149D8"/>
    <w:rsid w:val="00C150F0"/>
    <w:rsid w:val="00C15C51"/>
    <w:rsid w:val="00C15D78"/>
    <w:rsid w:val="00C16D3E"/>
    <w:rsid w:val="00C200F1"/>
    <w:rsid w:val="00C2034B"/>
    <w:rsid w:val="00C209E2"/>
    <w:rsid w:val="00C20D0B"/>
    <w:rsid w:val="00C22B4D"/>
    <w:rsid w:val="00C24AA7"/>
    <w:rsid w:val="00C25231"/>
    <w:rsid w:val="00C25E8F"/>
    <w:rsid w:val="00C25EA5"/>
    <w:rsid w:val="00C278A9"/>
    <w:rsid w:val="00C307EA"/>
    <w:rsid w:val="00C31FB1"/>
    <w:rsid w:val="00C327D2"/>
    <w:rsid w:val="00C328A5"/>
    <w:rsid w:val="00C32AD9"/>
    <w:rsid w:val="00C32BC7"/>
    <w:rsid w:val="00C348E2"/>
    <w:rsid w:val="00C377CD"/>
    <w:rsid w:val="00C4203B"/>
    <w:rsid w:val="00C424B4"/>
    <w:rsid w:val="00C4337B"/>
    <w:rsid w:val="00C43974"/>
    <w:rsid w:val="00C44600"/>
    <w:rsid w:val="00C45A07"/>
    <w:rsid w:val="00C45A81"/>
    <w:rsid w:val="00C46BC2"/>
    <w:rsid w:val="00C46E04"/>
    <w:rsid w:val="00C472AD"/>
    <w:rsid w:val="00C47C98"/>
    <w:rsid w:val="00C504E1"/>
    <w:rsid w:val="00C516F2"/>
    <w:rsid w:val="00C52821"/>
    <w:rsid w:val="00C54DA1"/>
    <w:rsid w:val="00C55BE3"/>
    <w:rsid w:val="00C57B25"/>
    <w:rsid w:val="00C607C2"/>
    <w:rsid w:val="00C61EFA"/>
    <w:rsid w:val="00C62007"/>
    <w:rsid w:val="00C63800"/>
    <w:rsid w:val="00C64864"/>
    <w:rsid w:val="00C64FF4"/>
    <w:rsid w:val="00C6510C"/>
    <w:rsid w:val="00C6575C"/>
    <w:rsid w:val="00C67FA1"/>
    <w:rsid w:val="00C70006"/>
    <w:rsid w:val="00C70880"/>
    <w:rsid w:val="00C7146D"/>
    <w:rsid w:val="00C72279"/>
    <w:rsid w:val="00C73067"/>
    <w:rsid w:val="00C733E3"/>
    <w:rsid w:val="00C735FB"/>
    <w:rsid w:val="00C7469E"/>
    <w:rsid w:val="00C74C5D"/>
    <w:rsid w:val="00C8046D"/>
    <w:rsid w:val="00C8121D"/>
    <w:rsid w:val="00C82173"/>
    <w:rsid w:val="00C82487"/>
    <w:rsid w:val="00C8382F"/>
    <w:rsid w:val="00C84805"/>
    <w:rsid w:val="00C86B14"/>
    <w:rsid w:val="00C87CF2"/>
    <w:rsid w:val="00C90DF8"/>
    <w:rsid w:val="00C91014"/>
    <w:rsid w:val="00C91155"/>
    <w:rsid w:val="00C9133D"/>
    <w:rsid w:val="00C91C9F"/>
    <w:rsid w:val="00C92BC1"/>
    <w:rsid w:val="00C9426C"/>
    <w:rsid w:val="00C952BD"/>
    <w:rsid w:val="00C97837"/>
    <w:rsid w:val="00C97CD8"/>
    <w:rsid w:val="00C97F45"/>
    <w:rsid w:val="00CA0A84"/>
    <w:rsid w:val="00CA24E9"/>
    <w:rsid w:val="00CA29FC"/>
    <w:rsid w:val="00CA38AB"/>
    <w:rsid w:val="00CA3B33"/>
    <w:rsid w:val="00CA3F06"/>
    <w:rsid w:val="00CA4A5B"/>
    <w:rsid w:val="00CA4B3C"/>
    <w:rsid w:val="00CA4E68"/>
    <w:rsid w:val="00CA533E"/>
    <w:rsid w:val="00CB3E23"/>
    <w:rsid w:val="00CB5666"/>
    <w:rsid w:val="00CB6C5B"/>
    <w:rsid w:val="00CB7D46"/>
    <w:rsid w:val="00CC00DC"/>
    <w:rsid w:val="00CC19F3"/>
    <w:rsid w:val="00CC1D2D"/>
    <w:rsid w:val="00CC4BD6"/>
    <w:rsid w:val="00CC7D09"/>
    <w:rsid w:val="00CD0512"/>
    <w:rsid w:val="00CD13C2"/>
    <w:rsid w:val="00CD25A5"/>
    <w:rsid w:val="00CD318A"/>
    <w:rsid w:val="00CD3B1A"/>
    <w:rsid w:val="00CD6416"/>
    <w:rsid w:val="00CE00F6"/>
    <w:rsid w:val="00CE043D"/>
    <w:rsid w:val="00CE1875"/>
    <w:rsid w:val="00CE2348"/>
    <w:rsid w:val="00CE2DD9"/>
    <w:rsid w:val="00CE35EE"/>
    <w:rsid w:val="00CE4C6A"/>
    <w:rsid w:val="00CE5C8C"/>
    <w:rsid w:val="00CE678D"/>
    <w:rsid w:val="00CE6FBD"/>
    <w:rsid w:val="00CE75E4"/>
    <w:rsid w:val="00CF029F"/>
    <w:rsid w:val="00CF1A5F"/>
    <w:rsid w:val="00CF2289"/>
    <w:rsid w:val="00CF24CB"/>
    <w:rsid w:val="00CF33B9"/>
    <w:rsid w:val="00CF3742"/>
    <w:rsid w:val="00CF3EC6"/>
    <w:rsid w:val="00CF480A"/>
    <w:rsid w:val="00CF58B4"/>
    <w:rsid w:val="00CF660F"/>
    <w:rsid w:val="00CF6A7A"/>
    <w:rsid w:val="00CF6CF4"/>
    <w:rsid w:val="00CF75BE"/>
    <w:rsid w:val="00D00404"/>
    <w:rsid w:val="00D01625"/>
    <w:rsid w:val="00D01F2F"/>
    <w:rsid w:val="00D02BE7"/>
    <w:rsid w:val="00D05DC3"/>
    <w:rsid w:val="00D05F31"/>
    <w:rsid w:val="00D07957"/>
    <w:rsid w:val="00D07BE6"/>
    <w:rsid w:val="00D12968"/>
    <w:rsid w:val="00D12C8D"/>
    <w:rsid w:val="00D132AE"/>
    <w:rsid w:val="00D13397"/>
    <w:rsid w:val="00D14BAE"/>
    <w:rsid w:val="00D15958"/>
    <w:rsid w:val="00D17C43"/>
    <w:rsid w:val="00D21E28"/>
    <w:rsid w:val="00D22094"/>
    <w:rsid w:val="00D22854"/>
    <w:rsid w:val="00D22D28"/>
    <w:rsid w:val="00D2434C"/>
    <w:rsid w:val="00D24703"/>
    <w:rsid w:val="00D27347"/>
    <w:rsid w:val="00D273CF"/>
    <w:rsid w:val="00D32445"/>
    <w:rsid w:val="00D32D97"/>
    <w:rsid w:val="00D359DD"/>
    <w:rsid w:val="00D36383"/>
    <w:rsid w:val="00D365F9"/>
    <w:rsid w:val="00D3663C"/>
    <w:rsid w:val="00D37F87"/>
    <w:rsid w:val="00D43003"/>
    <w:rsid w:val="00D4341F"/>
    <w:rsid w:val="00D43910"/>
    <w:rsid w:val="00D44170"/>
    <w:rsid w:val="00D451FC"/>
    <w:rsid w:val="00D4595A"/>
    <w:rsid w:val="00D46B3C"/>
    <w:rsid w:val="00D50320"/>
    <w:rsid w:val="00D50B76"/>
    <w:rsid w:val="00D52993"/>
    <w:rsid w:val="00D52B73"/>
    <w:rsid w:val="00D52BA6"/>
    <w:rsid w:val="00D538E3"/>
    <w:rsid w:val="00D541F3"/>
    <w:rsid w:val="00D54525"/>
    <w:rsid w:val="00D547A9"/>
    <w:rsid w:val="00D57E5F"/>
    <w:rsid w:val="00D605D2"/>
    <w:rsid w:val="00D651CE"/>
    <w:rsid w:val="00D656A7"/>
    <w:rsid w:val="00D67AC8"/>
    <w:rsid w:val="00D73A8A"/>
    <w:rsid w:val="00D74045"/>
    <w:rsid w:val="00D741EB"/>
    <w:rsid w:val="00D768AC"/>
    <w:rsid w:val="00D77F64"/>
    <w:rsid w:val="00D80408"/>
    <w:rsid w:val="00D825FA"/>
    <w:rsid w:val="00D82856"/>
    <w:rsid w:val="00D831A1"/>
    <w:rsid w:val="00D83EC3"/>
    <w:rsid w:val="00D8404B"/>
    <w:rsid w:val="00D850A8"/>
    <w:rsid w:val="00D8614C"/>
    <w:rsid w:val="00D874B9"/>
    <w:rsid w:val="00D90C92"/>
    <w:rsid w:val="00D91066"/>
    <w:rsid w:val="00D91FD8"/>
    <w:rsid w:val="00D957AD"/>
    <w:rsid w:val="00D95B90"/>
    <w:rsid w:val="00D95C3A"/>
    <w:rsid w:val="00D969FE"/>
    <w:rsid w:val="00D96A05"/>
    <w:rsid w:val="00D96B80"/>
    <w:rsid w:val="00D97931"/>
    <w:rsid w:val="00D97BC6"/>
    <w:rsid w:val="00DA0840"/>
    <w:rsid w:val="00DA1973"/>
    <w:rsid w:val="00DA1EE7"/>
    <w:rsid w:val="00DA24AB"/>
    <w:rsid w:val="00DA4854"/>
    <w:rsid w:val="00DA5F94"/>
    <w:rsid w:val="00DA6A1E"/>
    <w:rsid w:val="00DA6EDB"/>
    <w:rsid w:val="00DB0441"/>
    <w:rsid w:val="00DB0BA3"/>
    <w:rsid w:val="00DB0D13"/>
    <w:rsid w:val="00DB1193"/>
    <w:rsid w:val="00DB1655"/>
    <w:rsid w:val="00DB16BF"/>
    <w:rsid w:val="00DB1CB0"/>
    <w:rsid w:val="00DB25F5"/>
    <w:rsid w:val="00DB29E9"/>
    <w:rsid w:val="00DB3B41"/>
    <w:rsid w:val="00DB469D"/>
    <w:rsid w:val="00DB4F48"/>
    <w:rsid w:val="00DB5191"/>
    <w:rsid w:val="00DB6664"/>
    <w:rsid w:val="00DB6908"/>
    <w:rsid w:val="00DB7F15"/>
    <w:rsid w:val="00DC0940"/>
    <w:rsid w:val="00DC11C7"/>
    <w:rsid w:val="00DC1B46"/>
    <w:rsid w:val="00DC1EAC"/>
    <w:rsid w:val="00DC22E9"/>
    <w:rsid w:val="00DC36AC"/>
    <w:rsid w:val="00DC5887"/>
    <w:rsid w:val="00DD0832"/>
    <w:rsid w:val="00DD0A75"/>
    <w:rsid w:val="00DD33BE"/>
    <w:rsid w:val="00DD340E"/>
    <w:rsid w:val="00DD3C01"/>
    <w:rsid w:val="00DD3FDC"/>
    <w:rsid w:val="00DD5113"/>
    <w:rsid w:val="00DE11F7"/>
    <w:rsid w:val="00DE12CA"/>
    <w:rsid w:val="00DE1F02"/>
    <w:rsid w:val="00DE2A01"/>
    <w:rsid w:val="00DE2D5B"/>
    <w:rsid w:val="00DE4264"/>
    <w:rsid w:val="00DE4694"/>
    <w:rsid w:val="00DE491B"/>
    <w:rsid w:val="00DE5811"/>
    <w:rsid w:val="00DE6EF0"/>
    <w:rsid w:val="00DE6F79"/>
    <w:rsid w:val="00DF0991"/>
    <w:rsid w:val="00DF1856"/>
    <w:rsid w:val="00DF19E2"/>
    <w:rsid w:val="00DF2B23"/>
    <w:rsid w:val="00DF39A3"/>
    <w:rsid w:val="00DF4DAE"/>
    <w:rsid w:val="00DF5F3C"/>
    <w:rsid w:val="00DF5F5A"/>
    <w:rsid w:val="00E0107F"/>
    <w:rsid w:val="00E028EE"/>
    <w:rsid w:val="00E0342E"/>
    <w:rsid w:val="00E04F57"/>
    <w:rsid w:val="00E05907"/>
    <w:rsid w:val="00E07D4C"/>
    <w:rsid w:val="00E10979"/>
    <w:rsid w:val="00E112E4"/>
    <w:rsid w:val="00E12218"/>
    <w:rsid w:val="00E13F19"/>
    <w:rsid w:val="00E140EE"/>
    <w:rsid w:val="00E157FA"/>
    <w:rsid w:val="00E1727A"/>
    <w:rsid w:val="00E17545"/>
    <w:rsid w:val="00E2011D"/>
    <w:rsid w:val="00E2065E"/>
    <w:rsid w:val="00E236B6"/>
    <w:rsid w:val="00E23A7D"/>
    <w:rsid w:val="00E24456"/>
    <w:rsid w:val="00E247F8"/>
    <w:rsid w:val="00E25928"/>
    <w:rsid w:val="00E267B4"/>
    <w:rsid w:val="00E2704C"/>
    <w:rsid w:val="00E30087"/>
    <w:rsid w:val="00E31831"/>
    <w:rsid w:val="00E3349C"/>
    <w:rsid w:val="00E3506B"/>
    <w:rsid w:val="00E3615B"/>
    <w:rsid w:val="00E3738C"/>
    <w:rsid w:val="00E40DB5"/>
    <w:rsid w:val="00E4150E"/>
    <w:rsid w:val="00E43821"/>
    <w:rsid w:val="00E46C33"/>
    <w:rsid w:val="00E46D65"/>
    <w:rsid w:val="00E505E5"/>
    <w:rsid w:val="00E514A7"/>
    <w:rsid w:val="00E5558D"/>
    <w:rsid w:val="00E5572B"/>
    <w:rsid w:val="00E557FE"/>
    <w:rsid w:val="00E616F8"/>
    <w:rsid w:val="00E61A9C"/>
    <w:rsid w:val="00E62A93"/>
    <w:rsid w:val="00E62AE3"/>
    <w:rsid w:val="00E639A1"/>
    <w:rsid w:val="00E652AA"/>
    <w:rsid w:val="00E6534A"/>
    <w:rsid w:val="00E65F12"/>
    <w:rsid w:val="00E6641E"/>
    <w:rsid w:val="00E70705"/>
    <w:rsid w:val="00E7096D"/>
    <w:rsid w:val="00E70E24"/>
    <w:rsid w:val="00E717DE"/>
    <w:rsid w:val="00E71FF8"/>
    <w:rsid w:val="00E72A42"/>
    <w:rsid w:val="00E7336A"/>
    <w:rsid w:val="00E74A1C"/>
    <w:rsid w:val="00E75A65"/>
    <w:rsid w:val="00E76FD6"/>
    <w:rsid w:val="00E772BE"/>
    <w:rsid w:val="00E778D3"/>
    <w:rsid w:val="00E80FE1"/>
    <w:rsid w:val="00E81D64"/>
    <w:rsid w:val="00E83157"/>
    <w:rsid w:val="00E84384"/>
    <w:rsid w:val="00E8462B"/>
    <w:rsid w:val="00E84C03"/>
    <w:rsid w:val="00E85EFB"/>
    <w:rsid w:val="00E87398"/>
    <w:rsid w:val="00E90D63"/>
    <w:rsid w:val="00E921C9"/>
    <w:rsid w:val="00E96FE7"/>
    <w:rsid w:val="00EA10F6"/>
    <w:rsid w:val="00EA258E"/>
    <w:rsid w:val="00EA6BF3"/>
    <w:rsid w:val="00EA6C98"/>
    <w:rsid w:val="00EA6FA1"/>
    <w:rsid w:val="00EB0383"/>
    <w:rsid w:val="00EB0B2E"/>
    <w:rsid w:val="00EB0BBB"/>
    <w:rsid w:val="00EB160A"/>
    <w:rsid w:val="00EB2A78"/>
    <w:rsid w:val="00EB320F"/>
    <w:rsid w:val="00EB3673"/>
    <w:rsid w:val="00EB3841"/>
    <w:rsid w:val="00EB3CB0"/>
    <w:rsid w:val="00EB4779"/>
    <w:rsid w:val="00EB5DA1"/>
    <w:rsid w:val="00EB5F72"/>
    <w:rsid w:val="00EB751B"/>
    <w:rsid w:val="00EB7CF9"/>
    <w:rsid w:val="00EC0CBB"/>
    <w:rsid w:val="00EC526B"/>
    <w:rsid w:val="00EC5405"/>
    <w:rsid w:val="00EC550F"/>
    <w:rsid w:val="00EC65DA"/>
    <w:rsid w:val="00ED03D2"/>
    <w:rsid w:val="00ED1959"/>
    <w:rsid w:val="00ED1B63"/>
    <w:rsid w:val="00ED2CF3"/>
    <w:rsid w:val="00ED4A58"/>
    <w:rsid w:val="00ED4F9A"/>
    <w:rsid w:val="00ED6E39"/>
    <w:rsid w:val="00ED74CC"/>
    <w:rsid w:val="00EE063F"/>
    <w:rsid w:val="00EE0FC7"/>
    <w:rsid w:val="00EE1027"/>
    <w:rsid w:val="00EE26D8"/>
    <w:rsid w:val="00EF0CBE"/>
    <w:rsid w:val="00EF4188"/>
    <w:rsid w:val="00EF505B"/>
    <w:rsid w:val="00EF5A03"/>
    <w:rsid w:val="00EF5F29"/>
    <w:rsid w:val="00F00096"/>
    <w:rsid w:val="00F01A52"/>
    <w:rsid w:val="00F01F79"/>
    <w:rsid w:val="00F0307E"/>
    <w:rsid w:val="00F04FA6"/>
    <w:rsid w:val="00F05C51"/>
    <w:rsid w:val="00F05F53"/>
    <w:rsid w:val="00F07516"/>
    <w:rsid w:val="00F07F61"/>
    <w:rsid w:val="00F10017"/>
    <w:rsid w:val="00F10703"/>
    <w:rsid w:val="00F11524"/>
    <w:rsid w:val="00F128BA"/>
    <w:rsid w:val="00F13533"/>
    <w:rsid w:val="00F144AF"/>
    <w:rsid w:val="00F15E34"/>
    <w:rsid w:val="00F15F33"/>
    <w:rsid w:val="00F166C8"/>
    <w:rsid w:val="00F16CD6"/>
    <w:rsid w:val="00F17D37"/>
    <w:rsid w:val="00F20161"/>
    <w:rsid w:val="00F208FD"/>
    <w:rsid w:val="00F21B1D"/>
    <w:rsid w:val="00F21B63"/>
    <w:rsid w:val="00F22D56"/>
    <w:rsid w:val="00F236CA"/>
    <w:rsid w:val="00F24C03"/>
    <w:rsid w:val="00F24F0C"/>
    <w:rsid w:val="00F25BEC"/>
    <w:rsid w:val="00F25C02"/>
    <w:rsid w:val="00F26F61"/>
    <w:rsid w:val="00F27BDC"/>
    <w:rsid w:val="00F31E91"/>
    <w:rsid w:val="00F35719"/>
    <w:rsid w:val="00F3618D"/>
    <w:rsid w:val="00F423C2"/>
    <w:rsid w:val="00F42980"/>
    <w:rsid w:val="00F42B43"/>
    <w:rsid w:val="00F42C46"/>
    <w:rsid w:val="00F4346A"/>
    <w:rsid w:val="00F43C32"/>
    <w:rsid w:val="00F44DEF"/>
    <w:rsid w:val="00F46240"/>
    <w:rsid w:val="00F51067"/>
    <w:rsid w:val="00F53017"/>
    <w:rsid w:val="00F533DA"/>
    <w:rsid w:val="00F53E9F"/>
    <w:rsid w:val="00F548DE"/>
    <w:rsid w:val="00F56332"/>
    <w:rsid w:val="00F57A0A"/>
    <w:rsid w:val="00F57DBC"/>
    <w:rsid w:val="00F60C7C"/>
    <w:rsid w:val="00F618D0"/>
    <w:rsid w:val="00F61903"/>
    <w:rsid w:val="00F62B0C"/>
    <w:rsid w:val="00F62E7D"/>
    <w:rsid w:val="00F64CAB"/>
    <w:rsid w:val="00F6515D"/>
    <w:rsid w:val="00F6701A"/>
    <w:rsid w:val="00F7076D"/>
    <w:rsid w:val="00F70CEC"/>
    <w:rsid w:val="00F71E07"/>
    <w:rsid w:val="00F72517"/>
    <w:rsid w:val="00F73212"/>
    <w:rsid w:val="00F73581"/>
    <w:rsid w:val="00F831E6"/>
    <w:rsid w:val="00F83822"/>
    <w:rsid w:val="00F87047"/>
    <w:rsid w:val="00F908CA"/>
    <w:rsid w:val="00F91638"/>
    <w:rsid w:val="00F91C4C"/>
    <w:rsid w:val="00F93394"/>
    <w:rsid w:val="00F94A46"/>
    <w:rsid w:val="00F9536B"/>
    <w:rsid w:val="00F967F5"/>
    <w:rsid w:val="00F97FDB"/>
    <w:rsid w:val="00FA0629"/>
    <w:rsid w:val="00FA1E9F"/>
    <w:rsid w:val="00FA2555"/>
    <w:rsid w:val="00FA309C"/>
    <w:rsid w:val="00FA32A6"/>
    <w:rsid w:val="00FA442C"/>
    <w:rsid w:val="00FA5FE4"/>
    <w:rsid w:val="00FA61F9"/>
    <w:rsid w:val="00FB055D"/>
    <w:rsid w:val="00FB269B"/>
    <w:rsid w:val="00FB37BB"/>
    <w:rsid w:val="00FB4A34"/>
    <w:rsid w:val="00FB735F"/>
    <w:rsid w:val="00FB767D"/>
    <w:rsid w:val="00FB7771"/>
    <w:rsid w:val="00FB7CBA"/>
    <w:rsid w:val="00FC0F89"/>
    <w:rsid w:val="00FC1207"/>
    <w:rsid w:val="00FC15A7"/>
    <w:rsid w:val="00FC1EE9"/>
    <w:rsid w:val="00FC2B36"/>
    <w:rsid w:val="00FC3180"/>
    <w:rsid w:val="00FC4629"/>
    <w:rsid w:val="00FC47D3"/>
    <w:rsid w:val="00FC7844"/>
    <w:rsid w:val="00FD02A7"/>
    <w:rsid w:val="00FD03D4"/>
    <w:rsid w:val="00FD138C"/>
    <w:rsid w:val="00FD2FB5"/>
    <w:rsid w:val="00FD4188"/>
    <w:rsid w:val="00FD4232"/>
    <w:rsid w:val="00FD522F"/>
    <w:rsid w:val="00FD575F"/>
    <w:rsid w:val="00FD5CF0"/>
    <w:rsid w:val="00FD6E51"/>
    <w:rsid w:val="00FD7640"/>
    <w:rsid w:val="00FE0657"/>
    <w:rsid w:val="00FE08B8"/>
    <w:rsid w:val="00FE1357"/>
    <w:rsid w:val="00FE1D22"/>
    <w:rsid w:val="00FE2346"/>
    <w:rsid w:val="00FE4888"/>
    <w:rsid w:val="00FE5502"/>
    <w:rsid w:val="00FE6730"/>
    <w:rsid w:val="00FF0005"/>
    <w:rsid w:val="00FF0A74"/>
    <w:rsid w:val="00FF0C9B"/>
    <w:rsid w:val="00FF2911"/>
    <w:rsid w:val="00FF32F9"/>
    <w:rsid w:val="00FF3BFB"/>
    <w:rsid w:val="00FF3CCD"/>
    <w:rsid w:val="00FF3DB2"/>
    <w:rsid w:val="00FF3EC3"/>
    <w:rsid w:val="00FF42AE"/>
    <w:rsid w:val="00FF48B9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281C604-7CB0-4709-A429-8F676CAE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388"/>
    <w:rPr>
      <w:lang w:eastAsia="es-ES"/>
    </w:rPr>
  </w:style>
  <w:style w:type="paragraph" w:styleId="Ttulo1">
    <w:name w:val="heading 1"/>
    <w:aliases w:val="título 1,Título 11"/>
    <w:basedOn w:val="Normal"/>
    <w:next w:val="Normal"/>
    <w:link w:val="Ttulo1Car"/>
    <w:qFormat/>
    <w:rsid w:val="001A4388"/>
    <w:pPr>
      <w:keepNext/>
      <w:ind w:left="705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aliases w:val="Título 21"/>
    <w:basedOn w:val="Normal"/>
    <w:next w:val="Normal"/>
    <w:link w:val="Ttulo2Car"/>
    <w:qFormat/>
    <w:rsid w:val="001A4388"/>
    <w:pPr>
      <w:keepNext/>
      <w:jc w:val="right"/>
      <w:outlineLvl w:val="1"/>
    </w:pPr>
    <w:rPr>
      <w:rFonts w:ascii="Arial" w:hAnsi="Arial"/>
      <w:b/>
      <w:sz w:val="22"/>
    </w:rPr>
  </w:style>
  <w:style w:type="paragraph" w:styleId="Ttulo3">
    <w:name w:val="heading 3"/>
    <w:aliases w:val="Título 31"/>
    <w:basedOn w:val="Normal"/>
    <w:next w:val="Normal"/>
    <w:link w:val="Ttulo3Car"/>
    <w:qFormat/>
    <w:rsid w:val="001A4388"/>
    <w:pPr>
      <w:keepNext/>
      <w:jc w:val="both"/>
      <w:outlineLvl w:val="2"/>
    </w:pPr>
    <w:rPr>
      <w:rFonts w:ascii="Garamond" w:hAnsi="Garamond"/>
      <w:sz w:val="24"/>
    </w:rPr>
  </w:style>
  <w:style w:type="paragraph" w:styleId="Ttulo4">
    <w:name w:val="heading 4"/>
    <w:basedOn w:val="Normal"/>
    <w:next w:val="Normal"/>
    <w:link w:val="Ttulo4Car"/>
    <w:qFormat/>
    <w:rsid w:val="001A4388"/>
    <w:pPr>
      <w:keepNext/>
      <w:jc w:val="center"/>
      <w:outlineLvl w:val="3"/>
    </w:pPr>
    <w:rPr>
      <w:rFonts w:ascii="Garamond" w:hAnsi="Garamond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1A4388"/>
    <w:pPr>
      <w:keepNext/>
      <w:jc w:val="center"/>
      <w:outlineLvl w:val="4"/>
    </w:pPr>
    <w:rPr>
      <w:rFonts w:ascii="Garamond" w:hAnsi="Garamond"/>
      <w:b/>
      <w:sz w:val="32"/>
    </w:rPr>
  </w:style>
  <w:style w:type="paragraph" w:styleId="Ttulo6">
    <w:name w:val="heading 6"/>
    <w:basedOn w:val="Normal"/>
    <w:next w:val="Normal"/>
    <w:qFormat/>
    <w:rsid w:val="001A4388"/>
    <w:pPr>
      <w:keepNext/>
      <w:outlineLvl w:val="5"/>
    </w:pPr>
    <w:rPr>
      <w:rFonts w:ascii="Garamond" w:hAnsi="Garamond"/>
      <w:b/>
      <w:sz w:val="24"/>
    </w:rPr>
  </w:style>
  <w:style w:type="paragraph" w:styleId="Ttulo7">
    <w:name w:val="heading 7"/>
    <w:basedOn w:val="Normal"/>
    <w:next w:val="Normal"/>
    <w:link w:val="Ttulo7Car"/>
    <w:qFormat/>
    <w:rsid w:val="001A4388"/>
    <w:pPr>
      <w:keepNext/>
      <w:outlineLvl w:val="6"/>
    </w:pPr>
    <w:rPr>
      <w:rFonts w:ascii="Garamond" w:hAnsi="Garamond"/>
      <w:b/>
    </w:rPr>
  </w:style>
  <w:style w:type="paragraph" w:styleId="Ttulo8">
    <w:name w:val="heading 8"/>
    <w:basedOn w:val="Normal"/>
    <w:next w:val="Normal"/>
    <w:qFormat/>
    <w:rsid w:val="009D0613"/>
    <w:pPr>
      <w:keepNext/>
      <w:numPr>
        <w:ilvl w:val="12"/>
      </w:numPr>
      <w:ind w:left="283" w:hanging="283"/>
      <w:outlineLvl w:val="7"/>
    </w:pPr>
    <w:rPr>
      <w:rFonts w:ascii="Verdana" w:hAnsi="Verdana"/>
      <w:b/>
      <w:bCs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rsid w:val="00FE2346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link w:val="Ttulo1"/>
    <w:locked/>
    <w:rsid w:val="00060EB5"/>
    <w:rPr>
      <w:rFonts w:ascii="Arial" w:hAnsi="Arial"/>
      <w:b/>
      <w:sz w:val="22"/>
      <w:lang w:val="es-CL" w:eastAsia="es-ES" w:bidi="ar-SA"/>
    </w:rPr>
  </w:style>
  <w:style w:type="character" w:customStyle="1" w:styleId="Ttulo2Car">
    <w:name w:val="Título 2 Car"/>
    <w:aliases w:val="Título 21 Car"/>
    <w:link w:val="Ttulo2"/>
    <w:semiHidden/>
    <w:locked/>
    <w:rsid w:val="00060EB5"/>
    <w:rPr>
      <w:rFonts w:ascii="Arial" w:hAnsi="Arial"/>
      <w:b/>
      <w:sz w:val="22"/>
      <w:lang w:val="es-CL" w:eastAsia="es-ES" w:bidi="ar-SA"/>
    </w:rPr>
  </w:style>
  <w:style w:type="character" w:customStyle="1" w:styleId="Ttulo3Car">
    <w:name w:val="Título 3 Car"/>
    <w:aliases w:val="Título 31 Car"/>
    <w:link w:val="Ttulo3"/>
    <w:rsid w:val="00C8121D"/>
    <w:rPr>
      <w:rFonts w:ascii="Garamond" w:hAnsi="Garamond"/>
      <w:sz w:val="24"/>
      <w:lang w:val="es-CL" w:eastAsia="es-ES" w:bidi="ar-SA"/>
    </w:rPr>
  </w:style>
  <w:style w:type="character" w:customStyle="1" w:styleId="Ttulo4Car">
    <w:name w:val="Título 4 Car"/>
    <w:link w:val="Ttulo4"/>
    <w:rsid w:val="00C8121D"/>
    <w:rPr>
      <w:rFonts w:ascii="Garamond" w:hAnsi="Garamond"/>
      <w:b/>
      <w:sz w:val="24"/>
      <w:lang w:val="es-CL" w:eastAsia="es-ES" w:bidi="ar-SA"/>
    </w:rPr>
  </w:style>
  <w:style w:type="character" w:customStyle="1" w:styleId="Ttulo5Car">
    <w:name w:val="Título 5 Car"/>
    <w:link w:val="Ttulo5"/>
    <w:rsid w:val="00C8121D"/>
    <w:rPr>
      <w:rFonts w:ascii="Garamond" w:hAnsi="Garamond"/>
      <w:b/>
      <w:sz w:val="32"/>
      <w:lang w:val="es-CL" w:eastAsia="es-ES" w:bidi="ar-SA"/>
    </w:rPr>
  </w:style>
  <w:style w:type="character" w:customStyle="1" w:styleId="Ttulo7Car">
    <w:name w:val="Título 7 Car"/>
    <w:link w:val="Ttulo7"/>
    <w:locked/>
    <w:rsid w:val="00060EB5"/>
    <w:rPr>
      <w:rFonts w:ascii="Garamond" w:hAnsi="Garamond"/>
      <w:b/>
      <w:lang w:val="es-CL" w:eastAsia="es-ES" w:bidi="ar-SA"/>
    </w:rPr>
  </w:style>
  <w:style w:type="character" w:customStyle="1" w:styleId="Ttulo9Car">
    <w:name w:val="Título 9 Car"/>
    <w:link w:val="Ttulo9"/>
    <w:semiHidden/>
    <w:rsid w:val="00FE2346"/>
    <w:rPr>
      <w:rFonts w:ascii="Arial" w:hAnsi="Arial" w:cs="Arial"/>
      <w:sz w:val="22"/>
      <w:szCs w:val="22"/>
      <w:lang w:val="es-ES_tradnl" w:eastAsia="es-ES" w:bidi="ar-SA"/>
    </w:rPr>
  </w:style>
  <w:style w:type="paragraph" w:styleId="Ttulo">
    <w:name w:val="Title"/>
    <w:basedOn w:val="Normal"/>
    <w:qFormat/>
    <w:rsid w:val="001A4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angradetextonormal">
    <w:name w:val="Body Text Indent"/>
    <w:basedOn w:val="Normal"/>
    <w:link w:val="SangradetextonormalCar"/>
    <w:semiHidden/>
    <w:rsid w:val="001A4388"/>
    <w:pPr>
      <w:spacing w:after="120"/>
      <w:ind w:left="283"/>
    </w:pPr>
    <w:rPr>
      <w:sz w:val="24"/>
    </w:rPr>
  </w:style>
  <w:style w:type="character" w:customStyle="1" w:styleId="SangradetextonormalCar">
    <w:name w:val="Sangría de texto normal Car"/>
    <w:link w:val="Sangradetextonormal"/>
    <w:rsid w:val="00C8121D"/>
    <w:rPr>
      <w:sz w:val="24"/>
      <w:lang w:val="es-CL" w:eastAsia="es-ES" w:bidi="ar-SA"/>
    </w:rPr>
  </w:style>
  <w:style w:type="paragraph" w:styleId="Textoindependiente">
    <w:name w:val="Body Text"/>
    <w:basedOn w:val="Normal"/>
    <w:link w:val="TextoindependienteCar"/>
    <w:semiHidden/>
    <w:rsid w:val="001A4388"/>
    <w:pPr>
      <w:jc w:val="both"/>
    </w:pPr>
    <w:rPr>
      <w:sz w:val="22"/>
    </w:rPr>
  </w:style>
  <w:style w:type="character" w:customStyle="1" w:styleId="TextoindependienteCar">
    <w:name w:val="Texto independiente Car"/>
    <w:link w:val="Textoindependiente"/>
    <w:locked/>
    <w:rsid w:val="00060EB5"/>
    <w:rPr>
      <w:sz w:val="22"/>
      <w:lang w:val="es-CL" w:eastAsia="es-ES" w:bidi="ar-SA"/>
    </w:rPr>
  </w:style>
  <w:style w:type="paragraph" w:styleId="Lista">
    <w:name w:val="List"/>
    <w:basedOn w:val="Normal"/>
    <w:semiHidden/>
    <w:rsid w:val="001A4388"/>
    <w:pPr>
      <w:ind w:left="283" w:hanging="283"/>
    </w:pPr>
    <w:rPr>
      <w:sz w:val="24"/>
    </w:rPr>
  </w:style>
  <w:style w:type="paragraph" w:styleId="Textoindependiente3">
    <w:name w:val="Body Text 3"/>
    <w:basedOn w:val="Normal"/>
    <w:link w:val="Textoindependiente3Car"/>
    <w:semiHidden/>
    <w:rsid w:val="001A4388"/>
    <w:pPr>
      <w:jc w:val="center"/>
    </w:pPr>
    <w:rPr>
      <w:rFonts w:ascii="Garamond" w:hAnsi="Garamond"/>
      <w:b/>
      <w:sz w:val="28"/>
    </w:rPr>
  </w:style>
  <w:style w:type="character" w:customStyle="1" w:styleId="Textoindependiente3Car">
    <w:name w:val="Texto independiente 3 Car"/>
    <w:link w:val="Textoindependiente3"/>
    <w:semiHidden/>
    <w:locked/>
    <w:rsid w:val="00060EB5"/>
    <w:rPr>
      <w:rFonts w:ascii="Garamond" w:hAnsi="Garamond"/>
      <w:b/>
      <w:sz w:val="28"/>
      <w:lang w:val="es-CL" w:eastAsia="es-ES" w:bidi="ar-SA"/>
    </w:rPr>
  </w:style>
  <w:style w:type="paragraph" w:styleId="Textoindependiente2">
    <w:name w:val="Body Text 2"/>
    <w:basedOn w:val="Normal"/>
    <w:link w:val="Textoindependiente2Car"/>
    <w:semiHidden/>
    <w:rsid w:val="001A4388"/>
    <w:rPr>
      <w:rFonts w:ascii="Garamond" w:hAnsi="Garamond"/>
      <w:sz w:val="28"/>
    </w:rPr>
  </w:style>
  <w:style w:type="character" w:customStyle="1" w:styleId="Textoindependiente2Car">
    <w:name w:val="Texto independiente 2 Car"/>
    <w:link w:val="Textoindependiente2"/>
    <w:semiHidden/>
    <w:locked/>
    <w:rsid w:val="00060EB5"/>
    <w:rPr>
      <w:rFonts w:ascii="Garamond" w:hAnsi="Garamond"/>
      <w:sz w:val="28"/>
      <w:lang w:val="es-CL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7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3774"/>
    <w:rPr>
      <w:rFonts w:ascii="Tahoma" w:hAnsi="Tahoma" w:cs="Tahoma"/>
      <w:sz w:val="16"/>
      <w:szCs w:val="16"/>
      <w:lang w:val="es-ES" w:eastAsia="es-ES"/>
    </w:rPr>
  </w:style>
  <w:style w:type="paragraph" w:customStyle="1" w:styleId="bases">
    <w:name w:val="bases"/>
    <w:basedOn w:val="Normal"/>
    <w:rsid w:val="00105440"/>
    <w:pPr>
      <w:suppressAutoHyphens/>
      <w:autoSpaceDE w:val="0"/>
      <w:autoSpaceDN w:val="0"/>
      <w:adjustRightInd w:val="0"/>
      <w:spacing w:line="220" w:lineRule="atLeast"/>
      <w:jc w:val="both"/>
      <w:textAlignment w:val="center"/>
    </w:pPr>
    <w:rPr>
      <w:rFonts w:ascii="Calibri" w:hAnsi="Calibri" w:cs="Calibri"/>
      <w:color w:val="000000"/>
      <w:lang w:val="es-ES_tradnl"/>
    </w:rPr>
  </w:style>
  <w:style w:type="paragraph" w:styleId="Prrafodelista">
    <w:name w:val="List Paragraph"/>
    <w:basedOn w:val="Normal"/>
    <w:uiPriority w:val="34"/>
    <w:qFormat/>
    <w:rsid w:val="00D8614C"/>
    <w:pPr>
      <w:ind w:left="708"/>
    </w:pPr>
  </w:style>
  <w:style w:type="character" w:styleId="Refdecomentario">
    <w:name w:val="annotation reference"/>
    <w:uiPriority w:val="99"/>
    <w:semiHidden/>
    <w:unhideWhenUsed/>
    <w:rsid w:val="00622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2988"/>
  </w:style>
  <w:style w:type="character" w:customStyle="1" w:styleId="TextocomentarioCar">
    <w:name w:val="Texto comentario Car"/>
    <w:link w:val="Textocomentario"/>
    <w:uiPriority w:val="99"/>
    <w:rsid w:val="0062298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9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2988"/>
    <w:rPr>
      <w:b/>
      <w:bCs/>
      <w:lang w:val="es-ES" w:eastAsia="es-ES"/>
    </w:rPr>
  </w:style>
  <w:style w:type="paragraph" w:styleId="Listaconvietas2">
    <w:name w:val="List Bullet 2"/>
    <w:basedOn w:val="Normal"/>
    <w:uiPriority w:val="99"/>
    <w:rsid w:val="005E0209"/>
    <w:pPr>
      <w:numPr>
        <w:numId w:val="2"/>
      </w:numPr>
    </w:pPr>
    <w:rPr>
      <w:sz w:val="24"/>
      <w:szCs w:val="24"/>
      <w:lang w:val="es-ES"/>
    </w:rPr>
  </w:style>
  <w:style w:type="paragraph" w:styleId="Lista3">
    <w:name w:val="List 3"/>
    <w:basedOn w:val="Normal"/>
    <w:rsid w:val="00C67FA1"/>
    <w:pPr>
      <w:ind w:left="849" w:hanging="283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67FA1"/>
    <w:pPr>
      <w:ind w:firstLine="210"/>
    </w:pPr>
    <w:rPr>
      <w:szCs w:val="24"/>
      <w:lang w:val="es-ES"/>
    </w:rPr>
  </w:style>
  <w:style w:type="character" w:customStyle="1" w:styleId="Textoindependienteprimerasangra2Car">
    <w:name w:val="Texto independiente primera sangría 2 Car"/>
    <w:link w:val="Textoindependienteprimerasangra2"/>
    <w:rsid w:val="00C8121D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103962"/>
  </w:style>
  <w:style w:type="paragraph" w:styleId="Listaconvietas3">
    <w:name w:val="List Bullet 3"/>
    <w:basedOn w:val="Normal"/>
    <w:rsid w:val="00103962"/>
    <w:pPr>
      <w:tabs>
        <w:tab w:val="num" w:pos="926"/>
      </w:tabs>
      <w:ind w:left="926" w:hanging="360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rsid w:val="00FE234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character" w:customStyle="1" w:styleId="EncabezadoCar">
    <w:name w:val="Encabezado Car"/>
    <w:link w:val="Encabezado"/>
    <w:rsid w:val="00FE2346"/>
    <w:rPr>
      <w:lang w:val="es-ES_tradnl" w:eastAsia="es-ES" w:bidi="ar-SA"/>
    </w:rPr>
  </w:style>
  <w:style w:type="paragraph" w:styleId="Piedepgina">
    <w:name w:val="footer"/>
    <w:basedOn w:val="Normal"/>
    <w:link w:val="PiedepginaCar"/>
    <w:rsid w:val="00FE234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character" w:customStyle="1" w:styleId="PiedepginaCar">
    <w:name w:val="Pie de página Car"/>
    <w:link w:val="Piedepgina"/>
    <w:rsid w:val="00FE2346"/>
    <w:rPr>
      <w:lang w:val="es-ES_tradnl" w:eastAsia="es-ES" w:bidi="ar-SA"/>
    </w:rPr>
  </w:style>
  <w:style w:type="paragraph" w:customStyle="1" w:styleId="Default">
    <w:name w:val="Default"/>
    <w:rsid w:val="00FE2346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texto12azul1">
    <w:name w:val="texto12azul1"/>
    <w:rsid w:val="00CE2DD9"/>
    <w:rPr>
      <w:rFonts w:ascii="Trebuchet MS" w:hAnsi="Trebuchet MS" w:cs="Trebuchet MS"/>
      <w:color w:val="auto"/>
      <w:sz w:val="18"/>
      <w:szCs w:val="18"/>
    </w:rPr>
  </w:style>
  <w:style w:type="character" w:styleId="Textoennegrita">
    <w:name w:val="Strong"/>
    <w:qFormat/>
    <w:rsid w:val="009D0613"/>
    <w:rPr>
      <w:b/>
    </w:rPr>
  </w:style>
  <w:style w:type="paragraph" w:customStyle="1" w:styleId="Estilo1">
    <w:name w:val="Estilo1"/>
    <w:basedOn w:val="Normal"/>
    <w:rsid w:val="009D0613"/>
    <w:rPr>
      <w:rFonts w:ascii="Arial" w:hAnsi="Arial" w:cs="Arial"/>
      <w:b/>
      <w:bCs/>
      <w:lang w:val="es-ES"/>
    </w:rPr>
  </w:style>
  <w:style w:type="paragraph" w:customStyle="1" w:styleId="xl31">
    <w:name w:val="xl31"/>
    <w:basedOn w:val="Normal"/>
    <w:rsid w:val="009D061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es-ES"/>
    </w:rPr>
  </w:style>
  <w:style w:type="paragraph" w:styleId="Textonotapie">
    <w:name w:val="footnote text"/>
    <w:aliases w:val="Texto nota pie Car Car Car,Texto nota pie Car Car Car Car,Texto nota pie Car Car,Footnote Text Char Char Char Char,Footnote Text Char Char Char"/>
    <w:basedOn w:val="Normal"/>
    <w:link w:val="TextonotapieCar"/>
    <w:semiHidden/>
    <w:rsid w:val="009D0613"/>
    <w:rPr>
      <w:rFonts w:ascii="Palatino Linotype" w:hAnsi="Palatino Linotype"/>
      <w:lang w:val="es-ES"/>
    </w:rPr>
  </w:style>
  <w:style w:type="character" w:customStyle="1" w:styleId="TextonotapieCar">
    <w:name w:val="Texto nota pie Car"/>
    <w:aliases w:val="Texto nota pie Car Car Car Car1,Texto nota pie Car Car Car Car Car,Texto nota pie Car Car Car1,Footnote Text Char Char Char Char Car,Footnote Text Char Char Char Car"/>
    <w:link w:val="Textonotapie"/>
    <w:semiHidden/>
    <w:locked/>
    <w:rsid w:val="00060EB5"/>
    <w:rPr>
      <w:rFonts w:ascii="Palatino Linotype" w:hAnsi="Palatino Linotype"/>
      <w:lang w:val="es-ES" w:eastAsia="es-ES" w:bidi="ar-SA"/>
    </w:rPr>
  </w:style>
  <w:style w:type="paragraph" w:styleId="Sangra2detindependiente">
    <w:name w:val="Body Text Indent 2"/>
    <w:basedOn w:val="Normal"/>
    <w:rsid w:val="009D0613"/>
    <w:pPr>
      <w:numPr>
        <w:ilvl w:val="12"/>
      </w:numPr>
      <w:ind w:left="283"/>
      <w:jc w:val="both"/>
    </w:pPr>
    <w:rPr>
      <w:rFonts w:ascii="Verdana" w:hAnsi="Verdana"/>
      <w:sz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9D0613"/>
    <w:pPr>
      <w:numPr>
        <w:ilvl w:val="12"/>
      </w:numPr>
      <w:ind w:left="283" w:hanging="283"/>
    </w:pPr>
    <w:rPr>
      <w:rFonts w:ascii="Verdana" w:hAnsi="Verdana"/>
      <w:sz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locked/>
    <w:rsid w:val="00060EB5"/>
    <w:rPr>
      <w:rFonts w:ascii="Verdana" w:hAnsi="Verdana"/>
      <w:sz w:val="24"/>
      <w:lang w:val="es-ES" w:eastAsia="es-ES" w:bidi="ar-SA"/>
    </w:rPr>
  </w:style>
  <w:style w:type="paragraph" w:styleId="Textodebloque">
    <w:name w:val="Block Text"/>
    <w:basedOn w:val="Normal"/>
    <w:rsid w:val="009D0613"/>
    <w:pPr>
      <w:ind w:left="426" w:right="355"/>
      <w:jc w:val="both"/>
    </w:pPr>
    <w:rPr>
      <w:rFonts w:ascii="Arial" w:hAnsi="Arial"/>
      <w:sz w:val="16"/>
      <w:lang w:val="es-ES"/>
    </w:rPr>
  </w:style>
  <w:style w:type="character" w:styleId="Hipervnculo">
    <w:name w:val="Hyperlink"/>
    <w:rsid w:val="009D0613"/>
    <w:rPr>
      <w:color w:val="0000FF"/>
      <w:u w:val="single"/>
    </w:rPr>
  </w:style>
  <w:style w:type="character" w:customStyle="1" w:styleId="apple-style-span">
    <w:name w:val="apple-style-span"/>
    <w:rsid w:val="00C8121D"/>
  </w:style>
  <w:style w:type="paragraph" w:styleId="Sinespaciado">
    <w:name w:val="No Spacing"/>
    <w:link w:val="SinespaciadoCar"/>
    <w:qFormat/>
    <w:rsid w:val="00C8121D"/>
    <w:rPr>
      <w:rFonts w:ascii="Courier New" w:hAnsi="Courier New"/>
      <w:color w:val="000000"/>
      <w:sz w:val="24"/>
      <w:lang w:val="es-ES" w:eastAsia="es-ES"/>
    </w:rPr>
  </w:style>
  <w:style w:type="paragraph" w:customStyle="1" w:styleId="san0">
    <w:name w:val="san0"/>
    <w:basedOn w:val="Normal"/>
    <w:rsid w:val="00C8121D"/>
    <w:pPr>
      <w:widowControl w:val="0"/>
      <w:ind w:left="284" w:hanging="284"/>
      <w:jc w:val="both"/>
    </w:pPr>
    <w:rPr>
      <w:rFonts w:ascii="Bookman Old Style" w:hAnsi="Bookman Old Style"/>
      <w:sz w:val="22"/>
      <w:szCs w:val="22"/>
      <w:lang w:val="es-ES_tradnl" w:bidi="he-IL"/>
    </w:rPr>
  </w:style>
  <w:style w:type="paragraph" w:styleId="Descripcin">
    <w:name w:val="caption"/>
    <w:aliases w:val="caption"/>
    <w:basedOn w:val="Normal"/>
    <w:next w:val="Normal"/>
    <w:qFormat/>
    <w:rsid w:val="00C8121D"/>
    <w:pPr>
      <w:widowControl w:val="0"/>
      <w:spacing w:before="120" w:after="120"/>
    </w:pPr>
    <w:rPr>
      <w:rFonts w:ascii="Bookman Old Style" w:hAnsi="Bookman Old Style"/>
      <w:b/>
      <w:sz w:val="22"/>
      <w:szCs w:val="22"/>
      <w:lang w:val="es-ES_tradnl" w:bidi="he-IL"/>
    </w:rPr>
  </w:style>
  <w:style w:type="paragraph" w:customStyle="1" w:styleId="Romano">
    <w:name w:val="Romano"/>
    <w:basedOn w:val="Ttulo2"/>
    <w:rsid w:val="00C8121D"/>
    <w:pPr>
      <w:spacing w:before="120" w:after="120"/>
      <w:jc w:val="both"/>
    </w:pPr>
    <w:rPr>
      <w:rFonts w:ascii="Bookman Old Style" w:hAnsi="Bookman Old Style"/>
      <w:b w:val="0"/>
      <w:caps/>
      <w:sz w:val="28"/>
      <w:szCs w:val="28"/>
      <w:lang w:bidi="he-IL"/>
    </w:rPr>
  </w:style>
  <w:style w:type="paragraph" w:customStyle="1" w:styleId="Imagen">
    <w:name w:val="Imagen"/>
    <w:basedOn w:val="Normal"/>
    <w:next w:val="Normal"/>
    <w:rsid w:val="00C8121D"/>
    <w:pPr>
      <w:spacing w:before="120" w:after="120"/>
      <w:jc w:val="center"/>
    </w:pPr>
    <w:rPr>
      <w:rFonts w:ascii="Bookman Old Style" w:hAnsi="Bookman Old Style"/>
      <w:sz w:val="22"/>
      <w:szCs w:val="22"/>
      <w:lang w:bidi="he-IL"/>
    </w:rPr>
  </w:style>
  <w:style w:type="paragraph" w:styleId="Lista2">
    <w:name w:val="List 2"/>
    <w:basedOn w:val="Normal"/>
    <w:rsid w:val="00C8121D"/>
    <w:pPr>
      <w:spacing w:after="120"/>
      <w:ind w:left="566" w:hanging="283"/>
      <w:jc w:val="both"/>
    </w:pPr>
    <w:rPr>
      <w:rFonts w:ascii="Bookman Old Style" w:hAnsi="Bookman Old Style"/>
      <w:sz w:val="22"/>
      <w:szCs w:val="22"/>
      <w:lang w:bidi="he-IL"/>
    </w:rPr>
  </w:style>
  <w:style w:type="paragraph" w:customStyle="1" w:styleId="Textoindependiente21">
    <w:name w:val="Texto independiente 21"/>
    <w:basedOn w:val="Normal"/>
    <w:rsid w:val="00C8121D"/>
    <w:pPr>
      <w:widowControl w:val="0"/>
      <w:ind w:left="1134"/>
      <w:jc w:val="both"/>
    </w:pPr>
    <w:rPr>
      <w:rFonts w:ascii="Bookman Old Style" w:hAnsi="Bookman Old Style"/>
      <w:sz w:val="22"/>
      <w:szCs w:val="22"/>
      <w:lang w:val="es-ES_tradnl" w:bidi="he-IL"/>
    </w:rPr>
  </w:style>
  <w:style w:type="paragraph" w:customStyle="1" w:styleId="Tcnico4">
    <w:name w:val="TÀ)Àcnico 4"/>
    <w:rsid w:val="00C8121D"/>
    <w:pPr>
      <w:tabs>
        <w:tab w:val="left" w:pos="-720"/>
      </w:tabs>
      <w:suppressAutoHyphens/>
    </w:pPr>
    <w:rPr>
      <w:rFonts w:ascii="Courier New" w:hAnsi="Courier New"/>
      <w:b/>
      <w:sz w:val="24"/>
      <w:lang w:val="en-US" w:eastAsia="es-ES"/>
    </w:rPr>
  </w:style>
  <w:style w:type="paragraph" w:customStyle="1" w:styleId="Documento1">
    <w:name w:val="Documento 1"/>
    <w:rsid w:val="00C8121D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  <w:style w:type="paragraph" w:customStyle="1" w:styleId="Normal2">
    <w:name w:val="Normal2"/>
    <w:basedOn w:val="Normal"/>
    <w:rsid w:val="00C8121D"/>
    <w:pPr>
      <w:jc w:val="both"/>
    </w:pPr>
    <w:rPr>
      <w:rFonts w:ascii="Arial" w:hAnsi="Arial"/>
      <w:sz w:val="22"/>
      <w:szCs w:val="22"/>
      <w:lang w:val="es-ES" w:bidi="he-IL"/>
    </w:rPr>
  </w:style>
  <w:style w:type="paragraph" w:customStyle="1" w:styleId="Estilo">
    <w:name w:val="Estilo"/>
    <w:rsid w:val="00C8121D"/>
    <w:pPr>
      <w:widowControl w:val="0"/>
    </w:pPr>
    <w:rPr>
      <w:lang w:val="es-ES_tradnl" w:eastAsia="es-ES" w:bidi="he-IL"/>
    </w:rPr>
  </w:style>
  <w:style w:type="paragraph" w:customStyle="1" w:styleId="EstiloTtulo4BookmanOldStyle">
    <w:name w:val="Estilo Título 4 + Bookman Old Style"/>
    <w:basedOn w:val="Ttulo3"/>
    <w:rsid w:val="00C8121D"/>
    <w:pPr>
      <w:widowControl w:val="0"/>
      <w:numPr>
        <w:ilvl w:val="2"/>
      </w:numPr>
      <w:tabs>
        <w:tab w:val="num" w:pos="851"/>
      </w:tabs>
      <w:spacing w:before="120" w:after="240"/>
      <w:ind w:left="794" w:hanging="510"/>
    </w:pPr>
    <w:rPr>
      <w:rFonts w:ascii="Bookman Old Style" w:hAnsi="Bookman Old Style"/>
      <w:b/>
      <w:bCs/>
      <w:caps/>
      <w:sz w:val="22"/>
      <w:szCs w:val="22"/>
      <w:lang w:val="es-ES_tradnl" w:bidi="he-IL"/>
    </w:rPr>
  </w:style>
  <w:style w:type="paragraph" w:customStyle="1" w:styleId="Nmeros">
    <w:name w:val="Números"/>
    <w:basedOn w:val="Normal"/>
    <w:rsid w:val="00C8121D"/>
    <w:pPr>
      <w:numPr>
        <w:numId w:val="4"/>
      </w:numPr>
      <w:jc w:val="both"/>
    </w:pPr>
    <w:rPr>
      <w:sz w:val="24"/>
      <w:lang w:val="es-ES_tradnl" w:bidi="he-IL"/>
    </w:rPr>
  </w:style>
  <w:style w:type="paragraph" w:customStyle="1" w:styleId="Estilo2">
    <w:name w:val="Estilo2"/>
    <w:basedOn w:val="Ttulo2"/>
    <w:rsid w:val="00C8121D"/>
    <w:pPr>
      <w:widowControl w:val="0"/>
      <w:numPr>
        <w:ilvl w:val="1"/>
      </w:numPr>
      <w:tabs>
        <w:tab w:val="num" w:pos="1276"/>
      </w:tabs>
      <w:spacing w:before="240" w:after="240"/>
      <w:ind w:left="1276" w:hanging="567"/>
      <w:jc w:val="left"/>
    </w:pPr>
    <w:rPr>
      <w:rFonts w:ascii="Bookman Old Style" w:hAnsi="Bookman Old Style"/>
      <w:caps/>
      <w:sz w:val="28"/>
      <w:szCs w:val="28"/>
      <w:lang w:val="es-ES_tradnl" w:bidi="he-IL"/>
    </w:rPr>
  </w:style>
  <w:style w:type="paragraph" w:styleId="Continuarlista2">
    <w:name w:val="List Continue 2"/>
    <w:basedOn w:val="Normal"/>
    <w:rsid w:val="00C8121D"/>
    <w:pPr>
      <w:widowControl w:val="0"/>
      <w:spacing w:after="120"/>
      <w:ind w:left="566"/>
      <w:contextualSpacing/>
    </w:pPr>
    <w:rPr>
      <w:rFonts w:ascii="Bookman Old Style" w:hAnsi="Bookman Old Style"/>
      <w:sz w:val="22"/>
      <w:szCs w:val="22"/>
      <w:lang w:val="es-ES_tradnl" w:bidi="he-IL"/>
    </w:rPr>
  </w:style>
  <w:style w:type="paragraph" w:customStyle="1" w:styleId="Prrafodelista1">
    <w:name w:val="Párrafo de lista1"/>
    <w:basedOn w:val="Normal"/>
    <w:rsid w:val="00060EB5"/>
    <w:pPr>
      <w:ind w:left="720"/>
    </w:pPr>
    <w:rPr>
      <w:rFonts w:eastAsia="Calibri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060EB5"/>
    <w:rPr>
      <w:rFonts w:cs="Times New Roman"/>
      <w:vertAlign w:val="superscript"/>
    </w:rPr>
  </w:style>
  <w:style w:type="paragraph" w:customStyle="1" w:styleId="Sangradet2">
    <w:name w:val="Sangría de t2"/>
    <w:aliases w:val="independiente3"/>
    <w:basedOn w:val="Normal"/>
    <w:rsid w:val="00060EB5"/>
    <w:pPr>
      <w:widowControl w:val="0"/>
      <w:snapToGrid w:val="0"/>
      <w:jc w:val="both"/>
    </w:pPr>
    <w:rPr>
      <w:rFonts w:ascii="Arial" w:hAnsi="Arial" w:cs="Arial"/>
      <w:lang w:val="es-ES_tradnl"/>
    </w:rPr>
  </w:style>
  <w:style w:type="table" w:styleId="Tablaconcuadrcula">
    <w:name w:val="Table Grid"/>
    <w:basedOn w:val="Tablanormal"/>
    <w:rsid w:val="00060EB5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documentosadjuntos">
    <w:name w:val="Info documentos adjuntos"/>
    <w:basedOn w:val="Normal"/>
    <w:rsid w:val="00060EB5"/>
    <w:rPr>
      <w:sz w:val="28"/>
      <w:szCs w:val="28"/>
      <w:lang w:val="es-ES"/>
    </w:rPr>
  </w:style>
  <w:style w:type="character" w:customStyle="1" w:styleId="SinespaciadoCar">
    <w:name w:val="Sin espaciado Car"/>
    <w:link w:val="Sinespaciado"/>
    <w:locked/>
    <w:rsid w:val="00325FEC"/>
    <w:rPr>
      <w:rFonts w:ascii="Courier New" w:hAnsi="Courier New"/>
      <w:color w:val="000000"/>
      <w:sz w:val="24"/>
      <w:lang w:val="es-ES" w:eastAsia="es-ES" w:bidi="ar-SA"/>
    </w:rPr>
  </w:style>
  <w:style w:type="character" w:customStyle="1" w:styleId="HeaderChar">
    <w:name w:val="Header Char"/>
    <w:locked/>
    <w:rsid w:val="00CD13C2"/>
    <w:rPr>
      <w:rFonts w:ascii="Times New Roman" w:hAnsi="Times New Roman" w:cs="Times New Roman"/>
      <w:kern w:val="28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74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404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589F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customStyle="1" w:styleId="Mencinsinresolver1">
    <w:name w:val="Mención sin resolver1"/>
    <w:uiPriority w:val="99"/>
    <w:semiHidden/>
    <w:unhideWhenUsed/>
    <w:rsid w:val="00347612"/>
    <w:rPr>
      <w:color w:val="605E5C"/>
      <w:shd w:val="clear" w:color="auto" w:fill="E1DFDD"/>
    </w:rPr>
  </w:style>
  <w:style w:type="table" w:customStyle="1" w:styleId="Tablaconcuadrcula3">
    <w:name w:val="Tabla con cuadrícula3"/>
    <w:basedOn w:val="Tablanormal"/>
    <w:next w:val="Tablaconcuadrcula"/>
    <w:rsid w:val="0013657A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DB4F48"/>
  </w:style>
  <w:style w:type="character" w:customStyle="1" w:styleId="TextonotaalfinalCar">
    <w:name w:val="Texto nota al final Car"/>
    <w:basedOn w:val="Fuentedeprrafopredeter"/>
    <w:link w:val="Textonotaalfinal"/>
    <w:rsid w:val="00DB4F48"/>
    <w:rPr>
      <w:lang w:eastAsia="es-ES"/>
    </w:rPr>
  </w:style>
  <w:style w:type="character" w:styleId="Refdenotaalfinal">
    <w:name w:val="endnote reference"/>
    <w:basedOn w:val="Fuentedeprrafopredeter"/>
    <w:rsid w:val="00DB4F48"/>
    <w:rPr>
      <w:vertAlign w:val="superscript"/>
    </w:rPr>
  </w:style>
  <w:style w:type="table" w:styleId="Sombreadoclaro-nfasis2">
    <w:name w:val="Light Shading Accent 2"/>
    <w:basedOn w:val="Tablanormal"/>
    <w:uiPriority w:val="60"/>
    <w:rsid w:val="001701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067E9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D324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D324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3795-6912-4A26-A881-3B376499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Links>
    <vt:vector size="30" baseType="variant">
      <vt:variant>
        <vt:i4>84</vt:i4>
      </vt:variant>
      <vt:variant>
        <vt:i4>15</vt:i4>
      </vt:variant>
      <vt:variant>
        <vt:i4>0</vt:i4>
      </vt:variant>
      <vt:variant>
        <vt:i4>5</vt:i4>
      </vt:variant>
      <vt:variant>
        <vt:lpwstr>http://www.conadi.cl/</vt:lpwstr>
      </vt:variant>
      <vt:variant>
        <vt:lpwstr/>
      </vt:variant>
      <vt:variant>
        <vt:i4>4259921</vt:i4>
      </vt:variant>
      <vt:variant>
        <vt:i4>9</vt:i4>
      </vt:variant>
      <vt:variant>
        <vt:i4>0</vt:i4>
      </vt:variant>
      <vt:variant>
        <vt:i4>5</vt:i4>
      </vt:variant>
      <vt:variant>
        <vt:lpwstr>http://www.conadi.gob.cl/</vt:lpwstr>
      </vt:variant>
      <vt:variant>
        <vt:lpwstr/>
      </vt:variant>
      <vt:variant>
        <vt:i4>7012361</vt:i4>
      </vt:variant>
      <vt:variant>
        <vt:i4>6</vt:i4>
      </vt:variant>
      <vt:variant>
        <vt:i4>0</vt:i4>
      </vt:variant>
      <vt:variant>
        <vt:i4>5</vt:i4>
      </vt:variant>
      <vt:variant>
        <vt:lpwstr>mailto:mmaragano@conadi.gov.cl</vt:lpwstr>
      </vt:variant>
      <vt:variant>
        <vt:lpwstr/>
      </vt:variant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eaguas@conadi.gov.cl</vt:lpwstr>
      </vt:variant>
      <vt:variant>
        <vt:lpwstr/>
      </vt:variant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www.conadi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URAN</dc:creator>
  <cp:lastModifiedBy>Patricia Ojeda B.</cp:lastModifiedBy>
  <cp:revision>2</cp:revision>
  <cp:lastPrinted>2022-03-14T15:21:00Z</cp:lastPrinted>
  <dcterms:created xsi:type="dcterms:W3CDTF">2022-03-21T15:51:00Z</dcterms:created>
  <dcterms:modified xsi:type="dcterms:W3CDTF">2022-03-21T15:51:00Z</dcterms:modified>
</cp:coreProperties>
</file>